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094A" w14:textId="0F04B8FA" w:rsidR="00302971" w:rsidRDefault="00450B99" w:rsidP="00266976">
      <w:pPr>
        <w:pStyle w:val="Tijeloteksta"/>
        <w:ind w:firstLine="708"/>
      </w:pPr>
      <w:r w:rsidRPr="004505CC">
        <w:rPr>
          <w:lang w:val="pl-PL"/>
        </w:rPr>
        <w:t xml:space="preserve">Na temelju </w:t>
      </w:r>
      <w:r w:rsidR="00302971">
        <w:rPr>
          <w:lang w:val="pl-PL"/>
        </w:rPr>
        <w:t>članka 6.</w:t>
      </w:r>
      <w:r w:rsidRPr="004505CC">
        <w:rPr>
          <w:lang w:val="pl-PL"/>
        </w:rPr>
        <w:t xml:space="preserve"> Programa aktivnosti u provedbi posebnih mjera zaštite od požara od interesa za Republiku Hrvatsku u 202</w:t>
      </w:r>
      <w:r w:rsidR="00786570" w:rsidRPr="004505CC">
        <w:rPr>
          <w:lang w:val="pl-PL"/>
        </w:rPr>
        <w:t>1</w:t>
      </w:r>
      <w:r w:rsidRPr="004505CC">
        <w:rPr>
          <w:lang w:val="pl-PL"/>
        </w:rPr>
        <w:t>. godini, (NN 0</w:t>
      </w:r>
      <w:r w:rsidR="00302971">
        <w:rPr>
          <w:lang w:val="pl-PL"/>
        </w:rPr>
        <w:t>4</w:t>
      </w:r>
      <w:r w:rsidRPr="004505CC">
        <w:rPr>
          <w:lang w:val="pl-PL"/>
        </w:rPr>
        <w:t>/2</w:t>
      </w:r>
      <w:r w:rsidR="00302971">
        <w:rPr>
          <w:lang w:val="pl-PL"/>
        </w:rPr>
        <w:t>1</w:t>
      </w:r>
      <w:r w:rsidRPr="004505CC">
        <w:rPr>
          <w:lang w:val="pl-PL"/>
        </w:rPr>
        <w:t xml:space="preserve">) </w:t>
      </w:r>
      <w:r w:rsidR="00302971">
        <w:rPr>
          <w:lang w:val="pl-PL"/>
        </w:rPr>
        <w:t xml:space="preserve">) </w:t>
      </w:r>
      <w:r w:rsidR="00302971">
        <w:t xml:space="preserve">i </w:t>
      </w:r>
      <w:proofErr w:type="spellStart"/>
      <w:r w:rsidR="00302971">
        <w:t>članka</w:t>
      </w:r>
      <w:proofErr w:type="spellEnd"/>
      <w:r w:rsidR="00302971">
        <w:t xml:space="preserve"> 53. </w:t>
      </w:r>
      <w:proofErr w:type="spellStart"/>
      <w:r w:rsidR="00302971">
        <w:t>Statuta</w:t>
      </w:r>
      <w:proofErr w:type="spellEnd"/>
      <w:r w:rsidR="00302971">
        <w:t xml:space="preserve"> </w:t>
      </w:r>
      <w:proofErr w:type="spellStart"/>
      <w:r w:rsidR="00302971">
        <w:t>Grada</w:t>
      </w:r>
      <w:proofErr w:type="spellEnd"/>
      <w:r w:rsidR="00302971">
        <w:t xml:space="preserve"> </w:t>
      </w:r>
      <w:proofErr w:type="spellStart"/>
      <w:r w:rsidR="00302971">
        <w:t>Šibenika</w:t>
      </w:r>
      <w:proofErr w:type="spellEnd"/>
      <w:r w:rsidR="00302971">
        <w:t xml:space="preserve"> („</w:t>
      </w:r>
      <w:proofErr w:type="spellStart"/>
      <w:r w:rsidR="00302971">
        <w:t>Službeni</w:t>
      </w:r>
      <w:proofErr w:type="spellEnd"/>
      <w:r w:rsidR="00302971">
        <w:t xml:space="preserve"> </w:t>
      </w:r>
      <w:proofErr w:type="spellStart"/>
      <w:r w:rsidR="00302971">
        <w:t>glasnik</w:t>
      </w:r>
      <w:proofErr w:type="spellEnd"/>
      <w:r w:rsidR="00302971">
        <w:t xml:space="preserve"> </w:t>
      </w:r>
      <w:proofErr w:type="spellStart"/>
      <w:r w:rsidR="00302971">
        <w:t>Grada</w:t>
      </w:r>
      <w:proofErr w:type="spellEnd"/>
      <w:r w:rsidR="00302971">
        <w:t xml:space="preserve"> </w:t>
      </w:r>
      <w:proofErr w:type="spellStart"/>
      <w:r w:rsidR="00302971">
        <w:t>Šibenika</w:t>
      </w:r>
      <w:proofErr w:type="spellEnd"/>
      <w:r w:rsidR="00302971">
        <w:t xml:space="preserve">“, </w:t>
      </w:r>
      <w:proofErr w:type="spellStart"/>
      <w:r w:rsidR="00302971">
        <w:t>broj</w:t>
      </w:r>
      <w:proofErr w:type="spellEnd"/>
      <w:r w:rsidR="00302971">
        <w:t xml:space="preserve"> 8/10, 5/12, 2/13, 2/18, 8/18- </w:t>
      </w:r>
      <w:proofErr w:type="spellStart"/>
      <w:r w:rsidR="00302971">
        <w:t>pročišćeni</w:t>
      </w:r>
      <w:proofErr w:type="spellEnd"/>
      <w:r w:rsidR="00302971">
        <w:t xml:space="preserve"> </w:t>
      </w:r>
      <w:proofErr w:type="spellStart"/>
      <w:r w:rsidR="00302971">
        <w:t>tekst</w:t>
      </w:r>
      <w:proofErr w:type="spellEnd"/>
      <w:r w:rsidR="00302971">
        <w:t xml:space="preserve"> i 2/20),</w:t>
      </w:r>
      <w:r w:rsidR="00302971">
        <w:rPr>
          <w:lang w:val="pl-PL"/>
        </w:rPr>
        <w:t xml:space="preserve"> na prijedlog Stožera civilne zaštite Grada Šibenika, Gradonačelnik Grada Šibenika dana 02. srpnja 2021. godine donosi:</w:t>
      </w:r>
    </w:p>
    <w:p w14:paraId="4C4383D2" w14:textId="24515259" w:rsidR="00450B99" w:rsidRPr="004505CC" w:rsidRDefault="00450B99" w:rsidP="00302971">
      <w:pPr>
        <w:jc w:val="both"/>
      </w:pPr>
    </w:p>
    <w:p w14:paraId="6227937D" w14:textId="14D60B85" w:rsidR="00895E3B" w:rsidRPr="004505CC" w:rsidRDefault="00266976" w:rsidP="00895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76">
        <w:rPr>
          <w:rFonts w:ascii="Times New Roman" w:hAnsi="Times New Roman" w:cs="Times New Roman"/>
          <w:b/>
          <w:sz w:val="24"/>
          <w:szCs w:val="24"/>
        </w:rPr>
        <w:t>ANALIZ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66976">
        <w:rPr>
          <w:rFonts w:ascii="Times New Roman" w:hAnsi="Times New Roman" w:cs="Times New Roman"/>
          <w:b/>
          <w:sz w:val="24"/>
          <w:szCs w:val="24"/>
        </w:rPr>
        <w:t xml:space="preserve"> stanja zaštite od požara na području grada Šibenika</w:t>
      </w:r>
    </w:p>
    <w:p w14:paraId="106DFB08" w14:textId="7D65DF86" w:rsidR="005F69FD" w:rsidRPr="004505CC" w:rsidRDefault="00BF00B9" w:rsidP="00266976">
      <w:pPr>
        <w:pStyle w:val="Odlomakpopisa"/>
        <w:numPr>
          <w:ilvl w:val="0"/>
          <w:numId w:val="1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 xml:space="preserve">PLANSKI </w:t>
      </w:r>
      <w:r w:rsidR="005F69FD" w:rsidRPr="004505CC">
        <w:rPr>
          <w:rFonts w:ascii="Times New Roman" w:hAnsi="Times New Roman" w:cs="Times New Roman"/>
          <w:b/>
          <w:sz w:val="24"/>
          <w:szCs w:val="24"/>
        </w:rPr>
        <w:t>DOKUMENTI</w:t>
      </w:r>
    </w:p>
    <w:p w14:paraId="483D1F73" w14:textId="77777777" w:rsidR="004961E1" w:rsidRPr="004505CC" w:rsidRDefault="004961E1" w:rsidP="004961E1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9E75C91" w14:textId="12973F07" w:rsidR="00BF00B9" w:rsidRDefault="00BF00B9" w:rsidP="002669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Sukladno zakonskim odredbama </w:t>
      </w:r>
      <w:r w:rsidR="00D96773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 xml:space="preserve">rad Šibenik </w:t>
      </w:r>
      <w:r w:rsidR="00F47D89" w:rsidRPr="004505CC">
        <w:rPr>
          <w:rFonts w:ascii="Times New Roman" w:hAnsi="Times New Roman" w:cs="Times New Roman"/>
          <w:sz w:val="24"/>
          <w:szCs w:val="24"/>
        </w:rPr>
        <w:t xml:space="preserve">je za svoje područje </w:t>
      </w:r>
      <w:r w:rsidR="004961E1" w:rsidRPr="004505CC">
        <w:rPr>
          <w:rFonts w:ascii="Times New Roman" w:hAnsi="Times New Roman" w:cs="Times New Roman"/>
          <w:sz w:val="24"/>
          <w:szCs w:val="24"/>
        </w:rPr>
        <w:t xml:space="preserve">donio </w:t>
      </w:r>
      <w:r w:rsidRPr="004505CC">
        <w:rPr>
          <w:rFonts w:ascii="Times New Roman" w:hAnsi="Times New Roman" w:cs="Times New Roman"/>
          <w:sz w:val="24"/>
          <w:szCs w:val="24"/>
        </w:rPr>
        <w:t xml:space="preserve">potrebne </w:t>
      </w:r>
      <w:r w:rsidR="004961E1" w:rsidRPr="004505CC">
        <w:rPr>
          <w:rFonts w:ascii="Times New Roman" w:hAnsi="Times New Roman" w:cs="Times New Roman"/>
          <w:sz w:val="24"/>
          <w:szCs w:val="24"/>
        </w:rPr>
        <w:t xml:space="preserve">planske </w:t>
      </w:r>
      <w:r w:rsidRPr="004505CC">
        <w:rPr>
          <w:rFonts w:ascii="Times New Roman" w:hAnsi="Times New Roman" w:cs="Times New Roman"/>
          <w:sz w:val="24"/>
          <w:szCs w:val="24"/>
        </w:rPr>
        <w:t>dokumente koj</w:t>
      </w:r>
      <w:r w:rsidR="004961E1" w:rsidRPr="004505CC">
        <w:rPr>
          <w:rFonts w:ascii="Times New Roman" w:hAnsi="Times New Roman" w:cs="Times New Roman"/>
          <w:sz w:val="24"/>
          <w:szCs w:val="24"/>
        </w:rPr>
        <w:t>i se tiču zaštitu od požara</w:t>
      </w:r>
      <w:r w:rsidR="00042694" w:rsidRPr="004505CC">
        <w:rPr>
          <w:rFonts w:ascii="Times New Roman" w:hAnsi="Times New Roman" w:cs="Times New Roman"/>
          <w:sz w:val="24"/>
          <w:szCs w:val="24"/>
        </w:rPr>
        <w:t xml:space="preserve"> i to</w:t>
      </w:r>
      <w:r w:rsidR="004961E1" w:rsidRPr="004505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59B78C" w14:textId="77777777" w:rsidR="00266976" w:rsidRPr="004505CC" w:rsidRDefault="00266976" w:rsidP="0026697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E1EB65" w14:textId="6F7FA3A3" w:rsidR="005F69FD" w:rsidRPr="004505CC" w:rsidRDefault="00BC5A0A" w:rsidP="00266976">
      <w:pPr>
        <w:pStyle w:val="Odlomakpopisa"/>
        <w:numPr>
          <w:ilvl w:val="1"/>
          <w:numId w:val="1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Procjena</w:t>
      </w:r>
      <w:r w:rsidR="00F6581B" w:rsidRPr="004505CC">
        <w:rPr>
          <w:rFonts w:ascii="Times New Roman" w:hAnsi="Times New Roman" w:cs="Times New Roman"/>
          <w:sz w:val="24"/>
          <w:szCs w:val="24"/>
        </w:rPr>
        <w:t xml:space="preserve"> ugroženosti od požara </w:t>
      </w:r>
      <w:r w:rsidR="00D96773" w:rsidRPr="004505CC">
        <w:rPr>
          <w:rFonts w:ascii="Times New Roman" w:hAnsi="Times New Roman" w:cs="Times New Roman"/>
          <w:sz w:val="24"/>
          <w:szCs w:val="24"/>
        </w:rPr>
        <w:t xml:space="preserve">i tehnoloških eksplozija </w:t>
      </w:r>
      <w:r w:rsidRPr="004505CC">
        <w:rPr>
          <w:rFonts w:ascii="Times New Roman" w:hAnsi="Times New Roman" w:cs="Times New Roman"/>
          <w:sz w:val="24"/>
          <w:szCs w:val="24"/>
        </w:rPr>
        <w:t xml:space="preserve">za </w:t>
      </w:r>
      <w:r w:rsidR="00624145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>rad Šibenik</w:t>
      </w:r>
    </w:p>
    <w:p w14:paraId="5914673E" w14:textId="661E94E5" w:rsidR="00F6581B" w:rsidRPr="004505CC" w:rsidRDefault="00F6581B" w:rsidP="00266976">
      <w:pPr>
        <w:pStyle w:val="Odlomakpopisa"/>
        <w:numPr>
          <w:ilvl w:val="1"/>
          <w:numId w:val="1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Plan zaštite od požara za </w:t>
      </w:r>
      <w:r w:rsidR="00624145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>rad Šibenik</w:t>
      </w:r>
    </w:p>
    <w:p w14:paraId="183F8451" w14:textId="2E67B790" w:rsidR="00F6581B" w:rsidRPr="004505CC" w:rsidRDefault="00F6581B" w:rsidP="00266976">
      <w:pPr>
        <w:pStyle w:val="Odlomakpopisa"/>
        <w:numPr>
          <w:ilvl w:val="1"/>
          <w:numId w:val="1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Procjena rizika od velikih nesreća za </w:t>
      </w:r>
      <w:r w:rsidR="00624145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>rad Šibenik</w:t>
      </w:r>
    </w:p>
    <w:p w14:paraId="42D3B4E6" w14:textId="1C613B21" w:rsidR="00BC5A0A" w:rsidRPr="004505CC" w:rsidRDefault="00BC5A0A" w:rsidP="00266976">
      <w:pPr>
        <w:pStyle w:val="Odlomakpopisa"/>
        <w:numPr>
          <w:ilvl w:val="1"/>
          <w:numId w:val="1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Plan zaštite i spašavanja</w:t>
      </w:r>
      <w:r w:rsidR="00F6581B" w:rsidRPr="004505CC">
        <w:rPr>
          <w:rFonts w:ascii="Times New Roman" w:hAnsi="Times New Roman" w:cs="Times New Roman"/>
          <w:sz w:val="24"/>
          <w:szCs w:val="24"/>
        </w:rPr>
        <w:t xml:space="preserve"> za </w:t>
      </w:r>
      <w:r w:rsidR="00624145" w:rsidRPr="004505CC">
        <w:rPr>
          <w:rFonts w:ascii="Times New Roman" w:hAnsi="Times New Roman" w:cs="Times New Roman"/>
          <w:sz w:val="24"/>
          <w:szCs w:val="24"/>
        </w:rPr>
        <w:t>G</w:t>
      </w:r>
      <w:r w:rsidR="00F6581B" w:rsidRPr="004505CC">
        <w:rPr>
          <w:rFonts w:ascii="Times New Roman" w:hAnsi="Times New Roman" w:cs="Times New Roman"/>
          <w:sz w:val="24"/>
          <w:szCs w:val="24"/>
        </w:rPr>
        <w:t>rad Šibenik</w:t>
      </w:r>
    </w:p>
    <w:p w14:paraId="1EBACF01" w14:textId="26087E1A" w:rsidR="00F6581B" w:rsidRPr="004505CC" w:rsidRDefault="00F6581B" w:rsidP="00266976">
      <w:pPr>
        <w:pStyle w:val="Odlomakpopisa"/>
        <w:numPr>
          <w:ilvl w:val="1"/>
          <w:numId w:val="1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Plan Civilne zaštite za </w:t>
      </w:r>
      <w:r w:rsidR="00624145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 xml:space="preserve">rad Šibenik </w:t>
      </w:r>
    </w:p>
    <w:p w14:paraId="60C65480" w14:textId="74ACD98B" w:rsidR="00BF00B9" w:rsidRPr="004505CC" w:rsidRDefault="00BF00B9" w:rsidP="00266976">
      <w:pPr>
        <w:pStyle w:val="Odlomakpopisa"/>
        <w:numPr>
          <w:ilvl w:val="1"/>
          <w:numId w:val="1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Plan djelovanja Civilne zaštite </w:t>
      </w:r>
    </w:p>
    <w:p w14:paraId="61330579" w14:textId="77777777" w:rsidR="004961E1" w:rsidRPr="004505CC" w:rsidRDefault="004961E1" w:rsidP="004961E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A85D803" w14:textId="38622582" w:rsidR="00895E3B" w:rsidRPr="004505CC" w:rsidRDefault="00895E3B" w:rsidP="00266976">
      <w:pPr>
        <w:pStyle w:val="Odlomakpopis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PREGL</w:t>
      </w:r>
      <w:r w:rsidR="00D96773" w:rsidRPr="004505CC">
        <w:rPr>
          <w:rFonts w:ascii="Times New Roman" w:hAnsi="Times New Roman" w:cs="Times New Roman"/>
          <w:b/>
          <w:sz w:val="24"/>
          <w:szCs w:val="24"/>
        </w:rPr>
        <w:t>E</w:t>
      </w:r>
      <w:r w:rsidRPr="004505CC">
        <w:rPr>
          <w:rFonts w:ascii="Times New Roman" w:hAnsi="Times New Roman" w:cs="Times New Roman"/>
          <w:b/>
          <w:sz w:val="24"/>
          <w:szCs w:val="24"/>
        </w:rPr>
        <w:t>D VATROGASNIH POSTROJBI</w:t>
      </w:r>
      <w:r w:rsidR="00F33B45" w:rsidRPr="004505CC">
        <w:rPr>
          <w:rFonts w:ascii="Times New Roman" w:hAnsi="Times New Roman" w:cs="Times New Roman"/>
          <w:b/>
          <w:sz w:val="24"/>
          <w:szCs w:val="24"/>
        </w:rPr>
        <w:t xml:space="preserve"> NA PODRUČJU GRADA ŠIBENIKA</w:t>
      </w:r>
    </w:p>
    <w:p w14:paraId="1B38813B" w14:textId="2845C325" w:rsidR="00895E3B" w:rsidRPr="004505CC" w:rsidRDefault="00895E3B" w:rsidP="00266976">
      <w:pPr>
        <w:pStyle w:val="Odlomakpopis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PROFESIONALNE VATROGASNE POSTROJBE</w:t>
      </w:r>
    </w:p>
    <w:p w14:paraId="175C30E5" w14:textId="77777777" w:rsidR="00D96773" w:rsidRPr="004505CC" w:rsidRDefault="00D96773" w:rsidP="00D96773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700D1" w14:textId="7F90F350" w:rsidR="008E4184" w:rsidRPr="004505CC" w:rsidRDefault="008E4184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Javna vatrogasna postrojba grada Šibenika</w:t>
      </w:r>
    </w:p>
    <w:p w14:paraId="76D33B58" w14:textId="77777777" w:rsidR="00764AEF" w:rsidRPr="004505CC" w:rsidRDefault="00764AEF" w:rsidP="00266976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DBF6B" w14:textId="77777777" w:rsidR="00266976" w:rsidRDefault="00895E3B" w:rsidP="00266976">
      <w:pPr>
        <w:pStyle w:val="Odlomakpopisa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94347"/>
      <w:bookmarkStart w:id="1" w:name="_Hlk6392025"/>
      <w:bookmarkStart w:id="2" w:name="_Hlk6394370"/>
      <w:r w:rsidRPr="004505CC">
        <w:rPr>
          <w:rFonts w:ascii="Times New Roman" w:hAnsi="Times New Roman" w:cs="Times New Roman"/>
          <w:sz w:val="24"/>
          <w:szCs w:val="24"/>
        </w:rPr>
        <w:t xml:space="preserve">Na prostoru </w:t>
      </w:r>
      <w:r w:rsidR="00D96773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 xml:space="preserve">rada Šibenik djeluje Javna vatrogasna postrojba </w:t>
      </w:r>
      <w:r w:rsidR="00D96773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>rada Šibenika</w:t>
      </w:r>
      <w:r w:rsidR="00C358CD" w:rsidRPr="004505CC">
        <w:rPr>
          <w:rFonts w:ascii="Times New Roman" w:hAnsi="Times New Roman" w:cs="Times New Roman"/>
          <w:sz w:val="24"/>
          <w:szCs w:val="24"/>
        </w:rPr>
        <w:t xml:space="preserve"> koju je</w:t>
      </w:r>
      <w:r w:rsidRPr="004505CC">
        <w:rPr>
          <w:rFonts w:ascii="Times New Roman" w:hAnsi="Times New Roman" w:cs="Times New Roman"/>
          <w:sz w:val="24"/>
          <w:szCs w:val="24"/>
        </w:rPr>
        <w:t xml:space="preserve"> osnova</w:t>
      </w:r>
      <w:r w:rsidR="00C358CD" w:rsidRPr="004505CC">
        <w:rPr>
          <w:rFonts w:ascii="Times New Roman" w:hAnsi="Times New Roman" w:cs="Times New Roman"/>
          <w:sz w:val="24"/>
          <w:szCs w:val="24"/>
        </w:rPr>
        <w:t xml:space="preserve">o </w:t>
      </w:r>
      <w:r w:rsidR="00D96773" w:rsidRPr="004505CC">
        <w:rPr>
          <w:rFonts w:ascii="Times New Roman" w:hAnsi="Times New Roman" w:cs="Times New Roman"/>
          <w:sz w:val="24"/>
          <w:szCs w:val="24"/>
        </w:rPr>
        <w:t>G</w:t>
      </w:r>
      <w:r w:rsidR="00C358CD" w:rsidRPr="004505CC">
        <w:rPr>
          <w:rFonts w:ascii="Times New Roman" w:hAnsi="Times New Roman" w:cs="Times New Roman"/>
          <w:sz w:val="24"/>
          <w:szCs w:val="24"/>
        </w:rPr>
        <w:t>rad Šibenik aktom Gradskog vijeća</w:t>
      </w:r>
      <w:r w:rsidR="00D96773" w:rsidRPr="004505CC">
        <w:rPr>
          <w:rFonts w:ascii="Times New Roman" w:hAnsi="Times New Roman" w:cs="Times New Roman"/>
          <w:sz w:val="24"/>
          <w:szCs w:val="24"/>
        </w:rPr>
        <w:t>,</w:t>
      </w:r>
      <w:r w:rsidR="00C358CD" w:rsidRPr="004505CC">
        <w:rPr>
          <w:rFonts w:ascii="Times New Roman" w:hAnsi="Times New Roman" w:cs="Times New Roman"/>
          <w:sz w:val="24"/>
          <w:szCs w:val="24"/>
        </w:rPr>
        <w:t xml:space="preserve"> a</w:t>
      </w:r>
      <w:r w:rsidRPr="004505CC">
        <w:rPr>
          <w:rFonts w:ascii="Times New Roman" w:hAnsi="Times New Roman" w:cs="Times New Roman"/>
          <w:sz w:val="24"/>
          <w:szCs w:val="24"/>
        </w:rPr>
        <w:t xml:space="preserve"> temeljem </w:t>
      </w:r>
      <w:r w:rsidR="00407C84" w:rsidRPr="004505CC">
        <w:rPr>
          <w:rFonts w:ascii="Times New Roman" w:hAnsi="Times New Roman" w:cs="Times New Roman"/>
          <w:sz w:val="24"/>
          <w:szCs w:val="24"/>
        </w:rPr>
        <w:t>„</w:t>
      </w:r>
      <w:r w:rsidRPr="004505CC">
        <w:rPr>
          <w:rFonts w:ascii="Times New Roman" w:hAnsi="Times New Roman" w:cs="Times New Roman"/>
          <w:sz w:val="24"/>
          <w:szCs w:val="24"/>
        </w:rPr>
        <w:t>Zakona o vatrogastvu</w:t>
      </w:r>
      <w:r w:rsidR="00407C84" w:rsidRPr="004505CC">
        <w:rPr>
          <w:rFonts w:ascii="Times New Roman" w:hAnsi="Times New Roman" w:cs="Times New Roman"/>
          <w:sz w:val="24"/>
          <w:szCs w:val="24"/>
        </w:rPr>
        <w:t>“</w:t>
      </w:r>
      <w:r w:rsidRPr="004505CC">
        <w:rPr>
          <w:rFonts w:ascii="Times New Roman" w:hAnsi="Times New Roman" w:cs="Times New Roman"/>
          <w:sz w:val="24"/>
          <w:szCs w:val="24"/>
        </w:rPr>
        <w:t xml:space="preserve"> (NN </w:t>
      </w:r>
      <w:r w:rsidR="00786570" w:rsidRPr="004505CC">
        <w:rPr>
          <w:rFonts w:ascii="Times New Roman" w:hAnsi="Times New Roman" w:cs="Times New Roman"/>
          <w:sz w:val="24"/>
          <w:szCs w:val="24"/>
        </w:rPr>
        <w:t>125/19</w:t>
      </w:r>
      <w:r w:rsidRPr="004505CC">
        <w:rPr>
          <w:rFonts w:ascii="Times New Roman" w:hAnsi="Times New Roman" w:cs="Times New Roman"/>
          <w:sz w:val="24"/>
          <w:szCs w:val="24"/>
        </w:rPr>
        <w:t xml:space="preserve">) i u skladu s odredbama </w:t>
      </w:r>
      <w:r w:rsidR="00407C84" w:rsidRPr="004505CC">
        <w:rPr>
          <w:rFonts w:ascii="Times New Roman" w:hAnsi="Times New Roman" w:cs="Times New Roman"/>
          <w:sz w:val="24"/>
          <w:szCs w:val="24"/>
        </w:rPr>
        <w:t>„</w:t>
      </w:r>
      <w:r w:rsidRPr="004505CC">
        <w:rPr>
          <w:rFonts w:ascii="Times New Roman" w:hAnsi="Times New Roman" w:cs="Times New Roman"/>
          <w:sz w:val="24"/>
          <w:szCs w:val="24"/>
        </w:rPr>
        <w:t>Zakona o ustanovama</w:t>
      </w:r>
      <w:r w:rsidR="00407C84" w:rsidRPr="004505CC">
        <w:rPr>
          <w:rFonts w:ascii="Times New Roman" w:hAnsi="Times New Roman" w:cs="Times New Roman"/>
          <w:sz w:val="24"/>
          <w:szCs w:val="24"/>
        </w:rPr>
        <w:t>“</w:t>
      </w:r>
      <w:r w:rsidRPr="004505CC">
        <w:rPr>
          <w:rFonts w:ascii="Times New Roman" w:hAnsi="Times New Roman" w:cs="Times New Roman"/>
          <w:sz w:val="24"/>
          <w:szCs w:val="24"/>
        </w:rPr>
        <w:t>.</w:t>
      </w:r>
      <w:r w:rsidR="00C358CD" w:rsidRPr="004505C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358CD" w:rsidRPr="004505CC">
        <w:rPr>
          <w:rFonts w:ascii="Times New Roman" w:hAnsi="Times New Roman" w:cs="Times New Roman"/>
          <w:sz w:val="24"/>
          <w:szCs w:val="24"/>
        </w:rPr>
        <w:t xml:space="preserve">Kao </w:t>
      </w:r>
      <w:bookmarkEnd w:id="1"/>
      <w:r w:rsidR="00C358CD" w:rsidRPr="004505CC">
        <w:rPr>
          <w:rFonts w:ascii="Times New Roman" w:hAnsi="Times New Roman" w:cs="Times New Roman"/>
          <w:sz w:val="24"/>
          <w:szCs w:val="24"/>
        </w:rPr>
        <w:t xml:space="preserve">takva Javna vatrogasna postrojba </w:t>
      </w:r>
      <w:r w:rsidR="00D96773" w:rsidRPr="004505CC">
        <w:rPr>
          <w:rFonts w:ascii="Times New Roman" w:hAnsi="Times New Roman" w:cs="Times New Roman"/>
          <w:sz w:val="24"/>
          <w:szCs w:val="24"/>
        </w:rPr>
        <w:t>G</w:t>
      </w:r>
      <w:r w:rsidR="00C358CD" w:rsidRPr="004505CC">
        <w:rPr>
          <w:rFonts w:ascii="Times New Roman" w:hAnsi="Times New Roman" w:cs="Times New Roman"/>
          <w:sz w:val="24"/>
          <w:szCs w:val="24"/>
        </w:rPr>
        <w:t>rada Šibenika</w:t>
      </w:r>
      <w:r w:rsidR="00D96773"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Pr="004505CC">
        <w:rPr>
          <w:rFonts w:ascii="Times New Roman" w:hAnsi="Times New Roman" w:cs="Times New Roman"/>
          <w:sz w:val="24"/>
          <w:szCs w:val="24"/>
        </w:rPr>
        <w:t>ona je javna ustanova jedinice lokalne samouprave</w:t>
      </w:r>
      <w:r w:rsidR="00C358CD" w:rsidRPr="004505CC">
        <w:rPr>
          <w:rFonts w:ascii="Times New Roman" w:hAnsi="Times New Roman" w:cs="Times New Roman"/>
          <w:sz w:val="24"/>
          <w:szCs w:val="24"/>
        </w:rPr>
        <w:t xml:space="preserve"> koja</w:t>
      </w:r>
      <w:r w:rsidRPr="004505CC">
        <w:rPr>
          <w:rFonts w:ascii="Times New Roman" w:hAnsi="Times New Roman" w:cs="Times New Roman"/>
          <w:sz w:val="24"/>
          <w:szCs w:val="24"/>
        </w:rPr>
        <w:t xml:space="preserve"> u okviru vatrogasne djelatnosti skrbi o potrebama i interesima građana na području </w:t>
      </w:r>
      <w:r w:rsidR="00764AEF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 xml:space="preserve">rada Šibenika. </w:t>
      </w:r>
      <w:bookmarkStart w:id="3" w:name="_Hlk6398736"/>
    </w:p>
    <w:p w14:paraId="365DA635" w14:textId="77777777" w:rsidR="00266976" w:rsidRDefault="00895E3B" w:rsidP="00266976">
      <w:pPr>
        <w:pStyle w:val="Odlomakpopisa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Vatrogasnu djelatnost obavljaju profesionalni vatrogasci koji, pored općih uvjeta, ispunjavaju i posebne uvjete</w:t>
      </w:r>
      <w:r w:rsidR="00786570" w:rsidRPr="00266976">
        <w:rPr>
          <w:rFonts w:ascii="Times New Roman" w:hAnsi="Times New Roman" w:cs="Times New Roman"/>
          <w:sz w:val="24"/>
          <w:szCs w:val="24"/>
        </w:rPr>
        <w:t>,</w:t>
      </w:r>
      <w:r w:rsidR="00D871A1" w:rsidRPr="00266976">
        <w:rPr>
          <w:rFonts w:ascii="Times New Roman" w:hAnsi="Times New Roman" w:cs="Times New Roman"/>
          <w:sz w:val="24"/>
          <w:szCs w:val="24"/>
        </w:rPr>
        <w:t xml:space="preserve"> te </w:t>
      </w:r>
      <w:bookmarkEnd w:id="2"/>
      <w:r w:rsidR="00D871A1" w:rsidRPr="00266976">
        <w:rPr>
          <w:rFonts w:ascii="Times New Roman" w:hAnsi="Times New Roman" w:cs="Times New Roman"/>
          <w:sz w:val="24"/>
          <w:szCs w:val="24"/>
        </w:rPr>
        <w:t>posjeduju propisanu osobnu zaštitnu opremu i sredstva</w:t>
      </w:r>
      <w:r w:rsidRPr="00266976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4316D0C9" w14:textId="77777777" w:rsidR="00266976" w:rsidRDefault="00BD6C5F" w:rsidP="00266976">
      <w:pPr>
        <w:pStyle w:val="Odlomakpopisa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U Jav</w:t>
      </w:r>
      <w:r w:rsidR="00764AEF" w:rsidRPr="00266976">
        <w:rPr>
          <w:rFonts w:ascii="Times New Roman" w:hAnsi="Times New Roman" w:cs="Times New Roman"/>
          <w:sz w:val="24"/>
          <w:szCs w:val="24"/>
        </w:rPr>
        <w:t>n</w:t>
      </w:r>
      <w:r w:rsidRPr="00266976">
        <w:rPr>
          <w:rFonts w:ascii="Times New Roman" w:hAnsi="Times New Roman" w:cs="Times New Roman"/>
          <w:sz w:val="24"/>
          <w:szCs w:val="24"/>
        </w:rPr>
        <w:t xml:space="preserve">oj vatrogasnoj postrojbi </w:t>
      </w:r>
      <w:r w:rsidR="00764AEF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 xml:space="preserve">rada Šibenika uspostavljeno je 24-satno   vatrogasno dežurstvo koje se obavljaju </w:t>
      </w:r>
      <w:r w:rsidR="00764AEF" w:rsidRPr="00266976">
        <w:rPr>
          <w:rFonts w:ascii="Times New Roman" w:hAnsi="Times New Roman" w:cs="Times New Roman"/>
          <w:sz w:val="24"/>
          <w:szCs w:val="24"/>
        </w:rPr>
        <w:t>s četiri</w:t>
      </w:r>
      <w:r w:rsidRPr="00266976">
        <w:rPr>
          <w:rFonts w:ascii="Times New Roman" w:hAnsi="Times New Roman" w:cs="Times New Roman"/>
          <w:sz w:val="24"/>
          <w:szCs w:val="24"/>
        </w:rPr>
        <w:t xml:space="preserve"> vatrogasne smjene s </w:t>
      </w:r>
      <w:proofErr w:type="spellStart"/>
      <w:r w:rsidRPr="00266976">
        <w:rPr>
          <w:rFonts w:ascii="Times New Roman" w:hAnsi="Times New Roman" w:cs="Times New Roman"/>
          <w:sz w:val="24"/>
          <w:szCs w:val="24"/>
        </w:rPr>
        <w:t>turnusnim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sustavom rada 12-24/12-48. </w:t>
      </w:r>
    </w:p>
    <w:p w14:paraId="3E092F99" w14:textId="77777777" w:rsidR="00266976" w:rsidRDefault="00D871A1" w:rsidP="00266976">
      <w:pPr>
        <w:pStyle w:val="Odlomakpopisa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Sukladno Procjeni ugroženosti od požara i </w:t>
      </w:r>
      <w:r w:rsidR="00764AEF" w:rsidRPr="00266976">
        <w:rPr>
          <w:rFonts w:ascii="Times New Roman" w:hAnsi="Times New Roman" w:cs="Times New Roman"/>
          <w:sz w:val="24"/>
          <w:szCs w:val="24"/>
        </w:rPr>
        <w:t xml:space="preserve">tehnoloških eksplozija za Grad Šibenik i </w:t>
      </w:r>
      <w:r w:rsidRPr="00266976">
        <w:rPr>
          <w:rFonts w:ascii="Times New Roman" w:hAnsi="Times New Roman" w:cs="Times New Roman"/>
          <w:sz w:val="24"/>
          <w:szCs w:val="24"/>
        </w:rPr>
        <w:t>Plan</w:t>
      </w:r>
      <w:r w:rsidR="00B60DE8" w:rsidRPr="00266976">
        <w:rPr>
          <w:rFonts w:ascii="Times New Roman" w:hAnsi="Times New Roman" w:cs="Times New Roman"/>
          <w:sz w:val="24"/>
          <w:szCs w:val="24"/>
        </w:rPr>
        <w:t>u</w:t>
      </w:r>
      <w:r w:rsidRPr="00266976">
        <w:rPr>
          <w:rFonts w:ascii="Times New Roman" w:hAnsi="Times New Roman" w:cs="Times New Roman"/>
          <w:sz w:val="24"/>
          <w:szCs w:val="24"/>
        </w:rPr>
        <w:t xml:space="preserve"> zaštite od požara za </w:t>
      </w:r>
      <w:r w:rsidR="00764AEF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>rad Šibenik</w:t>
      </w:r>
      <w:r w:rsidR="00764AEF" w:rsidRPr="00266976">
        <w:rPr>
          <w:rFonts w:ascii="Times New Roman" w:hAnsi="Times New Roman" w:cs="Times New Roman"/>
          <w:sz w:val="24"/>
          <w:szCs w:val="24"/>
        </w:rPr>
        <w:t xml:space="preserve"> (Službeni glasnik Grada Šibenika, br. 3/17, od 14. travnja 2017. godine).</w:t>
      </w:r>
      <w:r w:rsidR="00786570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C974DB" w:rsidRPr="00266976">
        <w:rPr>
          <w:rFonts w:ascii="Times New Roman" w:hAnsi="Times New Roman" w:cs="Times New Roman"/>
          <w:sz w:val="24"/>
          <w:szCs w:val="24"/>
        </w:rPr>
        <w:t>Javn</w:t>
      </w:r>
      <w:r w:rsidR="005546D1" w:rsidRPr="00266976">
        <w:rPr>
          <w:rFonts w:ascii="Times New Roman" w:hAnsi="Times New Roman" w:cs="Times New Roman"/>
          <w:sz w:val="24"/>
          <w:szCs w:val="24"/>
        </w:rPr>
        <w:t>a</w:t>
      </w:r>
      <w:r w:rsidR="00C974DB" w:rsidRPr="00266976">
        <w:rPr>
          <w:rFonts w:ascii="Times New Roman" w:hAnsi="Times New Roman" w:cs="Times New Roman"/>
          <w:sz w:val="24"/>
          <w:szCs w:val="24"/>
        </w:rPr>
        <w:t xml:space="preserve"> vatrogasn</w:t>
      </w:r>
      <w:r w:rsidR="005546D1" w:rsidRPr="00266976">
        <w:rPr>
          <w:rFonts w:ascii="Times New Roman" w:hAnsi="Times New Roman" w:cs="Times New Roman"/>
          <w:sz w:val="24"/>
          <w:szCs w:val="24"/>
        </w:rPr>
        <w:t>a</w:t>
      </w:r>
      <w:r w:rsidR="00C974DB" w:rsidRPr="00266976">
        <w:rPr>
          <w:rFonts w:ascii="Times New Roman" w:hAnsi="Times New Roman" w:cs="Times New Roman"/>
          <w:sz w:val="24"/>
          <w:szCs w:val="24"/>
        </w:rPr>
        <w:t xml:space="preserve"> postrojb</w:t>
      </w:r>
      <w:r w:rsidR="005546D1" w:rsidRPr="00266976">
        <w:rPr>
          <w:rFonts w:ascii="Times New Roman" w:hAnsi="Times New Roman" w:cs="Times New Roman"/>
          <w:sz w:val="24"/>
          <w:szCs w:val="24"/>
        </w:rPr>
        <w:t>a</w:t>
      </w:r>
      <w:r w:rsidR="00C974DB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764AEF" w:rsidRPr="00266976">
        <w:rPr>
          <w:rFonts w:ascii="Times New Roman" w:hAnsi="Times New Roman" w:cs="Times New Roman"/>
          <w:sz w:val="24"/>
          <w:szCs w:val="24"/>
        </w:rPr>
        <w:t>G</w:t>
      </w:r>
      <w:r w:rsidR="00C974DB" w:rsidRPr="00266976">
        <w:rPr>
          <w:rFonts w:ascii="Times New Roman" w:hAnsi="Times New Roman" w:cs="Times New Roman"/>
          <w:sz w:val="24"/>
          <w:szCs w:val="24"/>
        </w:rPr>
        <w:t xml:space="preserve">rada Šibenika </w:t>
      </w:r>
      <w:r w:rsidRPr="00266976">
        <w:rPr>
          <w:rFonts w:ascii="Times New Roman" w:hAnsi="Times New Roman" w:cs="Times New Roman"/>
          <w:sz w:val="24"/>
          <w:szCs w:val="24"/>
        </w:rPr>
        <w:t>treb</w:t>
      </w:r>
      <w:r w:rsidR="00B60DE8" w:rsidRPr="00266976">
        <w:rPr>
          <w:rFonts w:ascii="Times New Roman" w:hAnsi="Times New Roman" w:cs="Times New Roman"/>
          <w:sz w:val="24"/>
          <w:szCs w:val="24"/>
        </w:rPr>
        <w:t>a upošljavati</w:t>
      </w:r>
      <w:r w:rsidRPr="00266976">
        <w:rPr>
          <w:rFonts w:ascii="Times New Roman" w:hAnsi="Times New Roman" w:cs="Times New Roman"/>
          <w:sz w:val="24"/>
          <w:szCs w:val="24"/>
        </w:rPr>
        <w:t xml:space="preserve"> 62 profesionalna vatrogasca</w:t>
      </w:r>
      <w:r w:rsidR="00B60DE8" w:rsidRPr="00266976">
        <w:rPr>
          <w:rFonts w:ascii="Times New Roman" w:hAnsi="Times New Roman" w:cs="Times New Roman"/>
          <w:sz w:val="24"/>
          <w:szCs w:val="24"/>
        </w:rPr>
        <w:t>. T</w:t>
      </w:r>
      <w:r w:rsidR="005546D1" w:rsidRPr="00266976">
        <w:rPr>
          <w:rFonts w:ascii="Times New Roman" w:hAnsi="Times New Roman" w:cs="Times New Roman"/>
          <w:sz w:val="24"/>
          <w:szCs w:val="24"/>
        </w:rPr>
        <w:t xml:space="preserve">renutno </w:t>
      </w:r>
      <w:r w:rsidR="00B60DE8" w:rsidRPr="00266976">
        <w:rPr>
          <w:rFonts w:ascii="Times New Roman" w:hAnsi="Times New Roman" w:cs="Times New Roman"/>
          <w:sz w:val="24"/>
          <w:szCs w:val="24"/>
        </w:rPr>
        <w:t xml:space="preserve">je zaposleno </w:t>
      </w:r>
      <w:r w:rsidR="005546D1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764AEF" w:rsidRPr="00266976">
        <w:rPr>
          <w:rFonts w:ascii="Times New Roman" w:hAnsi="Times New Roman" w:cs="Times New Roman"/>
          <w:sz w:val="24"/>
          <w:szCs w:val="24"/>
        </w:rPr>
        <w:t>58</w:t>
      </w:r>
      <w:r w:rsidR="005546D1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C974DB" w:rsidRPr="00266976">
        <w:rPr>
          <w:rFonts w:ascii="Times New Roman" w:hAnsi="Times New Roman" w:cs="Times New Roman"/>
          <w:sz w:val="24"/>
          <w:szCs w:val="24"/>
        </w:rPr>
        <w:t xml:space="preserve"> pr</w:t>
      </w:r>
      <w:r w:rsidR="005546D1" w:rsidRPr="00266976">
        <w:rPr>
          <w:rFonts w:ascii="Times New Roman" w:hAnsi="Times New Roman" w:cs="Times New Roman"/>
          <w:sz w:val="24"/>
          <w:szCs w:val="24"/>
        </w:rPr>
        <w:t>ofesionaln</w:t>
      </w:r>
      <w:r w:rsidR="00786570" w:rsidRPr="00266976">
        <w:rPr>
          <w:rFonts w:ascii="Times New Roman" w:hAnsi="Times New Roman" w:cs="Times New Roman"/>
          <w:sz w:val="24"/>
          <w:szCs w:val="24"/>
        </w:rPr>
        <w:t>a</w:t>
      </w:r>
      <w:r w:rsidR="005546D1" w:rsidRPr="00266976">
        <w:rPr>
          <w:rFonts w:ascii="Times New Roman" w:hAnsi="Times New Roman" w:cs="Times New Roman"/>
          <w:sz w:val="24"/>
          <w:szCs w:val="24"/>
        </w:rPr>
        <w:t xml:space="preserve"> vatrogasca</w:t>
      </w:r>
      <w:r w:rsidR="00B60DE8" w:rsidRPr="00266976">
        <w:rPr>
          <w:rFonts w:ascii="Times New Roman" w:hAnsi="Times New Roman" w:cs="Times New Roman"/>
          <w:sz w:val="24"/>
          <w:szCs w:val="24"/>
        </w:rPr>
        <w:t xml:space="preserve"> što nije u skladu s navedenim planskim dokumentima jer nedostaje još </w:t>
      </w:r>
      <w:r w:rsidR="00C24234" w:rsidRPr="00266976">
        <w:rPr>
          <w:rFonts w:ascii="Times New Roman" w:hAnsi="Times New Roman" w:cs="Times New Roman"/>
          <w:sz w:val="24"/>
          <w:szCs w:val="24"/>
        </w:rPr>
        <w:t>4</w:t>
      </w:r>
      <w:r w:rsidR="00786570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6E65A7" w:rsidRPr="00266976">
        <w:rPr>
          <w:rFonts w:ascii="Times New Roman" w:hAnsi="Times New Roman" w:cs="Times New Roman"/>
          <w:sz w:val="24"/>
          <w:szCs w:val="24"/>
        </w:rPr>
        <w:t>profesionaln</w:t>
      </w:r>
      <w:r w:rsidR="00C24234" w:rsidRPr="00266976">
        <w:rPr>
          <w:rFonts w:ascii="Times New Roman" w:hAnsi="Times New Roman" w:cs="Times New Roman"/>
          <w:sz w:val="24"/>
          <w:szCs w:val="24"/>
        </w:rPr>
        <w:t>a</w:t>
      </w:r>
      <w:r w:rsidR="006E65A7" w:rsidRPr="00266976">
        <w:rPr>
          <w:rFonts w:ascii="Times New Roman" w:hAnsi="Times New Roman" w:cs="Times New Roman"/>
          <w:sz w:val="24"/>
          <w:szCs w:val="24"/>
        </w:rPr>
        <w:t xml:space="preserve"> vatrogasca.</w:t>
      </w:r>
    </w:p>
    <w:p w14:paraId="3B896ECE" w14:textId="77777777" w:rsidR="00266976" w:rsidRDefault="00F33B45" w:rsidP="00266976">
      <w:pPr>
        <w:pStyle w:val="Odlomakpopisa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Opremljenost Javne vatrogasne postrojbe grada Šibenika u skladu</w:t>
      </w:r>
      <w:r w:rsidR="006E65A7" w:rsidRPr="00266976">
        <w:rPr>
          <w:rFonts w:ascii="Times New Roman" w:hAnsi="Times New Roman" w:cs="Times New Roman"/>
          <w:sz w:val="24"/>
          <w:szCs w:val="24"/>
        </w:rPr>
        <w:t xml:space="preserve"> je</w:t>
      </w:r>
      <w:r w:rsidRPr="00266976">
        <w:rPr>
          <w:rFonts w:ascii="Times New Roman" w:hAnsi="Times New Roman" w:cs="Times New Roman"/>
          <w:sz w:val="24"/>
          <w:szCs w:val="24"/>
        </w:rPr>
        <w:t xml:space="preserve"> s </w:t>
      </w:r>
      <w:r w:rsidR="00407C84" w:rsidRPr="00266976">
        <w:rPr>
          <w:rFonts w:ascii="Times New Roman" w:hAnsi="Times New Roman" w:cs="Times New Roman"/>
          <w:sz w:val="24"/>
          <w:szCs w:val="24"/>
        </w:rPr>
        <w:t>„</w:t>
      </w:r>
      <w:r w:rsidRPr="00266976">
        <w:rPr>
          <w:rFonts w:ascii="Times New Roman" w:hAnsi="Times New Roman" w:cs="Times New Roman"/>
          <w:sz w:val="24"/>
          <w:szCs w:val="24"/>
        </w:rPr>
        <w:t xml:space="preserve">Pravilnikom o minimumu tehničke opremljenosti </w:t>
      </w:r>
      <w:r w:rsidR="00407C84" w:rsidRPr="00266976">
        <w:rPr>
          <w:rFonts w:ascii="Times New Roman" w:hAnsi="Times New Roman" w:cs="Times New Roman"/>
          <w:sz w:val="24"/>
          <w:szCs w:val="24"/>
        </w:rPr>
        <w:t>vatrogasnih postrojbi u RH“</w:t>
      </w:r>
      <w:r w:rsidR="00AF5E68" w:rsidRPr="00266976">
        <w:rPr>
          <w:rFonts w:ascii="Times New Roman" w:hAnsi="Times New Roman" w:cs="Times New Roman"/>
          <w:sz w:val="24"/>
          <w:szCs w:val="24"/>
        </w:rPr>
        <w:t xml:space="preserve">. Postrojba raspolaže </w:t>
      </w:r>
      <w:r w:rsidR="006E65A7" w:rsidRPr="00266976">
        <w:rPr>
          <w:rFonts w:ascii="Times New Roman" w:hAnsi="Times New Roman" w:cs="Times New Roman"/>
          <w:sz w:val="24"/>
          <w:szCs w:val="24"/>
        </w:rPr>
        <w:t xml:space="preserve">s </w:t>
      </w:r>
      <w:r w:rsidR="00AF5E68" w:rsidRPr="00266976">
        <w:rPr>
          <w:rFonts w:ascii="Times New Roman" w:hAnsi="Times New Roman" w:cs="Times New Roman"/>
          <w:sz w:val="24"/>
          <w:szCs w:val="24"/>
        </w:rPr>
        <w:t>ukupno 1</w:t>
      </w:r>
      <w:r w:rsidR="00232917" w:rsidRPr="00266976">
        <w:rPr>
          <w:rFonts w:ascii="Times New Roman" w:hAnsi="Times New Roman" w:cs="Times New Roman"/>
          <w:sz w:val="24"/>
          <w:szCs w:val="24"/>
        </w:rPr>
        <w:t>6</w:t>
      </w:r>
      <w:r w:rsidR="00AF5E68" w:rsidRPr="00266976">
        <w:rPr>
          <w:rFonts w:ascii="Times New Roman" w:hAnsi="Times New Roman" w:cs="Times New Roman"/>
          <w:sz w:val="24"/>
          <w:szCs w:val="24"/>
        </w:rPr>
        <w:t xml:space="preserve"> vatrogasnih vozila različite namjene te 1 </w:t>
      </w:r>
      <w:r w:rsidR="006E65A7" w:rsidRPr="00266976">
        <w:rPr>
          <w:rFonts w:ascii="Times New Roman" w:hAnsi="Times New Roman" w:cs="Times New Roman"/>
          <w:sz w:val="24"/>
          <w:szCs w:val="24"/>
        </w:rPr>
        <w:t xml:space="preserve">manjim </w:t>
      </w:r>
      <w:r w:rsidR="00AF5E68" w:rsidRPr="00266976">
        <w:rPr>
          <w:rFonts w:ascii="Times New Roman" w:hAnsi="Times New Roman" w:cs="Times New Roman"/>
          <w:sz w:val="24"/>
          <w:szCs w:val="24"/>
        </w:rPr>
        <w:t>vatrogas</w:t>
      </w:r>
      <w:r w:rsidR="006E65A7" w:rsidRPr="00266976">
        <w:rPr>
          <w:rFonts w:ascii="Times New Roman" w:hAnsi="Times New Roman" w:cs="Times New Roman"/>
          <w:sz w:val="24"/>
          <w:szCs w:val="24"/>
        </w:rPr>
        <w:t>nim</w:t>
      </w:r>
      <w:r w:rsidR="00AF5E68" w:rsidRPr="00266976">
        <w:rPr>
          <w:rFonts w:ascii="Times New Roman" w:hAnsi="Times New Roman" w:cs="Times New Roman"/>
          <w:sz w:val="24"/>
          <w:szCs w:val="24"/>
        </w:rPr>
        <w:t xml:space="preserve"> plovilo</w:t>
      </w:r>
      <w:r w:rsidR="006E65A7" w:rsidRPr="00266976">
        <w:rPr>
          <w:rFonts w:ascii="Times New Roman" w:hAnsi="Times New Roman" w:cs="Times New Roman"/>
          <w:sz w:val="24"/>
          <w:szCs w:val="24"/>
        </w:rPr>
        <w:t>m</w:t>
      </w:r>
      <w:r w:rsidR="000747E3" w:rsidRPr="00266976">
        <w:rPr>
          <w:rFonts w:ascii="Times New Roman" w:hAnsi="Times New Roman" w:cs="Times New Roman"/>
          <w:sz w:val="24"/>
          <w:szCs w:val="24"/>
        </w:rPr>
        <w:t xml:space="preserve">. </w:t>
      </w:r>
      <w:r w:rsidR="00786570" w:rsidRPr="00266976">
        <w:rPr>
          <w:rFonts w:ascii="Times New Roman" w:hAnsi="Times New Roman" w:cs="Times New Roman"/>
          <w:sz w:val="24"/>
          <w:szCs w:val="24"/>
        </w:rPr>
        <w:t xml:space="preserve">Tijekom </w:t>
      </w:r>
      <w:r w:rsidR="00DE7948" w:rsidRPr="00266976">
        <w:rPr>
          <w:rFonts w:ascii="Times New Roman" w:hAnsi="Times New Roman" w:cs="Times New Roman"/>
          <w:sz w:val="24"/>
          <w:szCs w:val="24"/>
        </w:rPr>
        <w:t xml:space="preserve">svibnja, kroz program „ Modernizacija vozila vatrogasnih postrojbi RH“ Javna </w:t>
      </w:r>
      <w:r w:rsidR="00DE7948" w:rsidRPr="00266976">
        <w:rPr>
          <w:rFonts w:ascii="Times New Roman" w:hAnsi="Times New Roman" w:cs="Times New Roman"/>
          <w:sz w:val="24"/>
          <w:szCs w:val="24"/>
        </w:rPr>
        <w:lastRenderedPageBreak/>
        <w:t>vatrogasna postrojba grada Šibenika opremljena je s dva nova vatrogasna vozila i to navalno vatrogasno vozilo i teško šumsko vozilo. Ova nova vatrogasna vozila i oprema s kojima su opremljeni bitno će poboljšati operativnu sposobnost postrojbe.</w:t>
      </w:r>
    </w:p>
    <w:p w14:paraId="7DC3E9F9" w14:textId="78E670FC" w:rsidR="00BE7D3B" w:rsidRPr="00266976" w:rsidRDefault="002E1345" w:rsidP="00266976">
      <w:pPr>
        <w:pStyle w:val="Odlomakpopisa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Tijekom ove godine započelo se s ozbiljnim aktivnostima i postupcima za rješavanje pitanja</w:t>
      </w:r>
      <w:r w:rsidR="00DE7948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Pr="00266976">
        <w:rPr>
          <w:rFonts w:ascii="Times New Roman" w:hAnsi="Times New Roman" w:cs="Times New Roman"/>
          <w:sz w:val="24"/>
          <w:szCs w:val="24"/>
        </w:rPr>
        <w:t>novog Vatrogasnog doma za potrebe</w:t>
      </w:r>
      <w:r w:rsidR="008E4184" w:rsidRPr="00266976">
        <w:rPr>
          <w:rFonts w:ascii="Times New Roman" w:hAnsi="Times New Roman" w:cs="Times New Roman"/>
          <w:sz w:val="24"/>
          <w:szCs w:val="24"/>
        </w:rPr>
        <w:t xml:space="preserve"> Javne vatrogasne postrojbe </w:t>
      </w:r>
      <w:r w:rsidR="00C24234" w:rsidRPr="00266976">
        <w:rPr>
          <w:rFonts w:ascii="Times New Roman" w:hAnsi="Times New Roman" w:cs="Times New Roman"/>
          <w:sz w:val="24"/>
          <w:szCs w:val="24"/>
        </w:rPr>
        <w:t>G</w:t>
      </w:r>
      <w:r w:rsidR="008E4184" w:rsidRPr="00266976">
        <w:rPr>
          <w:rFonts w:ascii="Times New Roman" w:hAnsi="Times New Roman" w:cs="Times New Roman"/>
          <w:sz w:val="24"/>
          <w:szCs w:val="24"/>
        </w:rPr>
        <w:t>rada Šibenika</w:t>
      </w:r>
      <w:r w:rsidRPr="00266976">
        <w:rPr>
          <w:rFonts w:ascii="Times New Roman" w:hAnsi="Times New Roman" w:cs="Times New Roman"/>
          <w:sz w:val="24"/>
          <w:szCs w:val="24"/>
        </w:rPr>
        <w:t xml:space="preserve">, trenutno je u postupku natječaj za </w:t>
      </w:r>
      <w:r w:rsidR="00981687" w:rsidRPr="00266976">
        <w:rPr>
          <w:rFonts w:ascii="Times New Roman" w:hAnsi="Times New Roman" w:cs="Times New Roman"/>
          <w:sz w:val="24"/>
          <w:szCs w:val="24"/>
        </w:rPr>
        <w:t xml:space="preserve">izvedbeni </w:t>
      </w:r>
      <w:r w:rsidRPr="00266976">
        <w:rPr>
          <w:rFonts w:ascii="Times New Roman" w:hAnsi="Times New Roman" w:cs="Times New Roman"/>
          <w:sz w:val="24"/>
          <w:szCs w:val="24"/>
        </w:rPr>
        <w:t>projekt</w:t>
      </w:r>
      <w:r w:rsidR="00981687" w:rsidRPr="00266976">
        <w:rPr>
          <w:rFonts w:ascii="Times New Roman" w:hAnsi="Times New Roman" w:cs="Times New Roman"/>
          <w:sz w:val="24"/>
          <w:szCs w:val="24"/>
        </w:rPr>
        <w:t>.</w:t>
      </w:r>
    </w:p>
    <w:p w14:paraId="0AFFF1D1" w14:textId="77777777" w:rsidR="00981687" w:rsidRPr="004505CC" w:rsidRDefault="00981687" w:rsidP="00266976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97CF03" w14:textId="7787EC2D" w:rsidR="00BE7D3B" w:rsidRPr="004505CC" w:rsidRDefault="00114A4F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Profesionalna vatrogasna postrojba u gospodarstvu</w:t>
      </w:r>
      <w:r w:rsidR="00BD6C5F" w:rsidRPr="004505CC">
        <w:rPr>
          <w:rFonts w:ascii="Times New Roman" w:hAnsi="Times New Roman" w:cs="Times New Roman"/>
          <w:b/>
          <w:sz w:val="24"/>
          <w:szCs w:val="24"/>
        </w:rPr>
        <w:t xml:space="preserve"> „INPOL-TLM“</w:t>
      </w:r>
      <w:r w:rsidR="007E1ACF" w:rsidRPr="00450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4DFFCE" w14:textId="70B93B9A" w:rsidR="00C12425" w:rsidRPr="004505CC" w:rsidRDefault="00C12425" w:rsidP="00266976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A73E4E" w14:textId="77777777" w:rsidR="00266976" w:rsidRDefault="006623E9" w:rsidP="00266976">
      <w:pPr>
        <w:pStyle w:val="Odlomakpopisa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Na prostoru </w:t>
      </w:r>
      <w:r w:rsidR="00C24234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 xml:space="preserve">rada Šibenik djeluje jedna profesionalna vatrogasna postrojba </w:t>
      </w:r>
      <w:r w:rsidR="00114A4F" w:rsidRPr="004505CC">
        <w:rPr>
          <w:rFonts w:ascii="Times New Roman" w:hAnsi="Times New Roman" w:cs="Times New Roman"/>
          <w:sz w:val="24"/>
          <w:szCs w:val="24"/>
        </w:rPr>
        <w:t xml:space="preserve">u gospodarstvu </w:t>
      </w:r>
      <w:r w:rsidRPr="004505CC">
        <w:rPr>
          <w:rFonts w:ascii="Times New Roman" w:hAnsi="Times New Roman" w:cs="Times New Roman"/>
          <w:sz w:val="24"/>
          <w:szCs w:val="24"/>
        </w:rPr>
        <w:t>„INPOL-TLM“, postrojba se sastoji od 15 profesionalnih vatrogasaca</w:t>
      </w:r>
      <w:r w:rsidR="00114A4F" w:rsidRPr="004505CC">
        <w:rPr>
          <w:rFonts w:ascii="Times New Roman" w:hAnsi="Times New Roman" w:cs="Times New Roman"/>
          <w:sz w:val="24"/>
          <w:szCs w:val="24"/>
        </w:rPr>
        <w:t xml:space="preserve"> koji su raspoređeni u 4 vatrogasne smjene koje službu obavljaju u </w:t>
      </w:r>
      <w:proofErr w:type="spellStart"/>
      <w:r w:rsidR="00114A4F" w:rsidRPr="004505CC">
        <w:rPr>
          <w:rFonts w:ascii="Times New Roman" w:hAnsi="Times New Roman" w:cs="Times New Roman"/>
          <w:sz w:val="24"/>
          <w:szCs w:val="24"/>
        </w:rPr>
        <w:t>turnusnom</w:t>
      </w:r>
      <w:proofErr w:type="spellEnd"/>
      <w:r w:rsidR="00114A4F" w:rsidRPr="004505CC">
        <w:rPr>
          <w:rFonts w:ascii="Times New Roman" w:hAnsi="Times New Roman" w:cs="Times New Roman"/>
          <w:sz w:val="24"/>
          <w:szCs w:val="24"/>
        </w:rPr>
        <w:t xml:space="preserve"> sustavu 12</w:t>
      </w:r>
      <w:r w:rsidR="00C24234" w:rsidRPr="004505CC">
        <w:rPr>
          <w:rFonts w:ascii="Times New Roman" w:hAnsi="Times New Roman" w:cs="Times New Roman"/>
          <w:sz w:val="24"/>
          <w:szCs w:val="24"/>
        </w:rPr>
        <w:t>-</w:t>
      </w:r>
      <w:r w:rsidR="00114A4F" w:rsidRPr="004505CC">
        <w:rPr>
          <w:rFonts w:ascii="Times New Roman" w:hAnsi="Times New Roman" w:cs="Times New Roman"/>
          <w:sz w:val="24"/>
          <w:szCs w:val="24"/>
        </w:rPr>
        <w:t>24</w:t>
      </w:r>
      <w:r w:rsidR="00C24234" w:rsidRPr="004505CC">
        <w:rPr>
          <w:rFonts w:ascii="Times New Roman" w:hAnsi="Times New Roman" w:cs="Times New Roman"/>
          <w:sz w:val="24"/>
          <w:szCs w:val="24"/>
        </w:rPr>
        <w:t>/</w:t>
      </w:r>
      <w:r w:rsidR="00114A4F" w:rsidRPr="004505CC">
        <w:rPr>
          <w:rFonts w:ascii="Times New Roman" w:hAnsi="Times New Roman" w:cs="Times New Roman"/>
          <w:sz w:val="24"/>
          <w:szCs w:val="24"/>
        </w:rPr>
        <w:t>12</w:t>
      </w:r>
      <w:r w:rsidR="00C24234" w:rsidRPr="004505CC">
        <w:rPr>
          <w:rFonts w:ascii="Times New Roman" w:hAnsi="Times New Roman" w:cs="Times New Roman"/>
          <w:sz w:val="24"/>
          <w:szCs w:val="24"/>
        </w:rPr>
        <w:t>-</w:t>
      </w:r>
      <w:r w:rsidR="00114A4F" w:rsidRPr="004505CC">
        <w:rPr>
          <w:rFonts w:ascii="Times New Roman" w:hAnsi="Times New Roman" w:cs="Times New Roman"/>
          <w:sz w:val="24"/>
          <w:szCs w:val="24"/>
        </w:rPr>
        <w:t xml:space="preserve">48. Postrojba </w:t>
      </w:r>
      <w:r w:rsidRPr="004505CC">
        <w:rPr>
          <w:rFonts w:ascii="Times New Roman" w:hAnsi="Times New Roman" w:cs="Times New Roman"/>
          <w:sz w:val="24"/>
          <w:szCs w:val="24"/>
        </w:rPr>
        <w:t>raspolaž</w:t>
      </w:r>
      <w:r w:rsidR="00114A4F" w:rsidRPr="004505CC">
        <w:rPr>
          <w:rFonts w:ascii="Times New Roman" w:hAnsi="Times New Roman" w:cs="Times New Roman"/>
          <w:sz w:val="24"/>
          <w:szCs w:val="24"/>
        </w:rPr>
        <w:t>e</w:t>
      </w:r>
      <w:r w:rsidRPr="004505CC">
        <w:rPr>
          <w:rFonts w:ascii="Times New Roman" w:hAnsi="Times New Roman" w:cs="Times New Roman"/>
          <w:sz w:val="24"/>
          <w:szCs w:val="24"/>
        </w:rPr>
        <w:t xml:space="preserve"> s 3 vatrogasna vozila i potrebnom opremom za specifične intervencije vezane za proizvod</w:t>
      </w:r>
      <w:r w:rsidR="00C24234" w:rsidRPr="004505CC">
        <w:rPr>
          <w:rFonts w:ascii="Times New Roman" w:hAnsi="Times New Roman" w:cs="Times New Roman"/>
          <w:sz w:val="24"/>
          <w:szCs w:val="24"/>
        </w:rPr>
        <w:t>n</w:t>
      </w:r>
      <w:r w:rsidRPr="004505CC">
        <w:rPr>
          <w:rFonts w:ascii="Times New Roman" w:hAnsi="Times New Roman" w:cs="Times New Roman"/>
          <w:sz w:val="24"/>
          <w:szCs w:val="24"/>
        </w:rPr>
        <w:t>i proces tvrtke.</w:t>
      </w:r>
    </w:p>
    <w:p w14:paraId="4D908A74" w14:textId="7E8D0289" w:rsidR="006623E9" w:rsidRPr="00266976" w:rsidRDefault="00BD6C5F" w:rsidP="00266976">
      <w:pPr>
        <w:pStyle w:val="Odlomakpopisa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Za potrebe izvođenja vatrogasnih intervencija na području grada Šibenika moguće je angažirati </w:t>
      </w:r>
      <w:r w:rsidR="00AF5E68" w:rsidRPr="00266976">
        <w:rPr>
          <w:rFonts w:ascii="Times New Roman" w:hAnsi="Times New Roman" w:cs="Times New Roman"/>
          <w:sz w:val="24"/>
          <w:szCs w:val="24"/>
        </w:rPr>
        <w:t xml:space="preserve">dio </w:t>
      </w:r>
      <w:r w:rsidR="006623E9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114A4F" w:rsidRPr="00266976">
        <w:rPr>
          <w:rFonts w:ascii="Times New Roman" w:hAnsi="Times New Roman" w:cs="Times New Roman"/>
          <w:sz w:val="24"/>
          <w:szCs w:val="24"/>
        </w:rPr>
        <w:t>ove postrojbe i to:</w:t>
      </w:r>
      <w:r w:rsidR="00AF5E68" w:rsidRPr="00266976">
        <w:rPr>
          <w:rFonts w:ascii="Times New Roman" w:hAnsi="Times New Roman" w:cs="Times New Roman"/>
          <w:sz w:val="24"/>
          <w:szCs w:val="24"/>
        </w:rPr>
        <w:t xml:space="preserve"> 1</w:t>
      </w:r>
      <w:r w:rsidR="00114A4F" w:rsidRPr="00266976">
        <w:rPr>
          <w:rFonts w:ascii="Times New Roman" w:hAnsi="Times New Roman" w:cs="Times New Roman"/>
          <w:sz w:val="24"/>
          <w:szCs w:val="24"/>
        </w:rPr>
        <w:t xml:space="preserve"> autocisternu</w:t>
      </w:r>
      <w:r w:rsidR="00AF5E68" w:rsidRPr="00266976">
        <w:rPr>
          <w:rFonts w:ascii="Times New Roman" w:hAnsi="Times New Roman" w:cs="Times New Roman"/>
          <w:sz w:val="24"/>
          <w:szCs w:val="24"/>
        </w:rPr>
        <w:t xml:space="preserve"> s 3 vatrogasca.</w:t>
      </w:r>
    </w:p>
    <w:p w14:paraId="798B4568" w14:textId="6EF2906D" w:rsidR="00AF5E68" w:rsidRPr="004505CC" w:rsidRDefault="00AF5E68" w:rsidP="00266976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C0B7C9" w14:textId="19FA96A5" w:rsidR="00535F81" w:rsidRPr="004505CC" w:rsidRDefault="00802CED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 xml:space="preserve">Intervencijska vatrogasna postrojba </w:t>
      </w:r>
      <w:r w:rsidR="00AF5E68" w:rsidRPr="004505CC">
        <w:rPr>
          <w:rFonts w:ascii="Times New Roman" w:hAnsi="Times New Roman" w:cs="Times New Roman"/>
          <w:b/>
          <w:sz w:val="24"/>
          <w:szCs w:val="24"/>
        </w:rPr>
        <w:t>-</w:t>
      </w:r>
      <w:r w:rsidR="00AC232E" w:rsidRPr="0045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C55" w:rsidRPr="004505CC">
        <w:rPr>
          <w:rFonts w:ascii="Times New Roman" w:hAnsi="Times New Roman" w:cs="Times New Roman"/>
          <w:b/>
          <w:sz w:val="24"/>
          <w:szCs w:val="24"/>
        </w:rPr>
        <w:t>Odjel</w:t>
      </w:r>
      <w:r w:rsidR="00AC232E" w:rsidRPr="0045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E68" w:rsidRPr="004505CC">
        <w:rPr>
          <w:rFonts w:ascii="Times New Roman" w:hAnsi="Times New Roman" w:cs="Times New Roman"/>
          <w:b/>
          <w:sz w:val="24"/>
          <w:szCs w:val="24"/>
        </w:rPr>
        <w:t>Šibenik</w:t>
      </w:r>
      <w:r w:rsidR="006623E9" w:rsidRPr="00450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2080A" w14:textId="77777777" w:rsidR="00802CED" w:rsidRPr="004505CC" w:rsidRDefault="00802CED" w:rsidP="00266976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48CD3" w14:textId="77777777" w:rsidR="00266976" w:rsidRDefault="00472C55" w:rsidP="00266976">
      <w:pPr>
        <w:pStyle w:val="Odlomakpopisa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Na prostoru </w:t>
      </w:r>
      <w:r w:rsidR="00C24234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>rada Šibenik djeluje dio intervencijske vatrogasne postrojbe</w:t>
      </w:r>
      <w:r w:rsidR="00802CED" w:rsidRPr="004505CC">
        <w:rPr>
          <w:rFonts w:ascii="Times New Roman" w:hAnsi="Times New Roman" w:cs="Times New Roman"/>
          <w:sz w:val="24"/>
          <w:szCs w:val="24"/>
        </w:rPr>
        <w:t xml:space="preserve"> -</w:t>
      </w:r>
      <w:r w:rsidRPr="004505CC">
        <w:rPr>
          <w:rFonts w:ascii="Times New Roman" w:hAnsi="Times New Roman" w:cs="Times New Roman"/>
          <w:sz w:val="24"/>
          <w:szCs w:val="24"/>
        </w:rPr>
        <w:t xml:space="preserve"> Odjel Šibenik, </w:t>
      </w:r>
      <w:r w:rsidR="00526F9D" w:rsidRPr="004505CC">
        <w:rPr>
          <w:rFonts w:ascii="Times New Roman" w:hAnsi="Times New Roman" w:cs="Times New Roman"/>
          <w:sz w:val="24"/>
          <w:szCs w:val="24"/>
        </w:rPr>
        <w:t xml:space="preserve">u </w:t>
      </w:r>
      <w:r w:rsidRPr="004505CC">
        <w:rPr>
          <w:rFonts w:ascii="Times New Roman" w:hAnsi="Times New Roman" w:cs="Times New Roman"/>
          <w:sz w:val="24"/>
          <w:szCs w:val="24"/>
        </w:rPr>
        <w:t>postrojb</w:t>
      </w:r>
      <w:r w:rsidR="00802CED" w:rsidRPr="004505CC">
        <w:rPr>
          <w:rFonts w:ascii="Times New Roman" w:hAnsi="Times New Roman" w:cs="Times New Roman"/>
          <w:sz w:val="24"/>
          <w:szCs w:val="24"/>
        </w:rPr>
        <w:t>i</w:t>
      </w:r>
      <w:r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="00526F9D" w:rsidRPr="004505CC">
        <w:rPr>
          <w:rFonts w:ascii="Times New Roman" w:hAnsi="Times New Roman" w:cs="Times New Roman"/>
          <w:sz w:val="24"/>
          <w:szCs w:val="24"/>
        </w:rPr>
        <w:t>je uposleno</w:t>
      </w:r>
      <w:r w:rsidRPr="004505CC">
        <w:rPr>
          <w:rFonts w:ascii="Times New Roman" w:hAnsi="Times New Roman" w:cs="Times New Roman"/>
          <w:sz w:val="24"/>
          <w:szCs w:val="24"/>
        </w:rPr>
        <w:t xml:space="preserve"> 14 profesionalnih vatrogasaca </w:t>
      </w:r>
      <w:r w:rsidR="00526F9D" w:rsidRPr="004505CC">
        <w:rPr>
          <w:rFonts w:ascii="Times New Roman" w:hAnsi="Times New Roman" w:cs="Times New Roman"/>
          <w:sz w:val="24"/>
          <w:szCs w:val="24"/>
        </w:rPr>
        <w:t>koji raspolažu s</w:t>
      </w:r>
      <w:r w:rsidRPr="004505CC">
        <w:rPr>
          <w:rFonts w:ascii="Times New Roman" w:hAnsi="Times New Roman" w:cs="Times New Roman"/>
          <w:sz w:val="24"/>
          <w:szCs w:val="24"/>
        </w:rPr>
        <w:t xml:space="preserve"> 4 vatrogasna vozila</w:t>
      </w:r>
      <w:r w:rsidR="00624882" w:rsidRPr="004505CC">
        <w:rPr>
          <w:rFonts w:ascii="Times New Roman" w:hAnsi="Times New Roman" w:cs="Times New Roman"/>
          <w:sz w:val="24"/>
          <w:szCs w:val="24"/>
        </w:rPr>
        <w:t xml:space="preserve">, vatrogasci su raspoređeni u 4 smjene koje rade </w:t>
      </w:r>
      <w:r w:rsidR="00526F9D" w:rsidRPr="004505C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26F9D" w:rsidRPr="004505CC">
        <w:rPr>
          <w:rFonts w:ascii="Times New Roman" w:hAnsi="Times New Roman" w:cs="Times New Roman"/>
          <w:sz w:val="24"/>
          <w:szCs w:val="24"/>
        </w:rPr>
        <w:t>turnusnom</w:t>
      </w:r>
      <w:proofErr w:type="spellEnd"/>
      <w:r w:rsidR="00526F9D" w:rsidRPr="004505CC">
        <w:rPr>
          <w:rFonts w:ascii="Times New Roman" w:hAnsi="Times New Roman" w:cs="Times New Roman"/>
          <w:sz w:val="24"/>
          <w:szCs w:val="24"/>
        </w:rPr>
        <w:t xml:space="preserve"> sustavu </w:t>
      </w:r>
      <w:r w:rsidR="00624882" w:rsidRPr="004505CC">
        <w:rPr>
          <w:rFonts w:ascii="Times New Roman" w:hAnsi="Times New Roman" w:cs="Times New Roman"/>
          <w:sz w:val="24"/>
          <w:szCs w:val="24"/>
        </w:rPr>
        <w:t>12-24/12-48.</w:t>
      </w:r>
    </w:p>
    <w:p w14:paraId="3E17A0D3" w14:textId="77777777" w:rsidR="00266976" w:rsidRDefault="00624882" w:rsidP="00266976">
      <w:pPr>
        <w:pStyle w:val="Odlomakpopisa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Ova postrojba je pod direktnim zapovjedništvom Glavnog vatrogasnog zapovjednika </w:t>
      </w:r>
      <w:r w:rsidR="00802CED" w:rsidRPr="00266976">
        <w:rPr>
          <w:rFonts w:ascii="Times New Roman" w:hAnsi="Times New Roman" w:cs="Times New Roman"/>
          <w:sz w:val="24"/>
          <w:szCs w:val="24"/>
        </w:rPr>
        <w:t xml:space="preserve">te </w:t>
      </w:r>
      <w:r w:rsidRPr="00266976">
        <w:rPr>
          <w:rFonts w:ascii="Times New Roman" w:hAnsi="Times New Roman" w:cs="Times New Roman"/>
          <w:sz w:val="24"/>
          <w:szCs w:val="24"/>
        </w:rPr>
        <w:t>sukladno njegovoj zapovjedi djeluje na prostoru cijele RH</w:t>
      </w:r>
      <w:r w:rsidR="00DA5A17" w:rsidRPr="00266976">
        <w:rPr>
          <w:rFonts w:ascii="Times New Roman" w:hAnsi="Times New Roman" w:cs="Times New Roman"/>
          <w:sz w:val="24"/>
          <w:szCs w:val="24"/>
        </w:rPr>
        <w:t xml:space="preserve">, angažiraju se i kao ispomoć susjednim državama sukladno međunarodnim ugovorima. </w:t>
      </w:r>
    </w:p>
    <w:p w14:paraId="34DC4AB8" w14:textId="299B18EA" w:rsidR="00472C55" w:rsidRPr="00266976" w:rsidRDefault="00DA5A17" w:rsidP="00266976">
      <w:pPr>
        <w:pStyle w:val="Odlomakpopisa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Kod većih požara otvorenog prostora ili drugih specifičnih događaja na području </w:t>
      </w:r>
      <w:r w:rsidR="00C24234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 xml:space="preserve">rada Šibenika </w:t>
      </w:r>
      <w:r w:rsidR="004368E3" w:rsidRPr="00266976">
        <w:rPr>
          <w:rFonts w:ascii="Times New Roman" w:hAnsi="Times New Roman" w:cs="Times New Roman"/>
          <w:sz w:val="24"/>
          <w:szCs w:val="24"/>
        </w:rPr>
        <w:t xml:space="preserve">ovu postrojbu je </w:t>
      </w:r>
      <w:r w:rsidRPr="00266976">
        <w:rPr>
          <w:rFonts w:ascii="Times New Roman" w:hAnsi="Times New Roman" w:cs="Times New Roman"/>
          <w:sz w:val="24"/>
          <w:szCs w:val="24"/>
        </w:rPr>
        <w:t>moguće  angažirati uz prethodni zahtjev</w:t>
      </w:r>
      <w:r w:rsidR="004368E3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526F9D" w:rsidRPr="00266976">
        <w:rPr>
          <w:rFonts w:ascii="Times New Roman" w:hAnsi="Times New Roman" w:cs="Times New Roman"/>
          <w:sz w:val="24"/>
          <w:szCs w:val="24"/>
        </w:rPr>
        <w:t>Glavnom  vatrogasnom zapovjedniku RH</w:t>
      </w:r>
      <w:r w:rsidR="00E02460" w:rsidRPr="00266976">
        <w:rPr>
          <w:rFonts w:ascii="Times New Roman" w:hAnsi="Times New Roman" w:cs="Times New Roman"/>
          <w:sz w:val="24"/>
          <w:szCs w:val="24"/>
        </w:rPr>
        <w:t>.</w:t>
      </w:r>
    </w:p>
    <w:p w14:paraId="17E58C92" w14:textId="5C4E7396" w:rsidR="00E02460" w:rsidRPr="004505CC" w:rsidRDefault="00E02460" w:rsidP="00472C55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7E4D37" w14:textId="016504C3" w:rsidR="00E02460" w:rsidRPr="004505CC" w:rsidRDefault="00E02460" w:rsidP="00266976">
      <w:pPr>
        <w:pStyle w:val="Odlomakpopisa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DOBROVOLJNE VATROGASNE POSTROJBE</w:t>
      </w:r>
    </w:p>
    <w:p w14:paraId="146E5ABE" w14:textId="77777777" w:rsidR="00970164" w:rsidRPr="004505CC" w:rsidRDefault="00970164" w:rsidP="00E02460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6FDBE" w14:textId="26C0A705" w:rsidR="00E02460" w:rsidRPr="004505CC" w:rsidRDefault="00E02460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Dobrovoljno vatrogasno društvo Šibenik</w:t>
      </w:r>
    </w:p>
    <w:p w14:paraId="47D438E4" w14:textId="77777777" w:rsidR="008212C4" w:rsidRPr="004505CC" w:rsidRDefault="008212C4" w:rsidP="00E02460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C28FB2" w14:textId="77777777" w:rsidR="00266976" w:rsidRDefault="00963E62" w:rsidP="00266976">
      <w:pPr>
        <w:pStyle w:val="Odlomakpopisa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>DVD Šibenik</w:t>
      </w:r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obavlja 18 osposobljenih operativnih dobrovoljnih vatrogasaca. </w:t>
      </w:r>
      <w:bookmarkStart w:id="4" w:name="_Hlk6404368"/>
      <w:r w:rsidR="00360D6C" w:rsidRPr="004505CC">
        <w:rPr>
          <w:rFonts w:ascii="Times New Roman" w:hAnsi="Times New Roman" w:cs="Times New Roman"/>
          <w:sz w:val="24"/>
          <w:szCs w:val="24"/>
        </w:rPr>
        <w:t xml:space="preserve">DVD Šibenik raspolaže s </w:t>
      </w:r>
      <w:r w:rsidR="003F0989" w:rsidRPr="004505CC">
        <w:rPr>
          <w:rFonts w:ascii="Times New Roman" w:hAnsi="Times New Roman" w:cs="Times New Roman"/>
          <w:sz w:val="24"/>
          <w:szCs w:val="24"/>
        </w:rPr>
        <w:t>3</w:t>
      </w:r>
      <w:r w:rsidR="00555B40" w:rsidRPr="004505CC">
        <w:rPr>
          <w:rFonts w:ascii="Times New Roman" w:hAnsi="Times New Roman" w:cs="Times New Roman"/>
          <w:sz w:val="24"/>
          <w:szCs w:val="24"/>
        </w:rPr>
        <w:t xml:space="preserve"> interventna vatrogasna vozila s nužnom vatrogasnom opremom</w:t>
      </w:r>
      <w:r w:rsidR="003F0989" w:rsidRPr="004505CC">
        <w:rPr>
          <w:rFonts w:ascii="Times New Roman" w:hAnsi="Times New Roman" w:cs="Times New Roman"/>
          <w:sz w:val="24"/>
          <w:szCs w:val="24"/>
        </w:rPr>
        <w:t xml:space="preserve"> i 1 kombi vozilom</w:t>
      </w:r>
      <w:r w:rsidR="00555B40" w:rsidRPr="004505CC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</w:p>
    <w:p w14:paraId="7180D5AE" w14:textId="77777777" w:rsidR="00266976" w:rsidRDefault="00963E62" w:rsidP="00266976">
      <w:pPr>
        <w:pStyle w:val="Odlomakpopisa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U DVD-u </w:t>
      </w:r>
      <w:r w:rsidR="00B43FC9" w:rsidRPr="00266976">
        <w:rPr>
          <w:rFonts w:ascii="Times New Roman" w:hAnsi="Times New Roman" w:cs="Times New Roman"/>
          <w:sz w:val="24"/>
          <w:szCs w:val="24"/>
        </w:rPr>
        <w:t xml:space="preserve">je pored 18 operativnih vatrogasaca </w:t>
      </w:r>
      <w:r w:rsidRPr="00266976">
        <w:rPr>
          <w:rFonts w:ascii="Times New Roman" w:hAnsi="Times New Roman" w:cs="Times New Roman"/>
          <w:sz w:val="24"/>
          <w:szCs w:val="24"/>
        </w:rPr>
        <w:t>stalno  zaposlen 1 profesionalni vatrogasac</w:t>
      </w:r>
      <w:r w:rsidR="00660576" w:rsidRPr="00266976">
        <w:rPr>
          <w:rFonts w:ascii="Times New Roman" w:hAnsi="Times New Roman" w:cs="Times New Roman"/>
          <w:sz w:val="24"/>
          <w:szCs w:val="24"/>
        </w:rPr>
        <w:t xml:space="preserve"> koji obavlja poslove prema posebnom rasporedu te vodi brigu o ispravnosti vatrogasnih vozila i opreme, održava prostorije društva te obavlja i druge poslove vezano za operativno funkcioniranje društva</w:t>
      </w:r>
      <w:r w:rsidR="00266976">
        <w:rPr>
          <w:rFonts w:ascii="Times New Roman" w:hAnsi="Times New Roman" w:cs="Times New Roman"/>
          <w:sz w:val="24"/>
          <w:szCs w:val="24"/>
        </w:rPr>
        <w:t>.</w:t>
      </w:r>
    </w:p>
    <w:p w14:paraId="53DFDDF1" w14:textId="77777777" w:rsidR="00266976" w:rsidRDefault="001A0A3F" w:rsidP="00266976">
      <w:pPr>
        <w:pStyle w:val="Odlomakpopisa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DVD Šibenik nema vlastiti vatrogasni dom, već koristi dio prostora u zgradi bivšeg TEF-a, taj prostor ne omogućava smještaj za vatrogasna vozila pa se vozila nalaze na otvorenom prostoru ispred zgrade koju koriste.</w:t>
      </w:r>
    </w:p>
    <w:p w14:paraId="1B0F70B9" w14:textId="77777777" w:rsidR="00266976" w:rsidRDefault="00660576" w:rsidP="00266976">
      <w:pPr>
        <w:pStyle w:val="Odlomakpopisa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lastRenderedPageBreak/>
        <w:t>DVD Šibenik se najčešće angažira kod požara otvorenog prostora ali i kod</w:t>
      </w:r>
      <w:r w:rsidR="00A05533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B854C4" w:rsidRPr="00266976">
        <w:rPr>
          <w:rFonts w:ascii="Times New Roman" w:hAnsi="Times New Roman" w:cs="Times New Roman"/>
          <w:sz w:val="24"/>
          <w:szCs w:val="24"/>
        </w:rPr>
        <w:t>ostalih</w:t>
      </w:r>
      <w:r w:rsidR="00A05533" w:rsidRPr="00266976">
        <w:rPr>
          <w:rFonts w:ascii="Times New Roman" w:hAnsi="Times New Roman" w:cs="Times New Roman"/>
          <w:sz w:val="24"/>
          <w:szCs w:val="24"/>
        </w:rPr>
        <w:t xml:space="preserve"> vrsta vatrogasnih intervencija kao ispomoć Javnoj vatrogasnoj postrojbi </w:t>
      </w:r>
      <w:r w:rsidR="008212C4" w:rsidRPr="00266976">
        <w:rPr>
          <w:rFonts w:ascii="Times New Roman" w:hAnsi="Times New Roman" w:cs="Times New Roman"/>
          <w:sz w:val="24"/>
          <w:szCs w:val="24"/>
        </w:rPr>
        <w:t>G</w:t>
      </w:r>
      <w:r w:rsidR="00A05533" w:rsidRPr="00266976">
        <w:rPr>
          <w:rFonts w:ascii="Times New Roman" w:hAnsi="Times New Roman" w:cs="Times New Roman"/>
          <w:sz w:val="24"/>
          <w:szCs w:val="24"/>
        </w:rPr>
        <w:t>rada Šibenika.</w:t>
      </w:r>
    </w:p>
    <w:p w14:paraId="28641150" w14:textId="2881EA8A" w:rsidR="00963E62" w:rsidRPr="00266976" w:rsidRDefault="00FF2E00" w:rsidP="00266976">
      <w:pPr>
        <w:pStyle w:val="Odlomakpopisa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6B0B78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>. rujna u DVD Šibenik od postoje</w:t>
      </w:r>
      <w:r w:rsidR="008212C4" w:rsidRPr="00266976">
        <w:rPr>
          <w:rFonts w:ascii="Times New Roman" w:hAnsi="Times New Roman" w:cs="Times New Roman"/>
          <w:sz w:val="24"/>
          <w:szCs w:val="24"/>
        </w:rPr>
        <w:t>ć</w:t>
      </w:r>
      <w:r w:rsidRPr="00266976">
        <w:rPr>
          <w:rFonts w:ascii="Times New Roman" w:hAnsi="Times New Roman" w:cs="Times New Roman"/>
          <w:sz w:val="24"/>
          <w:szCs w:val="24"/>
        </w:rPr>
        <w:t xml:space="preserve">ih 18 operativnih dobrovoljnih članova </w:t>
      </w:r>
      <w:r w:rsidR="001A0A3F" w:rsidRPr="00266976">
        <w:rPr>
          <w:rFonts w:ascii="Times New Roman" w:hAnsi="Times New Roman" w:cs="Times New Roman"/>
          <w:sz w:val="24"/>
          <w:szCs w:val="24"/>
        </w:rPr>
        <w:t xml:space="preserve">sezonski zapošljava </w:t>
      </w:r>
      <w:r w:rsidR="00B854C4" w:rsidRPr="00266976">
        <w:rPr>
          <w:rFonts w:ascii="Times New Roman" w:hAnsi="Times New Roman" w:cs="Times New Roman"/>
          <w:sz w:val="24"/>
          <w:szCs w:val="24"/>
        </w:rPr>
        <w:t xml:space="preserve">8 vatrogasaca, </w:t>
      </w:r>
      <w:r w:rsidR="003A0CBC" w:rsidRPr="00266976">
        <w:rPr>
          <w:rFonts w:ascii="Times New Roman" w:hAnsi="Times New Roman" w:cs="Times New Roman"/>
          <w:sz w:val="24"/>
          <w:szCs w:val="24"/>
        </w:rPr>
        <w:t>koji tada</w:t>
      </w:r>
      <w:r w:rsidRPr="00266976">
        <w:rPr>
          <w:rFonts w:ascii="Times New Roman" w:hAnsi="Times New Roman" w:cs="Times New Roman"/>
          <w:sz w:val="24"/>
          <w:szCs w:val="24"/>
        </w:rPr>
        <w:t xml:space="preserve"> obavljaju svakodnevno dežurstvo u dvije smjene po </w:t>
      </w:r>
      <w:r w:rsidR="00B854C4" w:rsidRPr="00266976">
        <w:rPr>
          <w:rFonts w:ascii="Times New Roman" w:hAnsi="Times New Roman" w:cs="Times New Roman"/>
          <w:sz w:val="24"/>
          <w:szCs w:val="24"/>
        </w:rPr>
        <w:t>4</w:t>
      </w:r>
      <w:r w:rsidRPr="00266976">
        <w:rPr>
          <w:rFonts w:ascii="Times New Roman" w:hAnsi="Times New Roman" w:cs="Times New Roman"/>
          <w:sz w:val="24"/>
          <w:szCs w:val="24"/>
        </w:rPr>
        <w:t xml:space="preserve"> vatrogasaca u vremenu od 08:00 do 14:00 i od 14:</w:t>
      </w:r>
      <w:r w:rsidR="00360D6C" w:rsidRPr="00266976">
        <w:rPr>
          <w:rFonts w:ascii="Times New Roman" w:hAnsi="Times New Roman" w:cs="Times New Roman"/>
          <w:sz w:val="24"/>
          <w:szCs w:val="24"/>
        </w:rPr>
        <w:t>00</w:t>
      </w:r>
      <w:r w:rsidRPr="00266976">
        <w:rPr>
          <w:rFonts w:ascii="Times New Roman" w:hAnsi="Times New Roman" w:cs="Times New Roman"/>
          <w:sz w:val="24"/>
          <w:szCs w:val="24"/>
        </w:rPr>
        <w:t xml:space="preserve"> do 20:00 sati. </w:t>
      </w:r>
      <w:r w:rsidR="00660576" w:rsidRPr="002669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B8A136" w14:textId="77777777" w:rsidR="00360D6C" w:rsidRPr="004505CC" w:rsidRDefault="00360D6C" w:rsidP="00360D6C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BE209" w14:textId="5AAB4824" w:rsidR="00360D6C" w:rsidRPr="004505CC" w:rsidRDefault="00360D6C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Dobrovoljno vatrogasno društvo Zaton</w:t>
      </w:r>
    </w:p>
    <w:p w14:paraId="77FB651E" w14:textId="77777777" w:rsidR="00802CED" w:rsidRPr="004505CC" w:rsidRDefault="00802CED" w:rsidP="00360D6C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B0D37" w14:textId="77777777" w:rsidR="00266976" w:rsidRDefault="00360D6C" w:rsidP="00266976">
      <w:pPr>
        <w:pStyle w:val="Odlomakpopisa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>DVD Zaton</w:t>
      </w:r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obavlja 14 osposobljenih operativnih dobrovoljnih vatrogasaca.</w:t>
      </w:r>
      <w:r w:rsidR="00555B40" w:rsidRPr="004505CC">
        <w:rPr>
          <w:rFonts w:ascii="Times New Roman" w:hAnsi="Times New Roman" w:cs="Times New Roman"/>
          <w:sz w:val="24"/>
          <w:szCs w:val="24"/>
        </w:rPr>
        <w:t xml:space="preserve"> DVD Zaton raspolaže s 3 interventna vatrogasna vozila s nužnom vatrogasnom opremom</w:t>
      </w:r>
      <w:r w:rsidR="00B854C4" w:rsidRPr="004505CC">
        <w:rPr>
          <w:rFonts w:ascii="Times New Roman" w:hAnsi="Times New Roman" w:cs="Times New Roman"/>
          <w:sz w:val="24"/>
          <w:szCs w:val="24"/>
        </w:rPr>
        <w:t xml:space="preserve"> te 1 zapovjednim vozilom</w:t>
      </w:r>
      <w:r w:rsidR="00555B40" w:rsidRPr="004505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884C7" w14:textId="77777777" w:rsidR="00266976" w:rsidRDefault="00360D6C" w:rsidP="00266976">
      <w:pPr>
        <w:pStyle w:val="Odlomakpopisa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U DVD-u </w:t>
      </w:r>
      <w:r w:rsidR="00B43FC9" w:rsidRPr="00266976">
        <w:rPr>
          <w:rFonts w:ascii="Times New Roman" w:hAnsi="Times New Roman" w:cs="Times New Roman"/>
          <w:sz w:val="24"/>
          <w:szCs w:val="24"/>
        </w:rPr>
        <w:t xml:space="preserve">je pored 14 operativnih vatrogasaca </w:t>
      </w:r>
      <w:r w:rsidRPr="00266976">
        <w:rPr>
          <w:rFonts w:ascii="Times New Roman" w:hAnsi="Times New Roman" w:cs="Times New Roman"/>
          <w:sz w:val="24"/>
          <w:szCs w:val="24"/>
        </w:rPr>
        <w:t>stalno zaposlen 1 profesionalni vatrogasac koji obavlja poslove prema posebnom rasporedu te vodi brigu o ispravnosti vatrogasnih vozila i opreme, održava prostorije društva te obavlja i druge poslove vezano za operativno funkcioniranje društva.</w:t>
      </w:r>
    </w:p>
    <w:p w14:paraId="2F06FC47" w14:textId="77777777" w:rsidR="00266976" w:rsidRDefault="006B0B78" w:rsidP="00266976">
      <w:pPr>
        <w:pStyle w:val="Odlomakpopisa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DVD Zaton ima vatrogasni dom koji zadovoljava potrebe društva.</w:t>
      </w:r>
    </w:p>
    <w:p w14:paraId="04B65806" w14:textId="77777777" w:rsidR="00266976" w:rsidRDefault="00360D6C" w:rsidP="00266976">
      <w:pPr>
        <w:pStyle w:val="Odlomakpopisa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Zaton se najčešće angažira kod požara otvorenog prostora ali i kod </w:t>
      </w:r>
      <w:r w:rsidR="00B854C4" w:rsidRPr="00266976">
        <w:rPr>
          <w:rFonts w:ascii="Times New Roman" w:hAnsi="Times New Roman" w:cs="Times New Roman"/>
          <w:sz w:val="24"/>
          <w:szCs w:val="24"/>
        </w:rPr>
        <w:t xml:space="preserve">ostalih </w:t>
      </w:r>
      <w:r w:rsidRPr="00266976">
        <w:rPr>
          <w:rFonts w:ascii="Times New Roman" w:hAnsi="Times New Roman" w:cs="Times New Roman"/>
          <w:sz w:val="24"/>
          <w:szCs w:val="24"/>
        </w:rPr>
        <w:t xml:space="preserve"> vrsta vatrogasnih intervencija kao ispomoć Javnoj vatrogasnoj postrojbi grada Šibenika.</w:t>
      </w:r>
    </w:p>
    <w:p w14:paraId="430B1E95" w14:textId="6A6D788B" w:rsidR="00360D6C" w:rsidRPr="00266976" w:rsidRDefault="00360D6C" w:rsidP="00266976">
      <w:pPr>
        <w:pStyle w:val="Odlomakpopisa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6B0B78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 xml:space="preserve">. rujna u DVD </w:t>
      </w:r>
      <w:r w:rsidR="00FA58E3" w:rsidRPr="00266976">
        <w:rPr>
          <w:rFonts w:ascii="Times New Roman" w:hAnsi="Times New Roman" w:cs="Times New Roman"/>
          <w:sz w:val="24"/>
          <w:szCs w:val="24"/>
        </w:rPr>
        <w:t>Z</w:t>
      </w:r>
      <w:r w:rsidRPr="00266976">
        <w:rPr>
          <w:rFonts w:ascii="Times New Roman" w:hAnsi="Times New Roman" w:cs="Times New Roman"/>
          <w:sz w:val="24"/>
          <w:szCs w:val="24"/>
        </w:rPr>
        <w:t>aton od postoje</w:t>
      </w:r>
      <w:r w:rsidR="008212C4" w:rsidRPr="00266976">
        <w:rPr>
          <w:rFonts w:ascii="Times New Roman" w:hAnsi="Times New Roman" w:cs="Times New Roman"/>
          <w:sz w:val="24"/>
          <w:szCs w:val="24"/>
        </w:rPr>
        <w:t>ć</w:t>
      </w:r>
      <w:r w:rsidRPr="00266976">
        <w:rPr>
          <w:rFonts w:ascii="Times New Roman" w:hAnsi="Times New Roman" w:cs="Times New Roman"/>
          <w:sz w:val="24"/>
          <w:szCs w:val="24"/>
        </w:rPr>
        <w:t xml:space="preserve">ih 14 operativnih dobrovoljnih </w:t>
      </w:r>
      <w:r w:rsidR="00FA58E3" w:rsidRPr="00266976">
        <w:rPr>
          <w:rFonts w:ascii="Times New Roman" w:hAnsi="Times New Roman" w:cs="Times New Roman"/>
          <w:sz w:val="24"/>
          <w:szCs w:val="24"/>
        </w:rPr>
        <w:t xml:space="preserve">vatrogasaca sezonski zapošljava </w:t>
      </w:r>
      <w:r w:rsidRPr="00266976">
        <w:rPr>
          <w:rFonts w:ascii="Times New Roman" w:hAnsi="Times New Roman" w:cs="Times New Roman"/>
          <w:sz w:val="24"/>
          <w:szCs w:val="24"/>
        </w:rPr>
        <w:t xml:space="preserve"> 8</w:t>
      </w:r>
      <w:r w:rsidR="00FA58E3" w:rsidRPr="00266976">
        <w:rPr>
          <w:rFonts w:ascii="Times New Roman" w:hAnsi="Times New Roman" w:cs="Times New Roman"/>
          <w:sz w:val="24"/>
          <w:szCs w:val="24"/>
        </w:rPr>
        <w:t xml:space="preserve"> vatrogasaca koji tada</w:t>
      </w:r>
      <w:r w:rsidRPr="00266976">
        <w:rPr>
          <w:rFonts w:ascii="Times New Roman" w:hAnsi="Times New Roman" w:cs="Times New Roman"/>
          <w:sz w:val="24"/>
          <w:szCs w:val="24"/>
        </w:rPr>
        <w:t xml:space="preserve"> obavljaju svakodnevno dežurstvo u dvije smjene po 4 vatrogasaca u vremenu od 08:00 do 14:00 i od 14:00 do 20:00 sati.   </w:t>
      </w:r>
    </w:p>
    <w:p w14:paraId="1CA11D30" w14:textId="77777777" w:rsidR="00360D6C" w:rsidRPr="004505CC" w:rsidRDefault="00360D6C" w:rsidP="00360D6C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174EAB" w14:textId="02631A27" w:rsidR="00360D6C" w:rsidRPr="004505CC" w:rsidRDefault="00360D6C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Dobrovoljno vatrogasno društvo Brodarica-</w:t>
      </w:r>
      <w:proofErr w:type="spellStart"/>
      <w:r w:rsidRPr="004505CC">
        <w:rPr>
          <w:rFonts w:ascii="Times New Roman" w:hAnsi="Times New Roman" w:cs="Times New Roman"/>
          <w:b/>
          <w:sz w:val="24"/>
          <w:szCs w:val="24"/>
        </w:rPr>
        <w:t>Krapanj</w:t>
      </w:r>
      <w:proofErr w:type="spellEnd"/>
    </w:p>
    <w:p w14:paraId="2EEEED29" w14:textId="77777777" w:rsidR="00802CED" w:rsidRPr="004505CC" w:rsidRDefault="00802CED" w:rsidP="00360D6C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CD714" w14:textId="77777777" w:rsidR="00266976" w:rsidRDefault="00360D6C" w:rsidP="00266976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>DVD Brodarica-</w:t>
      </w:r>
      <w:proofErr w:type="spellStart"/>
      <w:r w:rsidRPr="004505CC">
        <w:rPr>
          <w:rFonts w:ascii="Times New Roman" w:hAnsi="Times New Roman" w:cs="Times New Roman"/>
          <w:b/>
          <w:bCs/>
          <w:sz w:val="24"/>
          <w:szCs w:val="24"/>
        </w:rPr>
        <w:t>Krapanj</w:t>
      </w:r>
      <w:proofErr w:type="spellEnd"/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obavlja 22 osposobljena operativna dobrovoljnih vatrogasaca. </w:t>
      </w:r>
      <w:r w:rsidR="00555B40" w:rsidRPr="004505CC">
        <w:rPr>
          <w:rFonts w:ascii="Times New Roman" w:hAnsi="Times New Roman" w:cs="Times New Roman"/>
          <w:sz w:val="24"/>
          <w:szCs w:val="24"/>
        </w:rPr>
        <w:t xml:space="preserve">DVD Brodarica-Krapanj raspolaže s 3 interventna vatrogasna vozila s nužnom vatrogasnom opremom. </w:t>
      </w:r>
      <w:r w:rsidRPr="004505CC">
        <w:rPr>
          <w:rFonts w:ascii="Times New Roman" w:hAnsi="Times New Roman" w:cs="Times New Roman"/>
          <w:sz w:val="24"/>
          <w:szCs w:val="24"/>
        </w:rPr>
        <w:t xml:space="preserve">U DVD-u </w:t>
      </w:r>
      <w:r w:rsidR="00B43FC9" w:rsidRPr="004505CC">
        <w:rPr>
          <w:rFonts w:ascii="Times New Roman" w:hAnsi="Times New Roman" w:cs="Times New Roman"/>
          <w:sz w:val="24"/>
          <w:szCs w:val="24"/>
        </w:rPr>
        <w:t xml:space="preserve">je pored 22 operativna vatrogasca </w:t>
      </w:r>
      <w:r w:rsidRPr="004505CC">
        <w:rPr>
          <w:rFonts w:ascii="Times New Roman" w:hAnsi="Times New Roman" w:cs="Times New Roman"/>
          <w:sz w:val="24"/>
          <w:szCs w:val="24"/>
        </w:rPr>
        <w:t>stalno zaposlen 1 profesionalni vatrogasac koji obavlja poslove prema posebnom rasporedu te vodi brigu o ispravnosti vatrogasnih vozila i opreme, održava prostorije društva te obavlja i druge poslove vezano za operativno funkcioniranje društva.</w:t>
      </w:r>
    </w:p>
    <w:p w14:paraId="03FA55B0" w14:textId="77777777" w:rsidR="00266976" w:rsidRDefault="006B0B78" w:rsidP="00266976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DVD Brodarica-</w:t>
      </w:r>
      <w:proofErr w:type="spellStart"/>
      <w:r w:rsidRPr="00266976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nema vlastiti vatrogasni dom, koristi dio prostora u bivšoj vojarni „</w:t>
      </w:r>
      <w:proofErr w:type="spellStart"/>
      <w:r w:rsidRPr="00266976">
        <w:rPr>
          <w:rFonts w:ascii="Times New Roman" w:hAnsi="Times New Roman" w:cs="Times New Roman"/>
          <w:sz w:val="24"/>
          <w:szCs w:val="24"/>
        </w:rPr>
        <w:t>Luša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>“ u kojem je dio vatrogasnih vozila smješten na otvorenom prostoru.</w:t>
      </w:r>
    </w:p>
    <w:p w14:paraId="117AB2E9" w14:textId="77777777" w:rsidR="00266976" w:rsidRDefault="00360D6C" w:rsidP="00266976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bookmarkStart w:id="5" w:name="_Hlk34045265"/>
      <w:r w:rsidRPr="00266976">
        <w:rPr>
          <w:rFonts w:ascii="Times New Roman" w:hAnsi="Times New Roman" w:cs="Times New Roman"/>
          <w:sz w:val="24"/>
          <w:szCs w:val="24"/>
        </w:rPr>
        <w:t>Brodarica-</w:t>
      </w:r>
      <w:proofErr w:type="spellStart"/>
      <w:r w:rsidRPr="00266976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266976">
        <w:rPr>
          <w:rFonts w:ascii="Times New Roman" w:hAnsi="Times New Roman" w:cs="Times New Roman"/>
          <w:sz w:val="24"/>
          <w:szCs w:val="24"/>
        </w:rPr>
        <w:t xml:space="preserve">se najčešće angažira kod požara otvorenog prostora ali i kod </w:t>
      </w:r>
      <w:r w:rsidR="00B854C4" w:rsidRPr="00266976">
        <w:rPr>
          <w:rFonts w:ascii="Times New Roman" w:hAnsi="Times New Roman" w:cs="Times New Roman"/>
          <w:sz w:val="24"/>
          <w:szCs w:val="24"/>
        </w:rPr>
        <w:t>ostalih</w:t>
      </w:r>
      <w:r w:rsidRPr="00266976">
        <w:rPr>
          <w:rFonts w:ascii="Times New Roman" w:hAnsi="Times New Roman" w:cs="Times New Roman"/>
          <w:sz w:val="24"/>
          <w:szCs w:val="24"/>
        </w:rPr>
        <w:t xml:space="preserve"> vrsta vatrogasnih intervencija kao ispomoć Javnoj vatrogasnoj postrojbi </w:t>
      </w:r>
      <w:r w:rsidR="008212C4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>rada Šibenika.</w:t>
      </w:r>
    </w:p>
    <w:p w14:paraId="5F0BC166" w14:textId="7D827977" w:rsidR="00DC24D6" w:rsidRPr="00266976" w:rsidRDefault="00360D6C" w:rsidP="00266976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6B0B78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>. rujna u DVD Brodarica-Krapanj od postoje</w:t>
      </w:r>
      <w:r w:rsidR="008212C4" w:rsidRPr="00266976">
        <w:rPr>
          <w:rFonts w:ascii="Times New Roman" w:hAnsi="Times New Roman" w:cs="Times New Roman"/>
          <w:sz w:val="24"/>
          <w:szCs w:val="24"/>
        </w:rPr>
        <w:t>ć</w:t>
      </w:r>
      <w:r w:rsidRPr="00266976">
        <w:rPr>
          <w:rFonts w:ascii="Times New Roman" w:hAnsi="Times New Roman" w:cs="Times New Roman"/>
          <w:sz w:val="24"/>
          <w:szCs w:val="24"/>
        </w:rPr>
        <w:t xml:space="preserve">ih 22 operativna dobrovoljna </w:t>
      </w:r>
      <w:r w:rsidR="00FA58E3" w:rsidRPr="00266976">
        <w:rPr>
          <w:rFonts w:ascii="Times New Roman" w:hAnsi="Times New Roman" w:cs="Times New Roman"/>
          <w:sz w:val="24"/>
          <w:szCs w:val="24"/>
        </w:rPr>
        <w:t xml:space="preserve">vatrogasca sezonski </w:t>
      </w:r>
      <w:bookmarkStart w:id="6" w:name="_Hlk33611860"/>
      <w:r w:rsidR="00FA58E3" w:rsidRPr="00266976">
        <w:rPr>
          <w:rFonts w:ascii="Times New Roman" w:hAnsi="Times New Roman" w:cs="Times New Roman"/>
          <w:sz w:val="24"/>
          <w:szCs w:val="24"/>
        </w:rPr>
        <w:t xml:space="preserve">zapošljava 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80489D" w:rsidRPr="00266976">
        <w:rPr>
          <w:rFonts w:ascii="Times New Roman" w:hAnsi="Times New Roman" w:cs="Times New Roman"/>
          <w:sz w:val="24"/>
          <w:szCs w:val="24"/>
        </w:rPr>
        <w:t>9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FA58E3" w:rsidRPr="00266976">
        <w:rPr>
          <w:rFonts w:ascii="Times New Roman" w:hAnsi="Times New Roman" w:cs="Times New Roman"/>
          <w:sz w:val="24"/>
          <w:szCs w:val="24"/>
        </w:rPr>
        <w:t xml:space="preserve">vatrogasaca koji </w:t>
      </w:r>
      <w:r w:rsidR="00114A4F" w:rsidRPr="00266976">
        <w:rPr>
          <w:rFonts w:ascii="Times New Roman" w:hAnsi="Times New Roman" w:cs="Times New Roman"/>
          <w:sz w:val="24"/>
          <w:szCs w:val="24"/>
        </w:rPr>
        <w:t>su raspoređeni u dvije smjene</w:t>
      </w:r>
      <w:r w:rsidR="0080489D" w:rsidRPr="00266976">
        <w:rPr>
          <w:rFonts w:ascii="Times New Roman" w:hAnsi="Times New Roman" w:cs="Times New Roman"/>
          <w:sz w:val="24"/>
          <w:szCs w:val="24"/>
        </w:rPr>
        <w:t xml:space="preserve"> i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114A4F" w:rsidRPr="00266976">
        <w:rPr>
          <w:rFonts w:ascii="Times New Roman" w:hAnsi="Times New Roman" w:cs="Times New Roman"/>
          <w:sz w:val="24"/>
          <w:szCs w:val="24"/>
        </w:rPr>
        <w:t xml:space="preserve">koji rade svaki drugi dan </w:t>
      </w:r>
      <w:r w:rsidRPr="00266976">
        <w:rPr>
          <w:rFonts w:ascii="Times New Roman" w:hAnsi="Times New Roman" w:cs="Times New Roman"/>
          <w:sz w:val="24"/>
          <w:szCs w:val="24"/>
        </w:rPr>
        <w:t xml:space="preserve">u vremenu od 08:00 do </w:t>
      </w:r>
      <w:r w:rsidR="00114A4F" w:rsidRPr="00266976">
        <w:rPr>
          <w:rFonts w:ascii="Times New Roman" w:hAnsi="Times New Roman" w:cs="Times New Roman"/>
          <w:sz w:val="24"/>
          <w:szCs w:val="24"/>
        </w:rPr>
        <w:t>20</w:t>
      </w:r>
      <w:r w:rsidRPr="00266976">
        <w:rPr>
          <w:rFonts w:ascii="Times New Roman" w:hAnsi="Times New Roman" w:cs="Times New Roman"/>
          <w:sz w:val="24"/>
          <w:szCs w:val="24"/>
        </w:rPr>
        <w:t>:00</w:t>
      </w:r>
      <w:r w:rsidR="00114A4F" w:rsidRPr="00266976">
        <w:rPr>
          <w:rFonts w:ascii="Times New Roman" w:hAnsi="Times New Roman" w:cs="Times New Roman"/>
          <w:sz w:val="24"/>
          <w:szCs w:val="24"/>
        </w:rPr>
        <w:t xml:space="preserve"> sati.</w:t>
      </w:r>
      <w:r w:rsidRPr="002669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0A7ACA" w14:textId="77777777" w:rsidR="000D7E15" w:rsidRPr="004505CC" w:rsidRDefault="000D7E15" w:rsidP="00360D6C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727AB" w14:textId="2B2E3EAE" w:rsidR="00555B40" w:rsidRPr="004505CC" w:rsidRDefault="00555B40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6404989"/>
      <w:bookmarkEnd w:id="6"/>
      <w:r w:rsidRPr="004505CC">
        <w:rPr>
          <w:rFonts w:ascii="Times New Roman" w:hAnsi="Times New Roman" w:cs="Times New Roman"/>
          <w:b/>
          <w:sz w:val="24"/>
          <w:szCs w:val="24"/>
        </w:rPr>
        <w:t xml:space="preserve">Dobrovoljno vatrogasno društvo </w:t>
      </w:r>
      <w:proofErr w:type="spellStart"/>
      <w:r w:rsidRPr="004505CC">
        <w:rPr>
          <w:rFonts w:ascii="Times New Roman" w:hAnsi="Times New Roman" w:cs="Times New Roman"/>
          <w:b/>
          <w:sz w:val="24"/>
          <w:szCs w:val="24"/>
        </w:rPr>
        <w:t>Grebaštica</w:t>
      </w:r>
      <w:proofErr w:type="spellEnd"/>
    </w:p>
    <w:p w14:paraId="0749C530" w14:textId="77777777" w:rsidR="00114A4F" w:rsidRPr="004505CC" w:rsidRDefault="00114A4F" w:rsidP="00555B40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12178" w14:textId="77777777" w:rsidR="00266976" w:rsidRDefault="00555B40" w:rsidP="00266976">
      <w:pPr>
        <w:pStyle w:val="Odlomakpopisa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VD </w:t>
      </w:r>
      <w:proofErr w:type="spellStart"/>
      <w:r w:rsidRPr="004505CC">
        <w:rPr>
          <w:rFonts w:ascii="Times New Roman" w:hAnsi="Times New Roman" w:cs="Times New Roman"/>
          <w:b/>
          <w:bCs/>
          <w:sz w:val="24"/>
          <w:szCs w:val="24"/>
        </w:rPr>
        <w:t>Grebaštica</w:t>
      </w:r>
      <w:proofErr w:type="spellEnd"/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može obavljati 15 osposobljenih operativnih dobrovoljnih vatrogasaca. DVD </w:t>
      </w:r>
      <w:r w:rsidR="000E4938" w:rsidRPr="004505CC">
        <w:rPr>
          <w:rFonts w:ascii="Times New Roman" w:hAnsi="Times New Roman" w:cs="Times New Roman"/>
          <w:sz w:val="24"/>
          <w:szCs w:val="24"/>
        </w:rPr>
        <w:t>Grebaštica</w:t>
      </w:r>
      <w:r w:rsidRPr="004505CC">
        <w:rPr>
          <w:rFonts w:ascii="Times New Roman" w:hAnsi="Times New Roman" w:cs="Times New Roman"/>
          <w:sz w:val="24"/>
          <w:szCs w:val="24"/>
        </w:rPr>
        <w:t xml:space="preserve"> raspolaže s </w:t>
      </w:r>
      <w:r w:rsidR="00BF0986" w:rsidRPr="004505CC">
        <w:rPr>
          <w:rFonts w:ascii="Times New Roman" w:hAnsi="Times New Roman" w:cs="Times New Roman"/>
          <w:sz w:val="24"/>
          <w:szCs w:val="24"/>
        </w:rPr>
        <w:t>3</w:t>
      </w:r>
      <w:r w:rsidRPr="004505CC">
        <w:rPr>
          <w:rFonts w:ascii="Times New Roman" w:hAnsi="Times New Roman" w:cs="Times New Roman"/>
          <w:sz w:val="24"/>
          <w:szCs w:val="24"/>
        </w:rPr>
        <w:t xml:space="preserve"> interventna vatrogasna vozila s nužnom vatrogasnom opremom</w:t>
      </w:r>
      <w:r w:rsidR="00381C16" w:rsidRPr="004505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F4658" w14:textId="77777777" w:rsidR="00266976" w:rsidRDefault="00B43FC9" w:rsidP="00266976">
      <w:pPr>
        <w:pStyle w:val="Odlomakpopisa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U</w:t>
      </w:r>
      <w:r w:rsidR="00555B40" w:rsidRPr="00266976">
        <w:rPr>
          <w:rFonts w:ascii="Times New Roman" w:hAnsi="Times New Roman" w:cs="Times New Roman"/>
          <w:sz w:val="24"/>
          <w:szCs w:val="24"/>
        </w:rPr>
        <w:t xml:space="preserve"> DVD-u </w:t>
      </w:r>
      <w:r w:rsidRPr="00266976">
        <w:rPr>
          <w:rFonts w:ascii="Times New Roman" w:hAnsi="Times New Roman" w:cs="Times New Roman"/>
          <w:sz w:val="24"/>
          <w:szCs w:val="24"/>
        </w:rPr>
        <w:t>je pored 15 operativnih vatrogasaca</w:t>
      </w:r>
      <w:r w:rsidR="008212C4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555B40" w:rsidRPr="00266976">
        <w:rPr>
          <w:rFonts w:ascii="Times New Roman" w:hAnsi="Times New Roman" w:cs="Times New Roman"/>
          <w:sz w:val="24"/>
          <w:szCs w:val="24"/>
        </w:rPr>
        <w:t xml:space="preserve">stalno </w:t>
      </w:r>
      <w:r w:rsidR="008212C4" w:rsidRPr="00266976">
        <w:rPr>
          <w:rFonts w:ascii="Times New Roman" w:hAnsi="Times New Roman" w:cs="Times New Roman"/>
          <w:sz w:val="24"/>
          <w:szCs w:val="24"/>
        </w:rPr>
        <w:t xml:space="preserve">je </w:t>
      </w:r>
      <w:r w:rsidR="00555B40" w:rsidRPr="00266976">
        <w:rPr>
          <w:rFonts w:ascii="Times New Roman" w:hAnsi="Times New Roman" w:cs="Times New Roman"/>
          <w:sz w:val="24"/>
          <w:szCs w:val="24"/>
        </w:rPr>
        <w:t>zaposlen 1 profesionalni vatrogasac koji obavlja poslove prema posebnom rasporedu te vodi brigu o ispravnosti vatrogasnih vozila i opreme, održava prostorije društva te obavlja i druge poslove vezano za operativno funkcioniranje društva.</w:t>
      </w:r>
    </w:p>
    <w:p w14:paraId="3F8C4E62" w14:textId="77777777" w:rsidR="00266976" w:rsidRDefault="006B0B78" w:rsidP="00266976">
      <w:pPr>
        <w:pStyle w:val="Odlomakpopisa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Pr="00266976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ima vatrogasni dom koji zadovoljava potrebe</w:t>
      </w:r>
      <w:r w:rsidR="00C0004F" w:rsidRPr="00266976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266976">
        <w:rPr>
          <w:rFonts w:ascii="Times New Roman" w:hAnsi="Times New Roman" w:cs="Times New Roman"/>
          <w:sz w:val="24"/>
          <w:szCs w:val="24"/>
        </w:rPr>
        <w:t>.</w:t>
      </w:r>
    </w:p>
    <w:p w14:paraId="2C32E1BA" w14:textId="77777777" w:rsidR="00266976" w:rsidRDefault="00555B40" w:rsidP="00266976">
      <w:pPr>
        <w:pStyle w:val="Odlomakpopisa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0E4938" w:rsidRPr="00266976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se najčešće angažira kod požara otvorenog prostora ali i kod </w:t>
      </w:r>
      <w:r w:rsidR="00B854C4" w:rsidRPr="00266976">
        <w:rPr>
          <w:rFonts w:ascii="Times New Roman" w:hAnsi="Times New Roman" w:cs="Times New Roman"/>
          <w:sz w:val="24"/>
          <w:szCs w:val="24"/>
        </w:rPr>
        <w:t>ostalih</w:t>
      </w:r>
      <w:r w:rsidRPr="00266976">
        <w:rPr>
          <w:rFonts w:ascii="Times New Roman" w:hAnsi="Times New Roman" w:cs="Times New Roman"/>
          <w:sz w:val="24"/>
          <w:szCs w:val="24"/>
        </w:rPr>
        <w:t xml:space="preserve"> vrsta vatrogasnih intervencija kao ispomoć Javnoj vatrogasnoj postrojbi </w:t>
      </w:r>
      <w:r w:rsidR="008212C4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>rada Šibenika.</w:t>
      </w:r>
    </w:p>
    <w:p w14:paraId="7D1B99E4" w14:textId="1E93EE8A" w:rsidR="00963E62" w:rsidRPr="00266976" w:rsidRDefault="00555B40" w:rsidP="00266976">
      <w:pPr>
        <w:pStyle w:val="Odlomakpopisa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6B0B78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 xml:space="preserve">. rujna u DVD </w:t>
      </w:r>
      <w:r w:rsidR="000E4938" w:rsidRPr="00266976">
        <w:rPr>
          <w:rFonts w:ascii="Times New Roman" w:hAnsi="Times New Roman" w:cs="Times New Roman"/>
          <w:sz w:val="24"/>
          <w:szCs w:val="24"/>
        </w:rPr>
        <w:t>Grebaštica</w:t>
      </w:r>
      <w:r w:rsidRPr="00266976">
        <w:rPr>
          <w:rFonts w:ascii="Times New Roman" w:hAnsi="Times New Roman" w:cs="Times New Roman"/>
          <w:sz w:val="24"/>
          <w:szCs w:val="24"/>
        </w:rPr>
        <w:t xml:space="preserve"> od postoje</w:t>
      </w:r>
      <w:r w:rsidR="008212C4" w:rsidRPr="00266976">
        <w:rPr>
          <w:rFonts w:ascii="Times New Roman" w:hAnsi="Times New Roman" w:cs="Times New Roman"/>
          <w:sz w:val="24"/>
          <w:szCs w:val="24"/>
        </w:rPr>
        <w:t>ć</w:t>
      </w:r>
      <w:r w:rsidRPr="00266976">
        <w:rPr>
          <w:rFonts w:ascii="Times New Roman" w:hAnsi="Times New Roman" w:cs="Times New Roman"/>
          <w:sz w:val="24"/>
          <w:szCs w:val="24"/>
        </w:rPr>
        <w:t xml:space="preserve">ih </w:t>
      </w:r>
      <w:r w:rsidR="000E4938" w:rsidRPr="00266976">
        <w:rPr>
          <w:rFonts w:ascii="Times New Roman" w:hAnsi="Times New Roman" w:cs="Times New Roman"/>
          <w:sz w:val="24"/>
          <w:szCs w:val="24"/>
        </w:rPr>
        <w:t>15</w:t>
      </w:r>
      <w:r w:rsidRPr="00266976">
        <w:rPr>
          <w:rFonts w:ascii="Times New Roman" w:hAnsi="Times New Roman" w:cs="Times New Roman"/>
          <w:sz w:val="24"/>
          <w:szCs w:val="24"/>
        </w:rPr>
        <w:t xml:space="preserve"> operativn</w:t>
      </w:r>
      <w:r w:rsidR="000E4938" w:rsidRPr="00266976">
        <w:rPr>
          <w:rFonts w:ascii="Times New Roman" w:hAnsi="Times New Roman" w:cs="Times New Roman"/>
          <w:sz w:val="24"/>
          <w:szCs w:val="24"/>
        </w:rPr>
        <w:t>ih</w:t>
      </w:r>
      <w:r w:rsidRPr="00266976">
        <w:rPr>
          <w:rFonts w:ascii="Times New Roman" w:hAnsi="Times New Roman" w:cs="Times New Roman"/>
          <w:sz w:val="24"/>
          <w:szCs w:val="24"/>
        </w:rPr>
        <w:t xml:space="preserve"> dobrovoljn</w:t>
      </w:r>
      <w:r w:rsidR="000E4938" w:rsidRPr="00266976">
        <w:rPr>
          <w:rFonts w:ascii="Times New Roman" w:hAnsi="Times New Roman" w:cs="Times New Roman"/>
          <w:sz w:val="24"/>
          <w:szCs w:val="24"/>
        </w:rPr>
        <w:t>ih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FA58E3" w:rsidRPr="00266976">
        <w:rPr>
          <w:rFonts w:ascii="Times New Roman" w:hAnsi="Times New Roman" w:cs="Times New Roman"/>
          <w:sz w:val="24"/>
          <w:szCs w:val="24"/>
        </w:rPr>
        <w:t>vatrogasaca sezonski</w:t>
      </w:r>
      <w:r w:rsidR="00A36B2D" w:rsidRPr="00266976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33613529"/>
      <w:r w:rsidR="00A36B2D" w:rsidRPr="00266976">
        <w:rPr>
          <w:rFonts w:ascii="Times New Roman" w:hAnsi="Times New Roman" w:cs="Times New Roman"/>
          <w:sz w:val="24"/>
          <w:szCs w:val="24"/>
        </w:rPr>
        <w:t xml:space="preserve">zapošljava  8 vatrogasaca koji su raspoređeni u dvije smjene po 4 vatrogasca koji </w:t>
      </w:r>
      <w:r w:rsidR="00F84153" w:rsidRPr="00266976">
        <w:rPr>
          <w:rFonts w:ascii="Times New Roman" w:hAnsi="Times New Roman" w:cs="Times New Roman"/>
          <w:sz w:val="24"/>
          <w:szCs w:val="24"/>
        </w:rPr>
        <w:t xml:space="preserve">dežurstvo obavljaju </w:t>
      </w:r>
      <w:r w:rsidR="00A36B2D" w:rsidRPr="00266976">
        <w:rPr>
          <w:rFonts w:ascii="Times New Roman" w:hAnsi="Times New Roman" w:cs="Times New Roman"/>
          <w:sz w:val="24"/>
          <w:szCs w:val="24"/>
        </w:rPr>
        <w:t xml:space="preserve">svaki drugi dan u vremenu od 08:00 do 20:00 sati.  </w:t>
      </w:r>
      <w:bookmarkEnd w:id="7"/>
    </w:p>
    <w:bookmarkEnd w:id="8"/>
    <w:p w14:paraId="46042597" w14:textId="77777777" w:rsidR="00A36B2D" w:rsidRPr="004505CC" w:rsidRDefault="00A36B2D" w:rsidP="00A36B2D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0F2270" w14:textId="2822F583" w:rsidR="000E4938" w:rsidRPr="004505CC" w:rsidRDefault="000E4938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brovoljno vatrogasno društvo </w:t>
      </w:r>
      <w:proofErr w:type="spellStart"/>
      <w:r w:rsidRPr="00450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laće</w:t>
      </w:r>
      <w:proofErr w:type="spellEnd"/>
    </w:p>
    <w:p w14:paraId="60316C64" w14:textId="77777777" w:rsidR="00A36B2D" w:rsidRPr="004505CC" w:rsidRDefault="00A36B2D" w:rsidP="000E4938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D96DB" w14:textId="77777777" w:rsidR="00266976" w:rsidRDefault="000E4938" w:rsidP="00266976">
      <w:pPr>
        <w:pStyle w:val="Odlomakpopisa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 xml:space="preserve">DVD </w:t>
      </w:r>
      <w:proofErr w:type="spellStart"/>
      <w:r w:rsidRPr="004505CC">
        <w:rPr>
          <w:rFonts w:ascii="Times New Roman" w:hAnsi="Times New Roman" w:cs="Times New Roman"/>
          <w:b/>
          <w:bCs/>
          <w:sz w:val="24"/>
          <w:szCs w:val="24"/>
        </w:rPr>
        <w:t>Zablaće</w:t>
      </w:r>
      <w:proofErr w:type="spellEnd"/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može obavljati 10 osposobljenih operativnih dobrovoljnih vatrogasaca. DVD Zablaće raspolaže s 2 interventna vatrogasna vozila s nužnom vatrogasnom opremom</w:t>
      </w:r>
      <w:r w:rsidR="00B854C4" w:rsidRPr="004505CC">
        <w:rPr>
          <w:rFonts w:ascii="Times New Roman" w:hAnsi="Times New Roman" w:cs="Times New Roman"/>
          <w:sz w:val="24"/>
          <w:szCs w:val="24"/>
        </w:rPr>
        <w:t xml:space="preserve"> te 1 zapovjednim vozilom</w:t>
      </w:r>
      <w:r w:rsidRPr="004505CC">
        <w:rPr>
          <w:rFonts w:ascii="Times New Roman" w:hAnsi="Times New Roman" w:cs="Times New Roman"/>
          <w:sz w:val="24"/>
          <w:szCs w:val="24"/>
        </w:rPr>
        <w:t>.</w:t>
      </w:r>
    </w:p>
    <w:p w14:paraId="434F5B1F" w14:textId="77777777" w:rsidR="00266976" w:rsidRDefault="00B854C4" w:rsidP="00266976">
      <w:pPr>
        <w:pStyle w:val="Odlomakpopisa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Pr="00266976">
        <w:rPr>
          <w:rFonts w:ascii="Times New Roman" w:hAnsi="Times New Roman" w:cs="Times New Roman"/>
          <w:sz w:val="24"/>
          <w:szCs w:val="24"/>
        </w:rPr>
        <w:t>Zablaće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ima prostor za boravak vatrogasaca i spremište opreme ali nema garažni prostor za vatrogasna vozila.</w:t>
      </w:r>
    </w:p>
    <w:p w14:paraId="64484415" w14:textId="77777777" w:rsidR="00266976" w:rsidRDefault="000E4938" w:rsidP="00266976">
      <w:pPr>
        <w:pStyle w:val="Odlomakpopisa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U DVD-u </w:t>
      </w:r>
      <w:r w:rsidR="00B43FC9" w:rsidRPr="00266976">
        <w:rPr>
          <w:rFonts w:ascii="Times New Roman" w:hAnsi="Times New Roman" w:cs="Times New Roman"/>
          <w:sz w:val="24"/>
          <w:szCs w:val="24"/>
        </w:rPr>
        <w:t xml:space="preserve">je osim 10 operativnih vatrogasaca </w:t>
      </w:r>
      <w:r w:rsidRPr="00266976">
        <w:rPr>
          <w:rFonts w:ascii="Times New Roman" w:hAnsi="Times New Roman" w:cs="Times New Roman"/>
          <w:sz w:val="24"/>
          <w:szCs w:val="24"/>
        </w:rPr>
        <w:t>stalno  zaposlen 1 profesionalni vatrogasac koji obavlja poslove prema posebnom rasporedu te vodi brigu o ispravnosti vatrogasnih vozila i opreme, održava prostorije društva te obavlja i druge poslove vezano za operativno funkcioniranje društva.</w:t>
      </w:r>
    </w:p>
    <w:p w14:paraId="38FEC9D3" w14:textId="77777777" w:rsidR="00266976" w:rsidRDefault="000E4938" w:rsidP="00266976">
      <w:pPr>
        <w:pStyle w:val="Odlomakpopisa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Pr="00266976">
        <w:rPr>
          <w:rFonts w:ascii="Times New Roman" w:hAnsi="Times New Roman" w:cs="Times New Roman"/>
          <w:sz w:val="24"/>
          <w:szCs w:val="24"/>
        </w:rPr>
        <w:t>Zablaće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se najčešće angažira kod požara otvorenog prostora ali i kod</w:t>
      </w:r>
      <w:r w:rsidR="00B43FC9" w:rsidRPr="00266976">
        <w:rPr>
          <w:rFonts w:ascii="Times New Roman" w:hAnsi="Times New Roman" w:cs="Times New Roman"/>
          <w:sz w:val="24"/>
          <w:szCs w:val="24"/>
        </w:rPr>
        <w:t xml:space="preserve"> ostalih</w:t>
      </w:r>
      <w:r w:rsidRPr="00266976">
        <w:rPr>
          <w:rFonts w:ascii="Times New Roman" w:hAnsi="Times New Roman" w:cs="Times New Roman"/>
          <w:sz w:val="24"/>
          <w:szCs w:val="24"/>
        </w:rPr>
        <w:t xml:space="preserve"> vrsta vatrogasnih intervencija kao ispomoć Javnoj vatrogasnoj postrojbi </w:t>
      </w:r>
      <w:r w:rsidR="00867EC9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>rada Šibenika.</w:t>
      </w:r>
    </w:p>
    <w:p w14:paraId="727B75C8" w14:textId="4B132853" w:rsidR="000E4938" w:rsidRPr="00266976" w:rsidRDefault="000E4938" w:rsidP="00266976">
      <w:pPr>
        <w:pStyle w:val="Odlomakpopisa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A25DE1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 xml:space="preserve">. rujna u DVD </w:t>
      </w:r>
      <w:r w:rsidR="00FA58E3" w:rsidRPr="00266976">
        <w:rPr>
          <w:rFonts w:ascii="Times New Roman" w:hAnsi="Times New Roman" w:cs="Times New Roman"/>
          <w:sz w:val="24"/>
          <w:szCs w:val="24"/>
        </w:rPr>
        <w:t>Z</w:t>
      </w:r>
      <w:r w:rsidRPr="00266976">
        <w:rPr>
          <w:rFonts w:ascii="Times New Roman" w:hAnsi="Times New Roman" w:cs="Times New Roman"/>
          <w:sz w:val="24"/>
          <w:szCs w:val="24"/>
        </w:rPr>
        <w:t>ablaće od postoje</w:t>
      </w:r>
      <w:r w:rsidR="00FD1EC1" w:rsidRPr="00266976">
        <w:rPr>
          <w:rFonts w:ascii="Times New Roman" w:hAnsi="Times New Roman" w:cs="Times New Roman"/>
          <w:sz w:val="24"/>
          <w:szCs w:val="24"/>
        </w:rPr>
        <w:t>ć</w:t>
      </w:r>
      <w:r w:rsidRPr="00266976">
        <w:rPr>
          <w:rFonts w:ascii="Times New Roman" w:hAnsi="Times New Roman" w:cs="Times New Roman"/>
          <w:sz w:val="24"/>
          <w:szCs w:val="24"/>
        </w:rPr>
        <w:t xml:space="preserve">ih 10 operativnih dobrovoljnih </w:t>
      </w:r>
      <w:r w:rsidR="00FA58E3" w:rsidRPr="00266976">
        <w:rPr>
          <w:rFonts w:ascii="Times New Roman" w:hAnsi="Times New Roman" w:cs="Times New Roman"/>
          <w:sz w:val="24"/>
          <w:szCs w:val="24"/>
        </w:rPr>
        <w:t>vatrogasaca se</w:t>
      </w:r>
      <w:r w:rsidR="00A25DE1" w:rsidRPr="00266976">
        <w:rPr>
          <w:rFonts w:ascii="Times New Roman" w:hAnsi="Times New Roman" w:cs="Times New Roman"/>
          <w:sz w:val="24"/>
          <w:szCs w:val="24"/>
        </w:rPr>
        <w:t>z</w:t>
      </w:r>
      <w:r w:rsidR="00FA58E3" w:rsidRPr="00266976">
        <w:rPr>
          <w:rFonts w:ascii="Times New Roman" w:hAnsi="Times New Roman" w:cs="Times New Roman"/>
          <w:sz w:val="24"/>
          <w:szCs w:val="24"/>
        </w:rPr>
        <w:t xml:space="preserve">onski se zapošljava </w:t>
      </w:r>
      <w:r w:rsidRPr="00266976">
        <w:rPr>
          <w:rFonts w:ascii="Times New Roman" w:hAnsi="Times New Roman" w:cs="Times New Roman"/>
          <w:sz w:val="24"/>
          <w:szCs w:val="24"/>
        </w:rPr>
        <w:t>6</w:t>
      </w:r>
      <w:r w:rsidR="00FA58E3" w:rsidRPr="00266976">
        <w:rPr>
          <w:rFonts w:ascii="Times New Roman" w:hAnsi="Times New Roman" w:cs="Times New Roman"/>
          <w:sz w:val="24"/>
          <w:szCs w:val="24"/>
        </w:rPr>
        <w:t xml:space="preserve"> vatrogasaca</w:t>
      </w:r>
      <w:r w:rsidR="00B43FC9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FA58E3" w:rsidRPr="00266976">
        <w:rPr>
          <w:rFonts w:ascii="Times New Roman" w:hAnsi="Times New Roman" w:cs="Times New Roman"/>
          <w:sz w:val="24"/>
          <w:szCs w:val="24"/>
        </w:rPr>
        <w:t>koji tada</w:t>
      </w:r>
      <w:r w:rsidRPr="00266976">
        <w:rPr>
          <w:rFonts w:ascii="Times New Roman" w:hAnsi="Times New Roman" w:cs="Times New Roman"/>
          <w:sz w:val="24"/>
          <w:szCs w:val="24"/>
        </w:rPr>
        <w:t xml:space="preserve"> obavljaju </w:t>
      </w:r>
      <w:r w:rsidR="00DF1FAE" w:rsidRPr="00266976">
        <w:rPr>
          <w:rFonts w:ascii="Times New Roman" w:hAnsi="Times New Roman" w:cs="Times New Roman"/>
          <w:sz w:val="24"/>
          <w:szCs w:val="24"/>
        </w:rPr>
        <w:t>vatrogasno dežurstvo</w:t>
      </w:r>
      <w:r w:rsidRPr="00266976">
        <w:rPr>
          <w:rFonts w:ascii="Times New Roman" w:hAnsi="Times New Roman" w:cs="Times New Roman"/>
          <w:sz w:val="24"/>
          <w:szCs w:val="24"/>
        </w:rPr>
        <w:t xml:space="preserve"> u dvije smjene po 3 vatrogasaca </w:t>
      </w:r>
      <w:r w:rsidR="00990E5B" w:rsidRPr="00266976">
        <w:rPr>
          <w:rFonts w:ascii="Times New Roman" w:hAnsi="Times New Roman" w:cs="Times New Roman"/>
          <w:sz w:val="24"/>
          <w:szCs w:val="24"/>
        </w:rPr>
        <w:t xml:space="preserve">i to svaki drugi dan </w:t>
      </w:r>
      <w:r w:rsidRPr="00266976">
        <w:rPr>
          <w:rFonts w:ascii="Times New Roman" w:hAnsi="Times New Roman" w:cs="Times New Roman"/>
          <w:sz w:val="24"/>
          <w:szCs w:val="24"/>
        </w:rPr>
        <w:t xml:space="preserve">u vremenu od 08:00 do </w:t>
      </w:r>
      <w:r w:rsidR="00990E5B" w:rsidRPr="00266976">
        <w:rPr>
          <w:rFonts w:ascii="Times New Roman" w:hAnsi="Times New Roman" w:cs="Times New Roman"/>
          <w:sz w:val="24"/>
          <w:szCs w:val="24"/>
        </w:rPr>
        <w:t>20</w:t>
      </w:r>
      <w:r w:rsidRPr="00266976">
        <w:rPr>
          <w:rFonts w:ascii="Times New Roman" w:hAnsi="Times New Roman" w:cs="Times New Roman"/>
          <w:sz w:val="24"/>
          <w:szCs w:val="24"/>
        </w:rPr>
        <w:t xml:space="preserve">:00 sati.   </w:t>
      </w:r>
    </w:p>
    <w:p w14:paraId="225C17F0" w14:textId="25CF433F" w:rsidR="000E4938" w:rsidRPr="004505CC" w:rsidRDefault="000E4938" w:rsidP="00E0246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E242B1" w14:textId="5698F4F3" w:rsidR="000E4938" w:rsidRPr="004505CC" w:rsidRDefault="000E4938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6466544"/>
      <w:r w:rsidRPr="004505CC">
        <w:rPr>
          <w:rFonts w:ascii="Times New Roman" w:hAnsi="Times New Roman" w:cs="Times New Roman"/>
          <w:b/>
          <w:sz w:val="24"/>
          <w:szCs w:val="24"/>
        </w:rPr>
        <w:t>Dobrovoljno vatrogasno društvo Perković</w:t>
      </w:r>
    </w:p>
    <w:p w14:paraId="44F9E44C" w14:textId="77777777" w:rsidR="00381C16" w:rsidRPr="004505CC" w:rsidRDefault="00381C16" w:rsidP="000E4938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CF9E8" w14:textId="77777777" w:rsidR="00266976" w:rsidRDefault="000E4938" w:rsidP="00266976">
      <w:pPr>
        <w:pStyle w:val="Odlomakpopisa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>DVD Perković</w:t>
      </w:r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može obavljati 2</w:t>
      </w:r>
      <w:r w:rsidR="00381C16" w:rsidRPr="004505CC">
        <w:rPr>
          <w:rFonts w:ascii="Times New Roman" w:hAnsi="Times New Roman" w:cs="Times New Roman"/>
          <w:sz w:val="24"/>
          <w:szCs w:val="24"/>
        </w:rPr>
        <w:t>2</w:t>
      </w:r>
      <w:r w:rsidRPr="004505CC">
        <w:rPr>
          <w:rFonts w:ascii="Times New Roman" w:hAnsi="Times New Roman" w:cs="Times New Roman"/>
          <w:sz w:val="24"/>
          <w:szCs w:val="24"/>
        </w:rPr>
        <w:t xml:space="preserve"> osposoblj</w:t>
      </w:r>
      <w:r w:rsidR="00F84153" w:rsidRPr="004505CC">
        <w:rPr>
          <w:rFonts w:ascii="Times New Roman" w:hAnsi="Times New Roman" w:cs="Times New Roman"/>
          <w:sz w:val="24"/>
          <w:szCs w:val="24"/>
        </w:rPr>
        <w:t>ena</w:t>
      </w:r>
      <w:r w:rsidRPr="004505CC">
        <w:rPr>
          <w:rFonts w:ascii="Times New Roman" w:hAnsi="Times New Roman" w:cs="Times New Roman"/>
          <w:sz w:val="24"/>
          <w:szCs w:val="24"/>
        </w:rPr>
        <w:t xml:space="preserve"> operativn</w:t>
      </w:r>
      <w:r w:rsidR="00F84153" w:rsidRPr="004505CC">
        <w:rPr>
          <w:rFonts w:ascii="Times New Roman" w:hAnsi="Times New Roman" w:cs="Times New Roman"/>
          <w:sz w:val="24"/>
          <w:szCs w:val="24"/>
        </w:rPr>
        <w:t xml:space="preserve">a </w:t>
      </w:r>
      <w:r w:rsidRPr="004505CC">
        <w:rPr>
          <w:rFonts w:ascii="Times New Roman" w:hAnsi="Times New Roman" w:cs="Times New Roman"/>
          <w:sz w:val="24"/>
          <w:szCs w:val="24"/>
        </w:rPr>
        <w:t>dobrovoljn</w:t>
      </w:r>
      <w:r w:rsidR="00F84153" w:rsidRPr="004505CC">
        <w:rPr>
          <w:rFonts w:ascii="Times New Roman" w:hAnsi="Times New Roman" w:cs="Times New Roman"/>
          <w:sz w:val="24"/>
          <w:szCs w:val="24"/>
        </w:rPr>
        <w:t>a</w:t>
      </w:r>
      <w:r w:rsidRPr="004505CC">
        <w:rPr>
          <w:rFonts w:ascii="Times New Roman" w:hAnsi="Times New Roman" w:cs="Times New Roman"/>
          <w:sz w:val="24"/>
          <w:szCs w:val="24"/>
        </w:rPr>
        <w:t xml:space="preserve"> vatrogasaca. DVD Perković raspolaže s </w:t>
      </w:r>
      <w:r w:rsidR="00B43FC9" w:rsidRPr="004505CC">
        <w:rPr>
          <w:rFonts w:ascii="Times New Roman" w:hAnsi="Times New Roman" w:cs="Times New Roman"/>
          <w:sz w:val="24"/>
          <w:szCs w:val="24"/>
        </w:rPr>
        <w:t>2</w:t>
      </w:r>
      <w:r w:rsidRPr="004505CC">
        <w:rPr>
          <w:rFonts w:ascii="Times New Roman" w:hAnsi="Times New Roman" w:cs="Times New Roman"/>
          <w:sz w:val="24"/>
          <w:szCs w:val="24"/>
        </w:rPr>
        <w:t xml:space="preserve"> interventna vatrogasna vozila s nužnom vatrogasnom opremom</w:t>
      </w:r>
      <w:r w:rsidR="00B43FC9" w:rsidRPr="004505CC">
        <w:rPr>
          <w:rFonts w:ascii="Times New Roman" w:hAnsi="Times New Roman" w:cs="Times New Roman"/>
          <w:sz w:val="24"/>
          <w:szCs w:val="24"/>
        </w:rPr>
        <w:t xml:space="preserve"> te 1 zapovjedno vozilo</w:t>
      </w:r>
      <w:r w:rsidRPr="004505CC">
        <w:rPr>
          <w:rFonts w:ascii="Times New Roman" w:hAnsi="Times New Roman" w:cs="Times New Roman"/>
          <w:sz w:val="24"/>
          <w:szCs w:val="24"/>
        </w:rPr>
        <w:t>.</w:t>
      </w:r>
    </w:p>
    <w:p w14:paraId="68CDF993" w14:textId="77777777" w:rsidR="00266976" w:rsidRDefault="00B43FC9" w:rsidP="00266976">
      <w:pPr>
        <w:pStyle w:val="Odlomakpopisa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>DVD raspolaže s odgovarajućim prostorom za smještaj vatrogasne opreme i vozila, te za boravak vatrogasaca.</w:t>
      </w:r>
    </w:p>
    <w:p w14:paraId="03B98897" w14:textId="77777777" w:rsidR="00266976" w:rsidRDefault="000E4938" w:rsidP="00266976">
      <w:pPr>
        <w:pStyle w:val="Odlomakpopisa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U DVD-u nema stalno zaposlenih profesionalnih vatrogasaca pa  brigu o ispravnosti vatrogasnih vozila i opreme, održavanju prostorija društva i druge poslove vezano za </w:t>
      </w:r>
      <w:r w:rsidRPr="00266976">
        <w:rPr>
          <w:rFonts w:ascii="Times New Roman" w:hAnsi="Times New Roman" w:cs="Times New Roman"/>
          <w:sz w:val="24"/>
          <w:szCs w:val="24"/>
        </w:rPr>
        <w:lastRenderedPageBreak/>
        <w:t>operativno funkcioniranje društva obavljaju</w:t>
      </w:r>
      <w:r w:rsidR="00067E90"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Pr="00266976">
        <w:rPr>
          <w:rFonts w:ascii="Times New Roman" w:hAnsi="Times New Roman" w:cs="Times New Roman"/>
          <w:sz w:val="24"/>
          <w:szCs w:val="24"/>
        </w:rPr>
        <w:t>članovi</w:t>
      </w:r>
      <w:r w:rsidR="00067E90" w:rsidRPr="00266976">
        <w:rPr>
          <w:rFonts w:ascii="Times New Roman" w:hAnsi="Times New Roman" w:cs="Times New Roman"/>
          <w:sz w:val="24"/>
          <w:szCs w:val="24"/>
        </w:rPr>
        <w:t xml:space="preserve"> društva</w:t>
      </w:r>
      <w:r w:rsidR="00F84153" w:rsidRPr="00266976">
        <w:rPr>
          <w:rFonts w:ascii="Times New Roman" w:hAnsi="Times New Roman" w:cs="Times New Roman"/>
          <w:sz w:val="24"/>
          <w:szCs w:val="24"/>
        </w:rPr>
        <w:t xml:space="preserve"> po prethodno utvrđenom rasporedu</w:t>
      </w:r>
      <w:r w:rsidR="00067E90" w:rsidRPr="00266976">
        <w:rPr>
          <w:rFonts w:ascii="Times New Roman" w:hAnsi="Times New Roman" w:cs="Times New Roman"/>
          <w:sz w:val="24"/>
          <w:szCs w:val="24"/>
        </w:rPr>
        <w:t>.</w:t>
      </w:r>
    </w:p>
    <w:p w14:paraId="7A6E7DC9" w14:textId="77777777" w:rsidR="00266976" w:rsidRDefault="000E4938" w:rsidP="00266976">
      <w:pPr>
        <w:pStyle w:val="Odlomakpopisa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r w:rsidR="00067E90" w:rsidRPr="00266976">
        <w:rPr>
          <w:rFonts w:ascii="Times New Roman" w:hAnsi="Times New Roman" w:cs="Times New Roman"/>
          <w:sz w:val="24"/>
          <w:szCs w:val="24"/>
        </w:rPr>
        <w:t xml:space="preserve">Perković </w:t>
      </w:r>
      <w:r w:rsidRPr="00266976">
        <w:rPr>
          <w:rFonts w:ascii="Times New Roman" w:hAnsi="Times New Roman" w:cs="Times New Roman"/>
          <w:sz w:val="24"/>
          <w:szCs w:val="24"/>
        </w:rPr>
        <w:t xml:space="preserve">se najčešće angažira kod požara otvorenog prostora ali i kod </w:t>
      </w:r>
      <w:r w:rsidR="00B43FC9" w:rsidRPr="00266976">
        <w:rPr>
          <w:rFonts w:ascii="Times New Roman" w:hAnsi="Times New Roman" w:cs="Times New Roman"/>
          <w:sz w:val="24"/>
          <w:szCs w:val="24"/>
        </w:rPr>
        <w:t>ostalih</w:t>
      </w:r>
      <w:r w:rsidRPr="00266976">
        <w:rPr>
          <w:rFonts w:ascii="Times New Roman" w:hAnsi="Times New Roman" w:cs="Times New Roman"/>
          <w:sz w:val="24"/>
          <w:szCs w:val="24"/>
        </w:rPr>
        <w:t xml:space="preserve"> vrsta vatrogasnih intervencija kao ispomoć Javnoj vatrogasnoj postrojbi </w:t>
      </w:r>
      <w:r w:rsidR="00867EC9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>rada Šibenika.</w:t>
      </w:r>
    </w:p>
    <w:p w14:paraId="47EE17CC" w14:textId="217AADE9" w:rsidR="00F84153" w:rsidRPr="00266976" w:rsidRDefault="000E4938" w:rsidP="00266976">
      <w:pPr>
        <w:pStyle w:val="Odlomakpopisa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A25DE1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 xml:space="preserve">. rujna u DVD </w:t>
      </w:r>
      <w:r w:rsidR="00067E90" w:rsidRPr="00266976">
        <w:rPr>
          <w:rFonts w:ascii="Times New Roman" w:hAnsi="Times New Roman" w:cs="Times New Roman"/>
          <w:sz w:val="24"/>
          <w:szCs w:val="24"/>
        </w:rPr>
        <w:t>Perković</w:t>
      </w:r>
      <w:r w:rsidRPr="00266976">
        <w:rPr>
          <w:rFonts w:ascii="Times New Roman" w:hAnsi="Times New Roman" w:cs="Times New Roman"/>
          <w:sz w:val="24"/>
          <w:szCs w:val="24"/>
        </w:rPr>
        <w:t xml:space="preserve"> od postoje</w:t>
      </w:r>
      <w:r w:rsidR="00867EC9" w:rsidRPr="00266976">
        <w:rPr>
          <w:rFonts w:ascii="Times New Roman" w:hAnsi="Times New Roman" w:cs="Times New Roman"/>
          <w:sz w:val="24"/>
          <w:szCs w:val="24"/>
        </w:rPr>
        <w:t>ć</w:t>
      </w:r>
      <w:r w:rsidR="00F84153" w:rsidRPr="00266976">
        <w:rPr>
          <w:rFonts w:ascii="Times New Roman" w:hAnsi="Times New Roman" w:cs="Times New Roman"/>
          <w:sz w:val="24"/>
          <w:szCs w:val="24"/>
        </w:rPr>
        <w:t>a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067E90" w:rsidRPr="00266976">
        <w:rPr>
          <w:rFonts w:ascii="Times New Roman" w:hAnsi="Times New Roman" w:cs="Times New Roman"/>
          <w:sz w:val="24"/>
          <w:szCs w:val="24"/>
        </w:rPr>
        <w:t>2</w:t>
      </w:r>
      <w:r w:rsidR="00381C16" w:rsidRPr="00266976">
        <w:rPr>
          <w:rFonts w:ascii="Times New Roman" w:hAnsi="Times New Roman" w:cs="Times New Roman"/>
          <w:sz w:val="24"/>
          <w:szCs w:val="24"/>
        </w:rPr>
        <w:t>2</w:t>
      </w:r>
      <w:r w:rsidRPr="00266976">
        <w:rPr>
          <w:rFonts w:ascii="Times New Roman" w:hAnsi="Times New Roman" w:cs="Times New Roman"/>
          <w:sz w:val="24"/>
          <w:szCs w:val="24"/>
        </w:rPr>
        <w:t xml:space="preserve"> operativn</w:t>
      </w:r>
      <w:r w:rsidR="00F84153" w:rsidRPr="00266976">
        <w:rPr>
          <w:rFonts w:ascii="Times New Roman" w:hAnsi="Times New Roman" w:cs="Times New Roman"/>
          <w:sz w:val="24"/>
          <w:szCs w:val="24"/>
        </w:rPr>
        <w:t>a</w:t>
      </w:r>
      <w:r w:rsidRPr="00266976">
        <w:rPr>
          <w:rFonts w:ascii="Times New Roman" w:hAnsi="Times New Roman" w:cs="Times New Roman"/>
          <w:sz w:val="24"/>
          <w:szCs w:val="24"/>
        </w:rPr>
        <w:t xml:space="preserve"> dobrovoljn</w:t>
      </w:r>
      <w:r w:rsidR="00F84153" w:rsidRPr="00266976">
        <w:rPr>
          <w:rFonts w:ascii="Times New Roman" w:hAnsi="Times New Roman" w:cs="Times New Roman"/>
          <w:sz w:val="24"/>
          <w:szCs w:val="24"/>
        </w:rPr>
        <w:t>a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847CA4" w:rsidRPr="00266976">
        <w:rPr>
          <w:rFonts w:ascii="Times New Roman" w:hAnsi="Times New Roman" w:cs="Times New Roman"/>
          <w:sz w:val="24"/>
          <w:szCs w:val="24"/>
        </w:rPr>
        <w:t>vatrogasac</w:t>
      </w:r>
      <w:r w:rsidR="00F84153" w:rsidRPr="00266976">
        <w:rPr>
          <w:rFonts w:ascii="Times New Roman" w:hAnsi="Times New Roman" w:cs="Times New Roman"/>
          <w:sz w:val="24"/>
          <w:szCs w:val="24"/>
        </w:rPr>
        <w:t>a</w:t>
      </w:r>
      <w:r w:rsidR="00847CA4" w:rsidRPr="00266976">
        <w:rPr>
          <w:rFonts w:ascii="Times New Roman" w:hAnsi="Times New Roman" w:cs="Times New Roman"/>
          <w:sz w:val="24"/>
          <w:szCs w:val="24"/>
        </w:rPr>
        <w:t xml:space="preserve"> sezonski zapošljava </w:t>
      </w:r>
      <w:r w:rsidR="00F84153" w:rsidRPr="00266976">
        <w:rPr>
          <w:rFonts w:ascii="Times New Roman" w:hAnsi="Times New Roman" w:cs="Times New Roman"/>
          <w:sz w:val="24"/>
          <w:szCs w:val="24"/>
        </w:rPr>
        <w:t xml:space="preserve">8 vatrogasaca koji su raspoređeni u dvije smjene po 4 vatrogasaca koji dežurstvo obavljaju svaki drugi dan u vremenu od 08:00 do 20:00 sati.  </w:t>
      </w:r>
    </w:p>
    <w:bookmarkEnd w:id="9"/>
    <w:p w14:paraId="698B7437" w14:textId="77777777" w:rsidR="004961E1" w:rsidRPr="004505CC" w:rsidRDefault="004961E1" w:rsidP="009D60A4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C9146D" w14:textId="7C8C6B15" w:rsidR="009D60A4" w:rsidRPr="004505CC" w:rsidRDefault="009D60A4" w:rsidP="00266976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Dobrovoljno vatrogasno društvo Z</w:t>
      </w:r>
      <w:r w:rsidR="007C7D52" w:rsidRPr="004505CC">
        <w:rPr>
          <w:rFonts w:ascii="Times New Roman" w:hAnsi="Times New Roman" w:cs="Times New Roman"/>
          <w:b/>
          <w:sz w:val="24"/>
          <w:szCs w:val="24"/>
        </w:rPr>
        <w:t>larin</w:t>
      </w:r>
    </w:p>
    <w:p w14:paraId="31F500A3" w14:textId="77777777" w:rsidR="00F84153" w:rsidRPr="004505CC" w:rsidRDefault="00F84153" w:rsidP="009D60A4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923A9" w14:textId="77777777" w:rsidR="00266976" w:rsidRDefault="009D60A4" w:rsidP="00266976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>DVD Z</w:t>
      </w:r>
      <w:r w:rsidR="00964BD2" w:rsidRPr="004505CC">
        <w:rPr>
          <w:rFonts w:ascii="Times New Roman" w:hAnsi="Times New Roman" w:cs="Times New Roman"/>
          <w:b/>
          <w:bCs/>
          <w:sz w:val="24"/>
          <w:szCs w:val="24"/>
        </w:rPr>
        <w:t>larin</w:t>
      </w:r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može obavljati </w:t>
      </w:r>
      <w:r w:rsidR="007C7D52" w:rsidRPr="004505CC">
        <w:rPr>
          <w:rFonts w:ascii="Times New Roman" w:hAnsi="Times New Roman" w:cs="Times New Roman"/>
          <w:sz w:val="24"/>
          <w:szCs w:val="24"/>
        </w:rPr>
        <w:t>1</w:t>
      </w:r>
      <w:r w:rsidR="003F0989" w:rsidRPr="004505CC">
        <w:rPr>
          <w:rFonts w:ascii="Times New Roman" w:hAnsi="Times New Roman" w:cs="Times New Roman"/>
          <w:sz w:val="24"/>
          <w:szCs w:val="24"/>
        </w:rPr>
        <w:t>6</w:t>
      </w:r>
      <w:r w:rsidRPr="004505CC">
        <w:rPr>
          <w:rFonts w:ascii="Times New Roman" w:hAnsi="Times New Roman" w:cs="Times New Roman"/>
          <w:sz w:val="24"/>
          <w:szCs w:val="24"/>
        </w:rPr>
        <w:t xml:space="preserve"> osposobljenih operativnih dobrovoljnih vatrogasaca. DVD Z</w:t>
      </w:r>
      <w:r w:rsidR="000D2817" w:rsidRPr="004505CC">
        <w:rPr>
          <w:rFonts w:ascii="Times New Roman" w:hAnsi="Times New Roman" w:cs="Times New Roman"/>
          <w:sz w:val="24"/>
          <w:szCs w:val="24"/>
        </w:rPr>
        <w:t>larin</w:t>
      </w:r>
      <w:r w:rsidRPr="004505CC">
        <w:rPr>
          <w:rFonts w:ascii="Times New Roman" w:hAnsi="Times New Roman" w:cs="Times New Roman"/>
          <w:sz w:val="24"/>
          <w:szCs w:val="24"/>
        </w:rPr>
        <w:t xml:space="preserve"> raspolaže s </w:t>
      </w:r>
      <w:r w:rsidR="00964BD2" w:rsidRPr="004505CC">
        <w:rPr>
          <w:rFonts w:ascii="Times New Roman" w:hAnsi="Times New Roman" w:cs="Times New Roman"/>
          <w:sz w:val="24"/>
          <w:szCs w:val="24"/>
        </w:rPr>
        <w:t>3</w:t>
      </w:r>
      <w:r w:rsidRPr="004505CC">
        <w:rPr>
          <w:rFonts w:ascii="Times New Roman" w:hAnsi="Times New Roman" w:cs="Times New Roman"/>
          <w:sz w:val="24"/>
          <w:szCs w:val="24"/>
        </w:rPr>
        <w:t xml:space="preserve"> interventna vatrogasna vozila </w:t>
      </w:r>
      <w:r w:rsidR="007C7D52" w:rsidRPr="004505CC">
        <w:rPr>
          <w:rFonts w:ascii="Times New Roman" w:hAnsi="Times New Roman" w:cs="Times New Roman"/>
          <w:sz w:val="24"/>
          <w:szCs w:val="24"/>
        </w:rPr>
        <w:t xml:space="preserve">i 1 vatrogasnim čamcem </w:t>
      </w:r>
      <w:r w:rsidRPr="004505CC">
        <w:rPr>
          <w:rFonts w:ascii="Times New Roman" w:hAnsi="Times New Roman" w:cs="Times New Roman"/>
          <w:sz w:val="24"/>
          <w:szCs w:val="24"/>
        </w:rPr>
        <w:t xml:space="preserve">s nužnom vatrogasnom opremom. </w:t>
      </w:r>
      <w:r w:rsidR="003F0989" w:rsidRPr="004505CC">
        <w:rPr>
          <w:rFonts w:ascii="Times New Roman" w:hAnsi="Times New Roman" w:cs="Times New Roman"/>
          <w:sz w:val="24"/>
          <w:szCs w:val="24"/>
        </w:rPr>
        <w:t>Pored 16 osposobljenih dobrovoljnih vatrogasaca u</w:t>
      </w:r>
      <w:r w:rsidRPr="004505CC">
        <w:rPr>
          <w:rFonts w:ascii="Times New Roman" w:hAnsi="Times New Roman" w:cs="Times New Roman"/>
          <w:sz w:val="24"/>
          <w:szCs w:val="24"/>
        </w:rPr>
        <w:t xml:space="preserve"> DVD-u</w:t>
      </w:r>
      <w:r w:rsidR="003F0989" w:rsidRPr="004505CC">
        <w:rPr>
          <w:rFonts w:ascii="Times New Roman" w:hAnsi="Times New Roman" w:cs="Times New Roman"/>
          <w:sz w:val="24"/>
          <w:szCs w:val="24"/>
        </w:rPr>
        <w:t xml:space="preserve"> je s</w:t>
      </w:r>
      <w:r w:rsidRPr="004505CC">
        <w:rPr>
          <w:rFonts w:ascii="Times New Roman" w:hAnsi="Times New Roman" w:cs="Times New Roman"/>
          <w:sz w:val="24"/>
          <w:szCs w:val="24"/>
        </w:rPr>
        <w:t>talno zaposlen</w:t>
      </w:r>
      <w:r w:rsidR="003F0989" w:rsidRPr="004505CC">
        <w:rPr>
          <w:rFonts w:ascii="Times New Roman" w:hAnsi="Times New Roman" w:cs="Times New Roman"/>
          <w:sz w:val="24"/>
          <w:szCs w:val="24"/>
        </w:rPr>
        <w:t xml:space="preserve"> 1</w:t>
      </w:r>
      <w:r w:rsidRPr="004505CC">
        <w:rPr>
          <w:rFonts w:ascii="Times New Roman" w:hAnsi="Times New Roman" w:cs="Times New Roman"/>
          <w:sz w:val="24"/>
          <w:szCs w:val="24"/>
        </w:rPr>
        <w:t xml:space="preserve"> profesionaln</w:t>
      </w:r>
      <w:r w:rsidR="003F0989" w:rsidRPr="004505CC">
        <w:rPr>
          <w:rFonts w:ascii="Times New Roman" w:hAnsi="Times New Roman" w:cs="Times New Roman"/>
          <w:sz w:val="24"/>
          <w:szCs w:val="24"/>
        </w:rPr>
        <w:t>i</w:t>
      </w:r>
      <w:r w:rsidRPr="004505CC">
        <w:rPr>
          <w:rFonts w:ascii="Times New Roman" w:hAnsi="Times New Roman" w:cs="Times New Roman"/>
          <w:sz w:val="24"/>
          <w:szCs w:val="24"/>
        </w:rPr>
        <w:t xml:space="preserve"> vatrogas</w:t>
      </w:r>
      <w:r w:rsidR="003F0989" w:rsidRPr="004505CC">
        <w:rPr>
          <w:rFonts w:ascii="Times New Roman" w:hAnsi="Times New Roman" w:cs="Times New Roman"/>
          <w:sz w:val="24"/>
          <w:szCs w:val="24"/>
        </w:rPr>
        <w:t>ac</w:t>
      </w:r>
      <w:r w:rsidR="005924F9" w:rsidRPr="004505CC">
        <w:rPr>
          <w:rFonts w:ascii="Times New Roman" w:hAnsi="Times New Roman" w:cs="Times New Roman"/>
          <w:sz w:val="24"/>
          <w:szCs w:val="24"/>
        </w:rPr>
        <w:t xml:space="preserve"> koji vodi</w:t>
      </w:r>
      <w:r w:rsidRPr="004505CC">
        <w:rPr>
          <w:rFonts w:ascii="Times New Roman" w:hAnsi="Times New Roman" w:cs="Times New Roman"/>
          <w:sz w:val="24"/>
          <w:szCs w:val="24"/>
        </w:rPr>
        <w:t xml:space="preserve">  brigu o ispravnosti vatrogasnih vozila i opreme, održavanju prostorija društva </w:t>
      </w:r>
      <w:r w:rsidR="00964BD2" w:rsidRPr="004505CC">
        <w:rPr>
          <w:rFonts w:ascii="Times New Roman" w:hAnsi="Times New Roman" w:cs="Times New Roman"/>
          <w:sz w:val="24"/>
          <w:szCs w:val="24"/>
        </w:rPr>
        <w:t>kao i</w:t>
      </w:r>
      <w:r w:rsidRPr="004505CC">
        <w:rPr>
          <w:rFonts w:ascii="Times New Roman" w:hAnsi="Times New Roman" w:cs="Times New Roman"/>
          <w:sz w:val="24"/>
          <w:szCs w:val="24"/>
        </w:rPr>
        <w:t xml:space="preserve"> druge poslove vezano za operativno funkcioniranje društva</w:t>
      </w:r>
      <w:r w:rsidR="000D2817" w:rsidRPr="004505CC">
        <w:rPr>
          <w:rFonts w:ascii="Times New Roman" w:hAnsi="Times New Roman" w:cs="Times New Roman"/>
          <w:sz w:val="24"/>
          <w:szCs w:val="24"/>
        </w:rPr>
        <w:t>.</w:t>
      </w:r>
    </w:p>
    <w:p w14:paraId="45850C01" w14:textId="77777777" w:rsidR="00266976" w:rsidRDefault="009D60A4" w:rsidP="00266976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r w:rsidR="00DC2C91" w:rsidRPr="00266976">
        <w:rPr>
          <w:rFonts w:ascii="Times New Roman" w:hAnsi="Times New Roman" w:cs="Times New Roman"/>
          <w:sz w:val="24"/>
          <w:szCs w:val="24"/>
        </w:rPr>
        <w:t>Zlarin s obzirom da djeluje na otoku angažira se i samostalno djeluje kod svih tipova vatrogasnih intervencija do dolaska</w:t>
      </w:r>
      <w:r w:rsidRPr="00266976">
        <w:rPr>
          <w:rFonts w:ascii="Times New Roman" w:hAnsi="Times New Roman" w:cs="Times New Roman"/>
          <w:sz w:val="24"/>
          <w:szCs w:val="24"/>
        </w:rPr>
        <w:t xml:space="preserve"> </w:t>
      </w:r>
      <w:r w:rsidR="00DC2C91" w:rsidRPr="00266976">
        <w:rPr>
          <w:rFonts w:ascii="Times New Roman" w:hAnsi="Times New Roman" w:cs="Times New Roman"/>
          <w:sz w:val="24"/>
          <w:szCs w:val="24"/>
        </w:rPr>
        <w:t xml:space="preserve">Javne vatrogasne postrojbe </w:t>
      </w:r>
      <w:r w:rsidRPr="00266976">
        <w:rPr>
          <w:rFonts w:ascii="Times New Roman" w:hAnsi="Times New Roman" w:cs="Times New Roman"/>
          <w:sz w:val="24"/>
          <w:szCs w:val="24"/>
        </w:rPr>
        <w:t xml:space="preserve"> grada Šibenika.</w:t>
      </w:r>
      <w:r w:rsidR="00964BD2" w:rsidRPr="00266976">
        <w:rPr>
          <w:rFonts w:ascii="Times New Roman" w:hAnsi="Times New Roman" w:cs="Times New Roman"/>
          <w:sz w:val="24"/>
          <w:szCs w:val="24"/>
        </w:rPr>
        <w:t xml:space="preserve"> Osim vatrogasnih intervencija DVD Zlarin angažira se i kod potreba pomoći kod zbrinjavanja ozl</w:t>
      </w:r>
      <w:r w:rsidR="00867EC9" w:rsidRPr="00266976">
        <w:rPr>
          <w:rFonts w:ascii="Times New Roman" w:hAnsi="Times New Roman" w:cs="Times New Roman"/>
          <w:sz w:val="24"/>
          <w:szCs w:val="24"/>
        </w:rPr>
        <w:t>i</w:t>
      </w:r>
      <w:r w:rsidR="00964BD2" w:rsidRPr="00266976">
        <w:rPr>
          <w:rFonts w:ascii="Times New Roman" w:hAnsi="Times New Roman" w:cs="Times New Roman"/>
          <w:sz w:val="24"/>
          <w:szCs w:val="24"/>
        </w:rPr>
        <w:t xml:space="preserve">jeđenih ili bolesnih osoba te njihova prijevoza na otoku. </w:t>
      </w:r>
    </w:p>
    <w:p w14:paraId="2C46DC76" w14:textId="5C4105B6" w:rsidR="009D60A4" w:rsidRPr="00266976" w:rsidRDefault="009D60A4" w:rsidP="00266976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A25DE1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 xml:space="preserve">. rujna u DVD </w:t>
      </w:r>
      <w:r w:rsidR="00DC2C91" w:rsidRPr="00266976">
        <w:rPr>
          <w:rFonts w:ascii="Times New Roman" w:hAnsi="Times New Roman" w:cs="Times New Roman"/>
          <w:sz w:val="24"/>
          <w:szCs w:val="24"/>
        </w:rPr>
        <w:t>Zlarin</w:t>
      </w:r>
      <w:r w:rsidRPr="00266976">
        <w:rPr>
          <w:rFonts w:ascii="Times New Roman" w:hAnsi="Times New Roman" w:cs="Times New Roman"/>
          <w:sz w:val="24"/>
          <w:szCs w:val="24"/>
        </w:rPr>
        <w:t xml:space="preserve"> od postoje</w:t>
      </w:r>
      <w:r w:rsidR="00867EC9" w:rsidRPr="00266976">
        <w:rPr>
          <w:rFonts w:ascii="Times New Roman" w:hAnsi="Times New Roman" w:cs="Times New Roman"/>
          <w:sz w:val="24"/>
          <w:szCs w:val="24"/>
        </w:rPr>
        <w:t>ć</w:t>
      </w:r>
      <w:r w:rsidRPr="00266976">
        <w:rPr>
          <w:rFonts w:ascii="Times New Roman" w:hAnsi="Times New Roman" w:cs="Times New Roman"/>
          <w:sz w:val="24"/>
          <w:szCs w:val="24"/>
        </w:rPr>
        <w:t xml:space="preserve">ih </w:t>
      </w:r>
      <w:r w:rsidR="003F0989" w:rsidRPr="00266976">
        <w:rPr>
          <w:rFonts w:ascii="Times New Roman" w:hAnsi="Times New Roman" w:cs="Times New Roman"/>
          <w:sz w:val="24"/>
          <w:szCs w:val="24"/>
        </w:rPr>
        <w:t>16</w:t>
      </w:r>
      <w:r w:rsidRPr="00266976">
        <w:rPr>
          <w:rFonts w:ascii="Times New Roman" w:hAnsi="Times New Roman" w:cs="Times New Roman"/>
          <w:sz w:val="24"/>
          <w:szCs w:val="24"/>
        </w:rPr>
        <w:t xml:space="preserve"> operativnih dobrovoljnih </w:t>
      </w:r>
      <w:r w:rsidR="00FA58E3" w:rsidRPr="00266976">
        <w:rPr>
          <w:rFonts w:ascii="Times New Roman" w:hAnsi="Times New Roman" w:cs="Times New Roman"/>
          <w:sz w:val="24"/>
          <w:szCs w:val="24"/>
        </w:rPr>
        <w:t xml:space="preserve">vatrogasaca </w:t>
      </w:r>
      <w:r w:rsidRPr="00266976">
        <w:rPr>
          <w:rFonts w:ascii="Times New Roman" w:hAnsi="Times New Roman" w:cs="Times New Roman"/>
          <w:sz w:val="24"/>
          <w:szCs w:val="24"/>
        </w:rPr>
        <w:t xml:space="preserve"> sezonski zapošljava </w:t>
      </w:r>
      <w:r w:rsidR="00FA58E3" w:rsidRPr="00266976">
        <w:rPr>
          <w:rFonts w:ascii="Times New Roman" w:hAnsi="Times New Roman" w:cs="Times New Roman"/>
          <w:sz w:val="24"/>
          <w:szCs w:val="24"/>
        </w:rPr>
        <w:t>6 vatrogasaca koji tada</w:t>
      </w:r>
      <w:r w:rsidRPr="00266976">
        <w:rPr>
          <w:rFonts w:ascii="Times New Roman" w:hAnsi="Times New Roman" w:cs="Times New Roman"/>
          <w:sz w:val="24"/>
          <w:szCs w:val="24"/>
        </w:rPr>
        <w:t xml:space="preserve"> obavljaju svakodnevno dežurstvo u dvije smjene po </w:t>
      </w:r>
      <w:r w:rsidR="00DC2C91" w:rsidRPr="00266976">
        <w:rPr>
          <w:rFonts w:ascii="Times New Roman" w:hAnsi="Times New Roman" w:cs="Times New Roman"/>
          <w:sz w:val="24"/>
          <w:szCs w:val="24"/>
        </w:rPr>
        <w:t>3</w:t>
      </w:r>
      <w:r w:rsidRPr="00266976">
        <w:rPr>
          <w:rFonts w:ascii="Times New Roman" w:hAnsi="Times New Roman" w:cs="Times New Roman"/>
          <w:sz w:val="24"/>
          <w:szCs w:val="24"/>
        </w:rPr>
        <w:t xml:space="preserve"> vatrogasaca u vremenu od 08:00 do 14:00 i od 14:00 do 20:00 sati.   </w:t>
      </w:r>
    </w:p>
    <w:p w14:paraId="5741B87A" w14:textId="6AD56F3F" w:rsidR="009D60A4" w:rsidRPr="004505CC" w:rsidRDefault="009D60A4" w:rsidP="00E0246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7F0F62" w14:textId="02B7F386" w:rsidR="00DC2C91" w:rsidRPr="004505CC" w:rsidRDefault="00DC2C91" w:rsidP="00266976">
      <w:pPr>
        <w:pStyle w:val="Odlomakpopis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 xml:space="preserve">Dobrovoljno vatrogasno društvo </w:t>
      </w:r>
      <w:proofErr w:type="spellStart"/>
      <w:r w:rsidRPr="004505CC">
        <w:rPr>
          <w:rFonts w:ascii="Times New Roman" w:hAnsi="Times New Roman" w:cs="Times New Roman"/>
          <w:b/>
          <w:sz w:val="24"/>
          <w:szCs w:val="24"/>
        </w:rPr>
        <w:t>Kaprije</w:t>
      </w:r>
      <w:proofErr w:type="spellEnd"/>
    </w:p>
    <w:p w14:paraId="660605B6" w14:textId="77777777" w:rsidR="00A25DE1" w:rsidRPr="004505CC" w:rsidRDefault="00A25DE1" w:rsidP="00DC2C9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D2C83" w14:textId="5D818165" w:rsidR="00266976" w:rsidRDefault="00DC2C91" w:rsidP="00266976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 xml:space="preserve">DVD </w:t>
      </w:r>
      <w:proofErr w:type="spellStart"/>
      <w:r w:rsidR="00FE2B45" w:rsidRPr="004505CC">
        <w:rPr>
          <w:rFonts w:ascii="Times New Roman" w:hAnsi="Times New Roman" w:cs="Times New Roman"/>
          <w:b/>
          <w:bCs/>
          <w:sz w:val="24"/>
          <w:szCs w:val="24"/>
        </w:rPr>
        <w:t>Kaprije</w:t>
      </w:r>
      <w:proofErr w:type="spellEnd"/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može obavljati 1</w:t>
      </w:r>
      <w:r w:rsidR="00847CA4" w:rsidRPr="004505CC">
        <w:rPr>
          <w:rFonts w:ascii="Times New Roman" w:hAnsi="Times New Roman" w:cs="Times New Roman"/>
          <w:sz w:val="24"/>
          <w:szCs w:val="24"/>
        </w:rPr>
        <w:t>3</w:t>
      </w:r>
      <w:r w:rsidRPr="004505CC">
        <w:rPr>
          <w:rFonts w:ascii="Times New Roman" w:hAnsi="Times New Roman" w:cs="Times New Roman"/>
          <w:sz w:val="24"/>
          <w:szCs w:val="24"/>
        </w:rPr>
        <w:t xml:space="preserve"> osposobljenih operativnih dobrovoljnih vatrogasaca.</w:t>
      </w:r>
      <w:r w:rsidR="00847CA4"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Pr="004505CC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847CA4" w:rsidRPr="004505CC">
        <w:rPr>
          <w:rFonts w:ascii="Times New Roman" w:hAnsi="Times New Roman" w:cs="Times New Roman"/>
          <w:sz w:val="24"/>
          <w:szCs w:val="24"/>
        </w:rPr>
        <w:t>Kaprije</w:t>
      </w:r>
      <w:proofErr w:type="spellEnd"/>
      <w:r w:rsidR="00847CA4" w:rsidRPr="004505CC">
        <w:rPr>
          <w:rFonts w:ascii="Times New Roman" w:hAnsi="Times New Roman" w:cs="Times New Roman"/>
          <w:sz w:val="24"/>
          <w:szCs w:val="24"/>
        </w:rPr>
        <w:t xml:space="preserve"> nema r</w:t>
      </w:r>
      <w:r w:rsidR="00867EC9" w:rsidRPr="004505CC">
        <w:rPr>
          <w:rFonts w:ascii="Times New Roman" w:hAnsi="Times New Roman" w:cs="Times New Roman"/>
          <w:sz w:val="24"/>
          <w:szCs w:val="24"/>
        </w:rPr>
        <w:t>i</w:t>
      </w:r>
      <w:r w:rsidR="00847CA4" w:rsidRPr="004505CC">
        <w:rPr>
          <w:rFonts w:ascii="Times New Roman" w:hAnsi="Times New Roman" w:cs="Times New Roman"/>
          <w:sz w:val="24"/>
          <w:szCs w:val="24"/>
        </w:rPr>
        <w:t>ješen prostor za smještaj vatrogasnih vozila i ostale vatrogasne opreme,</w:t>
      </w:r>
      <w:r w:rsidRPr="004505CC">
        <w:rPr>
          <w:rFonts w:ascii="Times New Roman" w:hAnsi="Times New Roman" w:cs="Times New Roman"/>
          <w:sz w:val="24"/>
          <w:szCs w:val="24"/>
        </w:rPr>
        <w:t xml:space="preserve"> raspolaže s </w:t>
      </w:r>
      <w:r w:rsidR="00847CA4" w:rsidRPr="004505CC">
        <w:rPr>
          <w:rFonts w:ascii="Times New Roman" w:hAnsi="Times New Roman" w:cs="Times New Roman"/>
          <w:sz w:val="24"/>
          <w:szCs w:val="24"/>
        </w:rPr>
        <w:t>1</w:t>
      </w:r>
      <w:r w:rsidRPr="004505CC">
        <w:rPr>
          <w:rFonts w:ascii="Times New Roman" w:hAnsi="Times New Roman" w:cs="Times New Roman"/>
          <w:sz w:val="24"/>
          <w:szCs w:val="24"/>
        </w:rPr>
        <w:t xml:space="preserve"> intervent</w:t>
      </w:r>
      <w:r w:rsidR="00847CA4" w:rsidRPr="004505CC">
        <w:rPr>
          <w:rFonts w:ascii="Times New Roman" w:hAnsi="Times New Roman" w:cs="Times New Roman"/>
          <w:sz w:val="24"/>
          <w:szCs w:val="24"/>
        </w:rPr>
        <w:t>nim</w:t>
      </w:r>
      <w:r w:rsidRPr="004505CC">
        <w:rPr>
          <w:rFonts w:ascii="Times New Roman" w:hAnsi="Times New Roman" w:cs="Times New Roman"/>
          <w:sz w:val="24"/>
          <w:szCs w:val="24"/>
        </w:rPr>
        <w:t xml:space="preserve"> vatrogas</w:t>
      </w:r>
      <w:r w:rsidR="00847CA4" w:rsidRPr="004505CC">
        <w:rPr>
          <w:rFonts w:ascii="Times New Roman" w:hAnsi="Times New Roman" w:cs="Times New Roman"/>
          <w:sz w:val="24"/>
          <w:szCs w:val="24"/>
        </w:rPr>
        <w:t>nim</w:t>
      </w:r>
      <w:r w:rsidRPr="004505CC">
        <w:rPr>
          <w:rFonts w:ascii="Times New Roman" w:hAnsi="Times New Roman" w:cs="Times New Roman"/>
          <w:sz w:val="24"/>
          <w:szCs w:val="24"/>
        </w:rPr>
        <w:t xml:space="preserve"> vozil</w:t>
      </w:r>
      <w:r w:rsidR="00847CA4" w:rsidRPr="004505CC">
        <w:rPr>
          <w:rFonts w:ascii="Times New Roman" w:hAnsi="Times New Roman" w:cs="Times New Roman"/>
          <w:sz w:val="24"/>
          <w:szCs w:val="24"/>
        </w:rPr>
        <w:t>om</w:t>
      </w:r>
      <w:r w:rsidRPr="004505CC">
        <w:rPr>
          <w:rFonts w:ascii="Times New Roman" w:hAnsi="Times New Roman" w:cs="Times New Roman"/>
          <w:sz w:val="24"/>
          <w:szCs w:val="24"/>
        </w:rPr>
        <w:t xml:space="preserve">. </w:t>
      </w:r>
      <w:r w:rsidR="00847CA4" w:rsidRPr="004505CC">
        <w:rPr>
          <w:rFonts w:ascii="Times New Roman" w:hAnsi="Times New Roman" w:cs="Times New Roman"/>
          <w:sz w:val="24"/>
          <w:szCs w:val="24"/>
        </w:rPr>
        <w:t>U DVD-u nema stalno zaposlenih profesionalnih vatrogasaca pa  brigu o ispravnosti vatrogasnog vozila i ostale opreme vode članovi društva prema dogovoru.</w:t>
      </w:r>
    </w:p>
    <w:p w14:paraId="7A8FAC6C" w14:textId="77777777" w:rsidR="00266976" w:rsidRDefault="00DC2C91" w:rsidP="00266976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B43FC9" w:rsidRPr="00266976">
        <w:rPr>
          <w:rFonts w:ascii="Times New Roman" w:hAnsi="Times New Roman" w:cs="Times New Roman"/>
          <w:sz w:val="24"/>
          <w:szCs w:val="24"/>
        </w:rPr>
        <w:t>Kaprije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s obzirom da djeluje na otoku angažira se i samostalno djeluje kod svih tipova vatrogasnih intervencija do dolaska Javne vatrogasne postrojbe  </w:t>
      </w:r>
      <w:r w:rsidR="00867EC9" w:rsidRPr="00266976">
        <w:rPr>
          <w:rFonts w:ascii="Times New Roman" w:hAnsi="Times New Roman" w:cs="Times New Roman"/>
          <w:sz w:val="24"/>
          <w:szCs w:val="24"/>
        </w:rPr>
        <w:t>G</w:t>
      </w:r>
      <w:r w:rsidRPr="00266976">
        <w:rPr>
          <w:rFonts w:ascii="Times New Roman" w:hAnsi="Times New Roman" w:cs="Times New Roman"/>
          <w:sz w:val="24"/>
          <w:szCs w:val="24"/>
        </w:rPr>
        <w:t>rada Šibenika.</w:t>
      </w:r>
      <w:bookmarkStart w:id="10" w:name="_Hlk7005940"/>
    </w:p>
    <w:p w14:paraId="62990A3F" w14:textId="08C7F85D" w:rsidR="002F73F0" w:rsidRPr="00266976" w:rsidRDefault="00DC2C91" w:rsidP="00266976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976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A25DE1" w:rsidRPr="00266976">
        <w:rPr>
          <w:rFonts w:ascii="Times New Roman" w:hAnsi="Times New Roman" w:cs="Times New Roman"/>
          <w:sz w:val="24"/>
          <w:szCs w:val="24"/>
        </w:rPr>
        <w:t>30</w:t>
      </w:r>
      <w:r w:rsidRPr="00266976">
        <w:rPr>
          <w:rFonts w:ascii="Times New Roman" w:hAnsi="Times New Roman" w:cs="Times New Roman"/>
          <w:sz w:val="24"/>
          <w:szCs w:val="24"/>
        </w:rPr>
        <w:t xml:space="preserve">. rujna u DVD </w:t>
      </w:r>
      <w:proofErr w:type="spellStart"/>
      <w:r w:rsidR="00847CA4" w:rsidRPr="00266976">
        <w:rPr>
          <w:rFonts w:ascii="Times New Roman" w:hAnsi="Times New Roman" w:cs="Times New Roman"/>
          <w:sz w:val="24"/>
          <w:szCs w:val="24"/>
        </w:rPr>
        <w:t>Kaprije</w:t>
      </w:r>
      <w:proofErr w:type="spellEnd"/>
      <w:r w:rsidRPr="00266976">
        <w:rPr>
          <w:rFonts w:ascii="Times New Roman" w:hAnsi="Times New Roman" w:cs="Times New Roman"/>
          <w:sz w:val="24"/>
          <w:szCs w:val="24"/>
        </w:rPr>
        <w:t xml:space="preserve"> od postoje</w:t>
      </w:r>
      <w:r w:rsidR="00867EC9" w:rsidRPr="00266976">
        <w:rPr>
          <w:rFonts w:ascii="Times New Roman" w:hAnsi="Times New Roman" w:cs="Times New Roman"/>
          <w:sz w:val="24"/>
          <w:szCs w:val="24"/>
        </w:rPr>
        <w:t>ć</w:t>
      </w:r>
      <w:r w:rsidRPr="00266976">
        <w:rPr>
          <w:rFonts w:ascii="Times New Roman" w:hAnsi="Times New Roman" w:cs="Times New Roman"/>
          <w:sz w:val="24"/>
          <w:szCs w:val="24"/>
        </w:rPr>
        <w:t>ih 1</w:t>
      </w:r>
      <w:r w:rsidR="00847CA4" w:rsidRPr="00266976">
        <w:rPr>
          <w:rFonts w:ascii="Times New Roman" w:hAnsi="Times New Roman" w:cs="Times New Roman"/>
          <w:sz w:val="24"/>
          <w:szCs w:val="24"/>
        </w:rPr>
        <w:t>3</w:t>
      </w:r>
      <w:r w:rsidRPr="00266976">
        <w:rPr>
          <w:rFonts w:ascii="Times New Roman" w:hAnsi="Times New Roman" w:cs="Times New Roman"/>
          <w:sz w:val="24"/>
          <w:szCs w:val="24"/>
        </w:rPr>
        <w:t xml:space="preserve"> operativnih dobrovoljnih</w:t>
      </w:r>
      <w:r w:rsidR="00847CA4" w:rsidRPr="00266976">
        <w:rPr>
          <w:rFonts w:ascii="Times New Roman" w:hAnsi="Times New Roman" w:cs="Times New Roman"/>
          <w:sz w:val="24"/>
          <w:szCs w:val="24"/>
        </w:rPr>
        <w:t xml:space="preserve"> vatrogasaca</w:t>
      </w:r>
      <w:r w:rsidRPr="00266976">
        <w:rPr>
          <w:rFonts w:ascii="Times New Roman" w:hAnsi="Times New Roman" w:cs="Times New Roman"/>
          <w:sz w:val="24"/>
          <w:szCs w:val="24"/>
        </w:rPr>
        <w:t xml:space="preserve"> sezonski </w:t>
      </w:r>
      <w:r w:rsidR="00847CA4" w:rsidRPr="00266976">
        <w:rPr>
          <w:rFonts w:ascii="Times New Roman" w:hAnsi="Times New Roman" w:cs="Times New Roman"/>
          <w:sz w:val="24"/>
          <w:szCs w:val="24"/>
        </w:rPr>
        <w:t xml:space="preserve">se </w:t>
      </w:r>
      <w:r w:rsidRPr="00266976">
        <w:rPr>
          <w:rFonts w:ascii="Times New Roman" w:hAnsi="Times New Roman" w:cs="Times New Roman"/>
          <w:sz w:val="24"/>
          <w:szCs w:val="24"/>
        </w:rPr>
        <w:t xml:space="preserve">zapošljava </w:t>
      </w:r>
      <w:r w:rsidR="00847CA4" w:rsidRPr="00266976">
        <w:rPr>
          <w:rFonts w:ascii="Times New Roman" w:hAnsi="Times New Roman" w:cs="Times New Roman"/>
          <w:sz w:val="24"/>
          <w:szCs w:val="24"/>
        </w:rPr>
        <w:t xml:space="preserve">4 vatrogasca koji </w:t>
      </w:r>
      <w:r w:rsidRPr="00266976">
        <w:rPr>
          <w:rFonts w:ascii="Times New Roman" w:hAnsi="Times New Roman" w:cs="Times New Roman"/>
          <w:sz w:val="24"/>
          <w:szCs w:val="24"/>
        </w:rPr>
        <w:t xml:space="preserve">tada obavljaju svakodnevno dežurstvo u dvije smjene po </w:t>
      </w:r>
      <w:r w:rsidR="00847CA4" w:rsidRPr="00266976">
        <w:rPr>
          <w:rFonts w:ascii="Times New Roman" w:hAnsi="Times New Roman" w:cs="Times New Roman"/>
          <w:sz w:val="24"/>
          <w:szCs w:val="24"/>
        </w:rPr>
        <w:t>2</w:t>
      </w:r>
      <w:r w:rsidRPr="00266976">
        <w:rPr>
          <w:rFonts w:ascii="Times New Roman" w:hAnsi="Times New Roman" w:cs="Times New Roman"/>
          <w:sz w:val="24"/>
          <w:szCs w:val="24"/>
        </w:rPr>
        <w:t xml:space="preserve"> vatrogasaca u vremenu od 08:00 do 14:00 i od 14:00 do 20:00 sati.   </w:t>
      </w:r>
      <w:bookmarkEnd w:id="10"/>
    </w:p>
    <w:p w14:paraId="3C7A49E5" w14:textId="77777777" w:rsidR="008E76D8" w:rsidRPr="004505CC" w:rsidRDefault="008E76D8" w:rsidP="008E76D8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0442C5" w14:textId="2BFB100A" w:rsidR="00EE0A25" w:rsidRPr="004505CC" w:rsidRDefault="00EE0A25" w:rsidP="00266976">
      <w:pPr>
        <w:pStyle w:val="Odlomakpopis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 xml:space="preserve">Dobrovoljno vatrogasno društvo </w:t>
      </w:r>
      <w:proofErr w:type="spellStart"/>
      <w:r w:rsidRPr="004505CC">
        <w:rPr>
          <w:rFonts w:ascii="Times New Roman" w:hAnsi="Times New Roman" w:cs="Times New Roman"/>
          <w:b/>
          <w:sz w:val="24"/>
          <w:szCs w:val="24"/>
        </w:rPr>
        <w:t>Žirje</w:t>
      </w:r>
      <w:proofErr w:type="spellEnd"/>
    </w:p>
    <w:p w14:paraId="59A30ECC" w14:textId="77777777" w:rsidR="00CC1B9B" w:rsidRPr="004505CC" w:rsidRDefault="00CC1B9B" w:rsidP="00EE0A25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841F7" w14:textId="77777777" w:rsidR="009E6008" w:rsidRDefault="00EE0A25" w:rsidP="009E6008">
      <w:pPr>
        <w:pStyle w:val="Odlomakpopisa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 xml:space="preserve">DVD </w:t>
      </w:r>
      <w:proofErr w:type="spellStart"/>
      <w:r w:rsidRPr="004505CC">
        <w:rPr>
          <w:rFonts w:ascii="Times New Roman" w:hAnsi="Times New Roman" w:cs="Times New Roman"/>
          <w:b/>
          <w:bCs/>
          <w:sz w:val="24"/>
          <w:szCs w:val="24"/>
        </w:rPr>
        <w:t>Žirje</w:t>
      </w:r>
      <w:proofErr w:type="spellEnd"/>
      <w:r w:rsidRPr="004505CC">
        <w:rPr>
          <w:rFonts w:ascii="Times New Roman" w:hAnsi="Times New Roman" w:cs="Times New Roman"/>
          <w:sz w:val="24"/>
          <w:szCs w:val="24"/>
        </w:rPr>
        <w:t xml:space="preserve"> djeluje u skladu sa „Zakonom o udrugama“, sastoji se od više članova od kojih vatrogasnu djelatnost može obavljati 1</w:t>
      </w:r>
      <w:r w:rsidR="00CC1B9B" w:rsidRPr="004505CC">
        <w:rPr>
          <w:rFonts w:ascii="Times New Roman" w:hAnsi="Times New Roman" w:cs="Times New Roman"/>
          <w:sz w:val="24"/>
          <w:szCs w:val="24"/>
        </w:rPr>
        <w:t>7</w:t>
      </w:r>
      <w:r w:rsidRPr="004505CC">
        <w:rPr>
          <w:rFonts w:ascii="Times New Roman" w:hAnsi="Times New Roman" w:cs="Times New Roman"/>
          <w:sz w:val="24"/>
          <w:szCs w:val="24"/>
        </w:rPr>
        <w:t xml:space="preserve"> osposobljenih operativnih dobrovoljnih </w:t>
      </w:r>
      <w:r w:rsidRPr="004505CC">
        <w:rPr>
          <w:rFonts w:ascii="Times New Roman" w:hAnsi="Times New Roman" w:cs="Times New Roman"/>
          <w:sz w:val="24"/>
          <w:szCs w:val="24"/>
        </w:rPr>
        <w:lastRenderedPageBreak/>
        <w:t xml:space="preserve">vatrogasaca. DVD </w:t>
      </w:r>
      <w:proofErr w:type="spellStart"/>
      <w:r w:rsidRPr="004505CC">
        <w:rPr>
          <w:rFonts w:ascii="Times New Roman" w:hAnsi="Times New Roman" w:cs="Times New Roman"/>
          <w:sz w:val="24"/>
          <w:szCs w:val="24"/>
        </w:rPr>
        <w:t>Žirje</w:t>
      </w:r>
      <w:proofErr w:type="spellEnd"/>
      <w:r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="00FE2B45" w:rsidRPr="004505CC">
        <w:rPr>
          <w:rFonts w:ascii="Times New Roman" w:hAnsi="Times New Roman" w:cs="Times New Roman"/>
          <w:sz w:val="24"/>
          <w:szCs w:val="24"/>
        </w:rPr>
        <w:t>nema u potpunosti r</w:t>
      </w:r>
      <w:r w:rsidR="008E76D8" w:rsidRPr="004505CC">
        <w:rPr>
          <w:rFonts w:ascii="Times New Roman" w:hAnsi="Times New Roman" w:cs="Times New Roman"/>
          <w:sz w:val="24"/>
          <w:szCs w:val="24"/>
        </w:rPr>
        <w:t>i</w:t>
      </w:r>
      <w:r w:rsidR="00FE2B45" w:rsidRPr="004505CC">
        <w:rPr>
          <w:rFonts w:ascii="Times New Roman" w:hAnsi="Times New Roman" w:cs="Times New Roman"/>
          <w:sz w:val="24"/>
          <w:szCs w:val="24"/>
        </w:rPr>
        <w:t>ješen prostor za smještaj v</w:t>
      </w:r>
      <w:r w:rsidR="008E76D8" w:rsidRPr="004505CC">
        <w:rPr>
          <w:rFonts w:ascii="Times New Roman" w:hAnsi="Times New Roman" w:cs="Times New Roman"/>
          <w:sz w:val="24"/>
          <w:szCs w:val="24"/>
        </w:rPr>
        <w:t>a</w:t>
      </w:r>
      <w:r w:rsidR="00FE2B45" w:rsidRPr="004505CC">
        <w:rPr>
          <w:rFonts w:ascii="Times New Roman" w:hAnsi="Times New Roman" w:cs="Times New Roman"/>
          <w:sz w:val="24"/>
          <w:szCs w:val="24"/>
        </w:rPr>
        <w:t xml:space="preserve">trogasne opreme i tehnike, </w:t>
      </w:r>
      <w:r w:rsidRPr="004505CC">
        <w:rPr>
          <w:rFonts w:ascii="Times New Roman" w:hAnsi="Times New Roman" w:cs="Times New Roman"/>
          <w:sz w:val="24"/>
          <w:szCs w:val="24"/>
        </w:rPr>
        <w:t xml:space="preserve">raspolaže s </w:t>
      </w:r>
      <w:r w:rsidR="00FE2B45" w:rsidRPr="004505CC">
        <w:rPr>
          <w:rFonts w:ascii="Times New Roman" w:hAnsi="Times New Roman" w:cs="Times New Roman"/>
          <w:sz w:val="24"/>
          <w:szCs w:val="24"/>
        </w:rPr>
        <w:t>1</w:t>
      </w:r>
      <w:r w:rsidRPr="004505CC">
        <w:rPr>
          <w:rFonts w:ascii="Times New Roman" w:hAnsi="Times New Roman" w:cs="Times New Roman"/>
          <w:sz w:val="24"/>
          <w:szCs w:val="24"/>
        </w:rPr>
        <w:t xml:space="preserve"> interventn</w:t>
      </w:r>
      <w:r w:rsidR="00FE2B45" w:rsidRPr="004505CC">
        <w:rPr>
          <w:rFonts w:ascii="Times New Roman" w:hAnsi="Times New Roman" w:cs="Times New Roman"/>
          <w:sz w:val="24"/>
          <w:szCs w:val="24"/>
        </w:rPr>
        <w:t>im</w:t>
      </w:r>
      <w:r w:rsidRPr="004505CC">
        <w:rPr>
          <w:rFonts w:ascii="Times New Roman" w:hAnsi="Times New Roman" w:cs="Times New Roman"/>
          <w:sz w:val="24"/>
          <w:szCs w:val="24"/>
        </w:rPr>
        <w:t xml:space="preserve"> vatrogasn</w:t>
      </w:r>
      <w:r w:rsidR="00FE2B45" w:rsidRPr="004505CC">
        <w:rPr>
          <w:rFonts w:ascii="Times New Roman" w:hAnsi="Times New Roman" w:cs="Times New Roman"/>
          <w:sz w:val="24"/>
          <w:szCs w:val="24"/>
        </w:rPr>
        <w:t>im</w:t>
      </w:r>
      <w:r w:rsidRPr="004505CC">
        <w:rPr>
          <w:rFonts w:ascii="Times New Roman" w:hAnsi="Times New Roman" w:cs="Times New Roman"/>
          <w:sz w:val="24"/>
          <w:szCs w:val="24"/>
        </w:rPr>
        <w:t xml:space="preserve"> vozil</w:t>
      </w:r>
      <w:r w:rsidR="00FE2B45" w:rsidRPr="004505CC">
        <w:rPr>
          <w:rFonts w:ascii="Times New Roman" w:hAnsi="Times New Roman" w:cs="Times New Roman"/>
          <w:sz w:val="24"/>
          <w:szCs w:val="24"/>
        </w:rPr>
        <w:t>om</w:t>
      </w:r>
      <w:r w:rsidR="00AE0122" w:rsidRPr="004505CC">
        <w:rPr>
          <w:rFonts w:ascii="Times New Roman" w:hAnsi="Times New Roman" w:cs="Times New Roman"/>
          <w:sz w:val="24"/>
          <w:szCs w:val="24"/>
        </w:rPr>
        <w:t xml:space="preserve"> i 1 kombi vozilom za prijevoz vatrogasaca</w:t>
      </w:r>
      <w:r w:rsidR="00FE2B45" w:rsidRPr="004505CC">
        <w:rPr>
          <w:rFonts w:ascii="Times New Roman" w:hAnsi="Times New Roman" w:cs="Times New Roman"/>
          <w:sz w:val="24"/>
          <w:szCs w:val="24"/>
        </w:rPr>
        <w:t xml:space="preserve">.  </w:t>
      </w:r>
      <w:r w:rsidR="003F24B3" w:rsidRPr="004505CC">
        <w:rPr>
          <w:rFonts w:ascii="Times New Roman" w:hAnsi="Times New Roman" w:cs="Times New Roman"/>
          <w:sz w:val="24"/>
          <w:szCs w:val="24"/>
        </w:rPr>
        <w:t xml:space="preserve">Pored 17 osposobljenih vatrogasaca u DVD-u je </w:t>
      </w:r>
      <w:r w:rsidRPr="004505CC">
        <w:rPr>
          <w:rFonts w:ascii="Times New Roman" w:hAnsi="Times New Roman" w:cs="Times New Roman"/>
          <w:sz w:val="24"/>
          <w:szCs w:val="24"/>
        </w:rPr>
        <w:t>stalno zaposlen</w:t>
      </w:r>
      <w:r w:rsidR="003F24B3" w:rsidRPr="004505CC">
        <w:rPr>
          <w:rFonts w:ascii="Times New Roman" w:hAnsi="Times New Roman" w:cs="Times New Roman"/>
          <w:sz w:val="24"/>
          <w:szCs w:val="24"/>
        </w:rPr>
        <w:t xml:space="preserve"> 1</w:t>
      </w:r>
      <w:r w:rsidRPr="004505CC">
        <w:rPr>
          <w:rFonts w:ascii="Times New Roman" w:hAnsi="Times New Roman" w:cs="Times New Roman"/>
          <w:sz w:val="24"/>
          <w:szCs w:val="24"/>
        </w:rPr>
        <w:t xml:space="preserve"> profesionalni vatrogasac koji vodi  brigu o ispravnosti vatrogasn</w:t>
      </w:r>
      <w:r w:rsidR="00AE0122" w:rsidRPr="004505CC">
        <w:rPr>
          <w:rFonts w:ascii="Times New Roman" w:hAnsi="Times New Roman" w:cs="Times New Roman"/>
          <w:sz w:val="24"/>
          <w:szCs w:val="24"/>
        </w:rPr>
        <w:t>ih</w:t>
      </w:r>
      <w:r w:rsidRPr="004505CC">
        <w:rPr>
          <w:rFonts w:ascii="Times New Roman" w:hAnsi="Times New Roman" w:cs="Times New Roman"/>
          <w:sz w:val="24"/>
          <w:szCs w:val="24"/>
        </w:rPr>
        <w:t xml:space="preserve"> vozila i</w:t>
      </w:r>
      <w:r w:rsidR="00FE2B45" w:rsidRPr="004505CC">
        <w:rPr>
          <w:rFonts w:ascii="Times New Roman" w:hAnsi="Times New Roman" w:cs="Times New Roman"/>
          <w:sz w:val="24"/>
          <w:szCs w:val="24"/>
        </w:rPr>
        <w:t xml:space="preserve"> ostale</w:t>
      </w:r>
      <w:r w:rsidRPr="004505CC">
        <w:rPr>
          <w:rFonts w:ascii="Times New Roman" w:hAnsi="Times New Roman" w:cs="Times New Roman"/>
          <w:sz w:val="24"/>
          <w:szCs w:val="24"/>
        </w:rPr>
        <w:t xml:space="preserve"> opreme, održavanju prostorija društva </w:t>
      </w:r>
      <w:r w:rsidR="00AE0122" w:rsidRPr="004505CC">
        <w:rPr>
          <w:rFonts w:ascii="Times New Roman" w:hAnsi="Times New Roman" w:cs="Times New Roman"/>
          <w:sz w:val="24"/>
          <w:szCs w:val="24"/>
        </w:rPr>
        <w:t>te</w:t>
      </w:r>
      <w:r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="00FE2B45" w:rsidRPr="004505CC">
        <w:rPr>
          <w:rFonts w:ascii="Times New Roman" w:hAnsi="Times New Roman" w:cs="Times New Roman"/>
          <w:sz w:val="24"/>
          <w:szCs w:val="24"/>
        </w:rPr>
        <w:t xml:space="preserve">obavlja </w:t>
      </w:r>
      <w:r w:rsidR="00AE0122" w:rsidRPr="004505CC">
        <w:rPr>
          <w:rFonts w:ascii="Times New Roman" w:hAnsi="Times New Roman" w:cs="Times New Roman"/>
          <w:sz w:val="24"/>
          <w:szCs w:val="24"/>
        </w:rPr>
        <w:t xml:space="preserve">i </w:t>
      </w:r>
      <w:r w:rsidRPr="004505CC">
        <w:rPr>
          <w:rFonts w:ascii="Times New Roman" w:hAnsi="Times New Roman" w:cs="Times New Roman"/>
          <w:sz w:val="24"/>
          <w:szCs w:val="24"/>
        </w:rPr>
        <w:t>druge poslove vezano za operativno funkcioniranje društva</w:t>
      </w:r>
      <w:r w:rsidR="00FE2B45" w:rsidRPr="004505CC">
        <w:rPr>
          <w:rFonts w:ascii="Times New Roman" w:hAnsi="Times New Roman" w:cs="Times New Roman"/>
          <w:sz w:val="24"/>
          <w:szCs w:val="24"/>
        </w:rPr>
        <w:t>.</w:t>
      </w:r>
    </w:p>
    <w:p w14:paraId="36083DC3" w14:textId="77777777" w:rsidR="009E6008" w:rsidRDefault="00EE0A25" w:rsidP="009E6008">
      <w:pPr>
        <w:pStyle w:val="Odlomakpopisa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Pr="009E6008">
        <w:rPr>
          <w:rFonts w:ascii="Times New Roman" w:hAnsi="Times New Roman" w:cs="Times New Roman"/>
          <w:sz w:val="24"/>
          <w:szCs w:val="24"/>
        </w:rPr>
        <w:t>Žirje</w:t>
      </w:r>
      <w:proofErr w:type="spellEnd"/>
      <w:r w:rsidRPr="009E6008">
        <w:rPr>
          <w:rFonts w:ascii="Times New Roman" w:hAnsi="Times New Roman" w:cs="Times New Roman"/>
          <w:sz w:val="24"/>
          <w:szCs w:val="24"/>
        </w:rPr>
        <w:t xml:space="preserve"> s obzirom da djeluje na otoku angažira se i samostalno djeluje kod svih tipova vatrogasnih intervencija do dolaska Javne vatrogasne postrojbe  grada Šibenika.</w:t>
      </w:r>
    </w:p>
    <w:p w14:paraId="792C9A27" w14:textId="1AA7E4FB" w:rsidR="00EE0A25" w:rsidRPr="009E6008" w:rsidRDefault="00EE0A25" w:rsidP="009E6008">
      <w:pPr>
        <w:pStyle w:val="Odlomakpopisa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 xml:space="preserve">Tijekom protupožarne sezone u razdoblju od 01. lipnja do </w:t>
      </w:r>
      <w:r w:rsidR="00A25DE1" w:rsidRPr="009E6008">
        <w:rPr>
          <w:rFonts w:ascii="Times New Roman" w:hAnsi="Times New Roman" w:cs="Times New Roman"/>
          <w:sz w:val="24"/>
          <w:szCs w:val="24"/>
        </w:rPr>
        <w:t>30</w:t>
      </w:r>
      <w:r w:rsidRPr="009E6008">
        <w:rPr>
          <w:rFonts w:ascii="Times New Roman" w:hAnsi="Times New Roman" w:cs="Times New Roman"/>
          <w:sz w:val="24"/>
          <w:szCs w:val="24"/>
        </w:rPr>
        <w:t xml:space="preserve">. rujna u DVD </w:t>
      </w:r>
      <w:proofErr w:type="spellStart"/>
      <w:r w:rsidRPr="009E6008">
        <w:rPr>
          <w:rFonts w:ascii="Times New Roman" w:hAnsi="Times New Roman" w:cs="Times New Roman"/>
          <w:sz w:val="24"/>
          <w:szCs w:val="24"/>
        </w:rPr>
        <w:t>Žirje</w:t>
      </w:r>
      <w:proofErr w:type="spellEnd"/>
      <w:r w:rsidRPr="009E6008">
        <w:rPr>
          <w:rFonts w:ascii="Times New Roman" w:hAnsi="Times New Roman" w:cs="Times New Roman"/>
          <w:sz w:val="24"/>
          <w:szCs w:val="24"/>
        </w:rPr>
        <w:t xml:space="preserve"> od postoje</w:t>
      </w:r>
      <w:r w:rsidR="008E76D8" w:rsidRPr="009E6008">
        <w:rPr>
          <w:rFonts w:ascii="Times New Roman" w:hAnsi="Times New Roman" w:cs="Times New Roman"/>
          <w:sz w:val="24"/>
          <w:szCs w:val="24"/>
        </w:rPr>
        <w:t>ć</w:t>
      </w:r>
      <w:r w:rsidRPr="009E6008">
        <w:rPr>
          <w:rFonts w:ascii="Times New Roman" w:hAnsi="Times New Roman" w:cs="Times New Roman"/>
          <w:sz w:val="24"/>
          <w:szCs w:val="24"/>
        </w:rPr>
        <w:t>ih 1</w:t>
      </w:r>
      <w:r w:rsidR="00CC1B9B" w:rsidRPr="009E6008">
        <w:rPr>
          <w:rFonts w:ascii="Times New Roman" w:hAnsi="Times New Roman" w:cs="Times New Roman"/>
          <w:sz w:val="24"/>
          <w:szCs w:val="24"/>
        </w:rPr>
        <w:t>7</w:t>
      </w:r>
      <w:r w:rsidRPr="009E6008">
        <w:rPr>
          <w:rFonts w:ascii="Times New Roman" w:hAnsi="Times New Roman" w:cs="Times New Roman"/>
          <w:sz w:val="24"/>
          <w:szCs w:val="24"/>
        </w:rPr>
        <w:t xml:space="preserve"> operativnih dobrovoljnih </w:t>
      </w:r>
      <w:r w:rsidR="00FA58E3" w:rsidRPr="009E6008">
        <w:rPr>
          <w:rFonts w:ascii="Times New Roman" w:hAnsi="Times New Roman" w:cs="Times New Roman"/>
          <w:sz w:val="24"/>
          <w:szCs w:val="24"/>
        </w:rPr>
        <w:t>vatrogasaca</w:t>
      </w:r>
      <w:r w:rsidR="00FE2B45"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Pr="009E6008">
        <w:rPr>
          <w:rFonts w:ascii="Times New Roman" w:hAnsi="Times New Roman" w:cs="Times New Roman"/>
          <w:sz w:val="24"/>
          <w:szCs w:val="24"/>
        </w:rPr>
        <w:t xml:space="preserve">sezonski zapošljava </w:t>
      </w:r>
      <w:r w:rsidR="00FE2B45" w:rsidRPr="009E6008">
        <w:rPr>
          <w:rFonts w:ascii="Times New Roman" w:hAnsi="Times New Roman" w:cs="Times New Roman"/>
          <w:sz w:val="24"/>
          <w:szCs w:val="24"/>
        </w:rPr>
        <w:t xml:space="preserve">4 vatrogasca koji </w:t>
      </w:r>
      <w:r w:rsidRPr="009E6008">
        <w:rPr>
          <w:rFonts w:ascii="Times New Roman" w:hAnsi="Times New Roman" w:cs="Times New Roman"/>
          <w:sz w:val="24"/>
          <w:szCs w:val="24"/>
        </w:rPr>
        <w:t xml:space="preserve">tada obavljaju svakodnevno dežurstvo u dvije smjene po </w:t>
      </w:r>
      <w:r w:rsidR="00FE2B45" w:rsidRPr="009E6008">
        <w:rPr>
          <w:rFonts w:ascii="Times New Roman" w:hAnsi="Times New Roman" w:cs="Times New Roman"/>
          <w:sz w:val="24"/>
          <w:szCs w:val="24"/>
        </w:rPr>
        <w:t>2</w:t>
      </w:r>
      <w:r w:rsidRPr="009E6008">
        <w:rPr>
          <w:rFonts w:ascii="Times New Roman" w:hAnsi="Times New Roman" w:cs="Times New Roman"/>
          <w:sz w:val="24"/>
          <w:szCs w:val="24"/>
        </w:rPr>
        <w:t xml:space="preserve"> vatrogasca u vremenu od 08:00 do 14:00 i od 14:00 do 20:00 sati.   </w:t>
      </w:r>
    </w:p>
    <w:p w14:paraId="2CBBBB1D" w14:textId="39061862" w:rsidR="003F24B3" w:rsidRPr="004505CC" w:rsidRDefault="003F24B3" w:rsidP="00EE0A25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E24111" w14:textId="37491FB7" w:rsidR="003F24B3" w:rsidRPr="004505CC" w:rsidRDefault="00981687" w:rsidP="009E6008">
      <w:pPr>
        <w:pStyle w:val="Odlomakpopisa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5CC">
        <w:rPr>
          <w:rFonts w:ascii="Times New Roman" w:hAnsi="Times New Roman" w:cs="Times New Roman"/>
          <w:b/>
          <w:bCs/>
          <w:sz w:val="24"/>
          <w:szCs w:val="24"/>
        </w:rPr>
        <w:t>2.3. VATROGASNA ZAJEDNICA GRADA ŠIBENIKA</w:t>
      </w:r>
    </w:p>
    <w:p w14:paraId="33B94A25" w14:textId="2E7ABBA8" w:rsidR="003F24B3" w:rsidRPr="004505CC" w:rsidRDefault="003F24B3" w:rsidP="00EE0A25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A48D1" w14:textId="39764EEE" w:rsidR="00981687" w:rsidRPr="009E6008" w:rsidRDefault="00981687" w:rsidP="009E6008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</w:pPr>
      <w:r w:rsidRPr="009E6008">
        <w:rPr>
          <w:rFonts w:ascii="Times New Roman" w:hAnsi="Times New Roman" w:cs="Times New Roman"/>
          <w:sz w:val="24"/>
          <w:szCs w:val="24"/>
        </w:rPr>
        <w:t>T</w:t>
      </w:r>
      <w:r w:rsidR="00023845" w:rsidRPr="009E6008">
        <w:rPr>
          <w:rFonts w:ascii="Times New Roman" w:hAnsi="Times New Roman" w:cs="Times New Roman"/>
          <w:sz w:val="24"/>
          <w:szCs w:val="24"/>
        </w:rPr>
        <w:t xml:space="preserve">emeljem </w:t>
      </w:r>
      <w:r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Zakona o vatrogastvu („Narodne novine“ broj 125/19)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 i Zakona o udrugama, t</w:t>
      </w:r>
      <w:r w:rsidR="008E76D8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i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jekom 2021 godine</w:t>
      </w:r>
      <w:r w:rsidR="005C556B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, potrebno jer r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ealizirati proces osnivanja</w:t>
      </w:r>
      <w:r w:rsidR="00750DCA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 </w:t>
      </w:r>
      <w:r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Vatrogasn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e</w:t>
      </w:r>
      <w:r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 zajednic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e </w:t>
      </w:r>
      <w:r w:rsidR="008E76D8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G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rada Šibenika. Vatrogasna zajednica</w:t>
      </w:r>
      <w:r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 bi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ti će</w:t>
      </w:r>
      <w:r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 samostalna pravna osoba nadležna za cjelokupno vatrogastvo na području </w:t>
      </w:r>
      <w:r w:rsidR="008E76D8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G</w:t>
      </w:r>
      <w:r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rada Šibenika, sukladno propisanim 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i </w:t>
      </w:r>
      <w:r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>javnim ovlastima.</w:t>
      </w:r>
      <w:r w:rsidR="00023845" w:rsidRPr="009E600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 Osnivanjem Vatrogasne zajednice uspostaviti će se vatrogasni sustav temeljen na zakonskim odredbama.</w:t>
      </w:r>
    </w:p>
    <w:p w14:paraId="2FBD1AB0" w14:textId="73646D52" w:rsidR="00FA58E3" w:rsidRPr="004505CC" w:rsidRDefault="004961E1" w:rsidP="00A118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I</w:t>
      </w:r>
      <w:r w:rsidR="00A118B0" w:rsidRPr="004505CC">
        <w:rPr>
          <w:rFonts w:ascii="Times New Roman" w:hAnsi="Times New Roman" w:cs="Times New Roman"/>
          <w:b/>
          <w:sz w:val="24"/>
          <w:szCs w:val="24"/>
        </w:rPr>
        <w:t>nterventna v</w:t>
      </w:r>
      <w:r w:rsidR="00D41079" w:rsidRPr="004505CC">
        <w:rPr>
          <w:rFonts w:ascii="Times New Roman" w:hAnsi="Times New Roman" w:cs="Times New Roman"/>
          <w:b/>
          <w:sz w:val="24"/>
          <w:szCs w:val="24"/>
        </w:rPr>
        <w:t>atrogasna vozila</w:t>
      </w:r>
      <w:r w:rsidR="00A118B0" w:rsidRPr="004505CC">
        <w:rPr>
          <w:rFonts w:ascii="Times New Roman" w:hAnsi="Times New Roman" w:cs="Times New Roman"/>
          <w:b/>
          <w:sz w:val="24"/>
          <w:szCs w:val="24"/>
        </w:rPr>
        <w:t xml:space="preserve"> i plovila</w:t>
      </w:r>
      <w:r w:rsidR="000C29BF" w:rsidRPr="00450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709"/>
        <w:gridCol w:w="992"/>
        <w:gridCol w:w="992"/>
        <w:gridCol w:w="851"/>
        <w:gridCol w:w="850"/>
        <w:gridCol w:w="992"/>
        <w:gridCol w:w="709"/>
        <w:gridCol w:w="851"/>
      </w:tblGrid>
      <w:tr w:rsidR="003F24B3" w:rsidRPr="004505CC" w14:paraId="480E36F8" w14:textId="5F76E3EC" w:rsidTr="009E6008">
        <w:tc>
          <w:tcPr>
            <w:tcW w:w="1277" w:type="dxa"/>
            <w:shd w:val="clear" w:color="auto" w:fill="C9C9C9" w:themeFill="accent3" w:themeFillTint="99"/>
          </w:tcPr>
          <w:p w14:paraId="48D42BBB" w14:textId="7087A66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Vatrogasna postrojb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E9E8F09" w14:textId="3FC26A89" w:rsidR="002F73F0" w:rsidRPr="004505CC" w:rsidRDefault="002F73F0" w:rsidP="009E600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Navalno</w:t>
            </w:r>
            <w:r w:rsidR="009E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vozilo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3E20789" w14:textId="708DA18F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Auto-cisterna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148069C" w14:textId="76ECDF59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Auto-ljestva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332619F" w14:textId="353D3016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Kemijsko vozilo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ED7C729" w14:textId="477860A9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Tehničko vozilo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52B0A77" w14:textId="49132E0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Šumsko vozil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0044CA" w14:textId="1A4F354D" w:rsidR="002F73F0" w:rsidRPr="004505CC" w:rsidRDefault="002F73F0" w:rsidP="009E600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Kombi</w:t>
            </w:r>
            <w:r w:rsidR="009E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vozilo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E80D827" w14:textId="6BBC8B69" w:rsidR="002F73F0" w:rsidRPr="004505CC" w:rsidRDefault="002F73F0" w:rsidP="009E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Zapovjedno vozilo</w:t>
            </w:r>
          </w:p>
        </w:tc>
        <w:tc>
          <w:tcPr>
            <w:tcW w:w="709" w:type="dxa"/>
            <w:shd w:val="clear" w:color="auto" w:fill="5B9BD5" w:themeFill="accent5"/>
          </w:tcPr>
          <w:p w14:paraId="4CEB3B82" w14:textId="3B3D1D14" w:rsidR="002F73F0" w:rsidRPr="004505CC" w:rsidRDefault="002F73F0" w:rsidP="009E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Plovilo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F12D130" w14:textId="5B032649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</w:t>
            </w:r>
          </w:p>
        </w:tc>
      </w:tr>
      <w:tr w:rsidR="00F56A7B" w:rsidRPr="004505CC" w14:paraId="1C11350C" w14:textId="04DC1FBF" w:rsidTr="009E6008">
        <w:tc>
          <w:tcPr>
            <w:tcW w:w="1277" w:type="dxa"/>
            <w:shd w:val="clear" w:color="auto" w:fill="C9C9C9" w:themeFill="accent3" w:themeFillTint="99"/>
          </w:tcPr>
          <w:p w14:paraId="215E8C73" w14:textId="53162A99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JVP Šibenik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33ECAF4" w14:textId="146D1F1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AFCCECD" w14:textId="394E0088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2F967859" w14:textId="0077391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A93BB0F" w14:textId="78D5554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507C084A" w14:textId="2B369583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156D08E" w14:textId="6812917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8BB0FA" w14:textId="2B644C8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47D6287" w14:textId="1BF6597C" w:rsidR="002F73F0" w:rsidRPr="004505CC" w:rsidRDefault="00F56A7B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5B9BD5" w:themeFill="accent5"/>
          </w:tcPr>
          <w:p w14:paraId="568FD324" w14:textId="6F8FC182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BBA8F59" w14:textId="5928E2F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56A7B"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F56A7B" w:rsidRPr="004505CC" w14:paraId="30075B8C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71E46AAC" w14:textId="77AA4385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DVD Šibenik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2DD4BD5" w14:textId="43376D16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EB31440" w14:textId="4060B7CA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71CCE58" w14:textId="59778F35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724B972" w14:textId="5ABDC163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6EB1C15" w14:textId="3CB0EAB3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4A15161" w14:textId="7E359FAC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BBBEAD4" w14:textId="374A7AF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036FC7B" w14:textId="1012F388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5B9BD5" w:themeFill="accent5"/>
          </w:tcPr>
          <w:p w14:paraId="391435E8" w14:textId="78FF8DD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132C92C5" w14:textId="0AAAA4D7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56A7B" w:rsidRPr="004505CC" w14:paraId="39FE6AF3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25C63F45" w14:textId="71175A30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DVD Zaton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175FEA0" w14:textId="69DAA041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6B621AE" w14:textId="204F335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436FD14" w14:textId="1970E719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C97E58B" w14:textId="1B5E6BC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A4DFA4F" w14:textId="105A300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C88896E" w14:textId="35A67F39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D2DE8" w14:textId="228AFE5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E1E901E" w14:textId="650AD6F7" w:rsidR="002F73F0" w:rsidRPr="004505CC" w:rsidRDefault="00F56A7B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5B9BD5" w:themeFill="accent5"/>
          </w:tcPr>
          <w:p w14:paraId="513B57AE" w14:textId="7EF2380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DA6FB2A" w14:textId="67E92405" w:rsidR="002F73F0" w:rsidRPr="004505CC" w:rsidRDefault="00F56A7B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56A7B" w:rsidRPr="004505CC" w14:paraId="69DE3F1D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37F55BF2" w14:textId="21D34544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DVD Brodarica-Krapanj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AD536A4" w14:textId="58869E9A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09E28B7" w14:textId="3F7F6013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0E8CC6FB" w14:textId="1495827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9BA3E22" w14:textId="46BB90C2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8EE8BFA" w14:textId="24AD47C8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27C9F55" w14:textId="681CD27C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1F94B7B" w14:textId="04E4FEBF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6209703" w14:textId="4AE282B6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5B9BD5" w:themeFill="accent5"/>
          </w:tcPr>
          <w:p w14:paraId="3D72C092" w14:textId="2D5BDE7A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13D19217" w14:textId="57222566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56A7B" w:rsidRPr="004505CC" w14:paraId="70F578AA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1AAF4322" w14:textId="7AF1A02D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DVD Grebašti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0AF3C74" w14:textId="229AD18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DAF0475" w14:textId="28646F79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6E4ADFEE" w14:textId="3015497A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97DAF29" w14:textId="3BB0A2F7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5B5A1EA" w14:textId="0268A8D0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4118F09" w14:textId="434E6951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0A91E04" w14:textId="7D51FC0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D22CC60" w14:textId="6EBD4D97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5B9BD5" w:themeFill="accent5"/>
          </w:tcPr>
          <w:p w14:paraId="53D0EBF7" w14:textId="3872ACE3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32F15FD0" w14:textId="3B726084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56A7B" w:rsidRPr="004505CC" w14:paraId="7289FE27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56CC4B71" w14:textId="2A9AEA54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DVD Perković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6771AB2" w14:textId="3CD90BAD" w:rsidR="002F73F0" w:rsidRPr="004505CC" w:rsidRDefault="007D7001" w:rsidP="007D700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248070A" w14:textId="1E70ABD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042E586" w14:textId="637E297B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16C05D2" w14:textId="7A0A389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8280F58" w14:textId="752AAC35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3E19CCE" w14:textId="71384D78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1494BCC" w14:textId="6186ED0B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93B78AB" w14:textId="03EC13FA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5B9BD5" w:themeFill="accent5"/>
          </w:tcPr>
          <w:p w14:paraId="431A0FC8" w14:textId="225F4DA5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23EDBD75" w14:textId="784E9508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56A7B" w:rsidRPr="004505CC" w14:paraId="44409651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50807C91" w14:textId="749752A5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DVD Zablaće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C379978" w14:textId="6C4A8BEF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C0785C8" w14:textId="02E743B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7A426CB" w14:textId="7D1E837F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F710B1F" w14:textId="16A7972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1EC461C8" w14:textId="365F637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EE7EE00" w14:textId="04772546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A2669E" w14:textId="69DD9085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DA17994" w14:textId="2CFE84AF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5B9BD5" w:themeFill="accent5"/>
          </w:tcPr>
          <w:p w14:paraId="735A1FAF" w14:textId="3D3269D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3B47958A" w14:textId="7C19C2CC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56A7B" w:rsidRPr="004505CC" w14:paraId="21A45F60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29F27367" w14:textId="47BD5410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DVD Zlarin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5420E28" w14:textId="454ED243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2260945" w14:textId="7BE5361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683E75C1" w14:textId="235A1EA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F385736" w14:textId="53579D67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F76943F" w14:textId="633E47F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32228BA" w14:textId="675CB15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0813A84" w14:textId="6A0D31A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076B942" w14:textId="50EE690E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5B9BD5" w:themeFill="accent5"/>
          </w:tcPr>
          <w:p w14:paraId="0515C099" w14:textId="52142298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38AEB6B7" w14:textId="0485C6E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56A7B" w:rsidRPr="004505CC" w14:paraId="5402CF54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3953C753" w14:textId="1B441173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Kaprije</w:t>
            </w:r>
            <w:proofErr w:type="spellEnd"/>
          </w:p>
        </w:tc>
        <w:tc>
          <w:tcPr>
            <w:tcW w:w="850" w:type="dxa"/>
            <w:shd w:val="clear" w:color="auto" w:fill="EDEDED" w:themeFill="accent3" w:themeFillTint="33"/>
          </w:tcPr>
          <w:p w14:paraId="5E127A9D" w14:textId="1D5E2685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5F6D379" w14:textId="3FF88991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691B74CA" w14:textId="3CC263EE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D5C4D30" w14:textId="08807CA7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90A022E" w14:textId="443AC851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0026D16" w14:textId="1E23A75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81FBEAF" w14:textId="58D86FC1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CA534F9" w14:textId="10648C90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5B9BD5" w:themeFill="accent5"/>
          </w:tcPr>
          <w:p w14:paraId="0D44736D" w14:textId="1AF29402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44E3034F" w14:textId="08205539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F56A7B" w:rsidRPr="004505CC" w14:paraId="4928607E" w14:textId="77777777" w:rsidTr="009E6008">
        <w:tc>
          <w:tcPr>
            <w:tcW w:w="1277" w:type="dxa"/>
            <w:shd w:val="clear" w:color="auto" w:fill="C9C9C9" w:themeFill="accent3" w:themeFillTint="99"/>
          </w:tcPr>
          <w:p w14:paraId="10126090" w14:textId="353B918A" w:rsidR="002F73F0" w:rsidRPr="004505CC" w:rsidRDefault="002F73F0" w:rsidP="002F73F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Žirje</w:t>
            </w:r>
            <w:proofErr w:type="spellEnd"/>
          </w:p>
        </w:tc>
        <w:tc>
          <w:tcPr>
            <w:tcW w:w="850" w:type="dxa"/>
            <w:shd w:val="clear" w:color="auto" w:fill="EDEDED" w:themeFill="accent3" w:themeFillTint="33"/>
          </w:tcPr>
          <w:p w14:paraId="2C0F326E" w14:textId="494B2623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E0E6FB0" w14:textId="6302DFBC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6ADFA8F3" w14:textId="004E1308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1614F57" w14:textId="4E3CC451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2D2D8729" w14:textId="0C4429ED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6A6FF78" w14:textId="24066B12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FA374B1" w14:textId="1608D9A7" w:rsidR="002F73F0" w:rsidRPr="004505CC" w:rsidRDefault="0079666E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A8E45FF" w14:textId="11E7C35B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5B9BD5" w:themeFill="accent5"/>
          </w:tcPr>
          <w:p w14:paraId="06D90095" w14:textId="6E143D04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CC05277" w14:textId="4C77B3F0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3F24B3" w:rsidRPr="004505CC" w14:paraId="48BB5A18" w14:textId="77777777" w:rsidTr="009E6008">
        <w:trPr>
          <w:trHeight w:val="287"/>
        </w:trPr>
        <w:tc>
          <w:tcPr>
            <w:tcW w:w="1277" w:type="dxa"/>
            <w:shd w:val="clear" w:color="auto" w:fill="C9C9C9" w:themeFill="accent3" w:themeFillTint="99"/>
          </w:tcPr>
          <w:p w14:paraId="55268DA3" w14:textId="5BF08E1E" w:rsidR="00F56A7B" w:rsidRPr="004505CC" w:rsidRDefault="002F73F0" w:rsidP="009E600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08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3148B98" w14:textId="7EF9BD8E" w:rsidR="002F73F0" w:rsidRPr="004505CC" w:rsidRDefault="00A25DE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63C16D8" w14:textId="07BCD5E2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A452107" w14:textId="4D655A6F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910EB19" w14:textId="1644AFC2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9180AF3" w14:textId="6D692992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A69098F" w14:textId="77D306D2" w:rsidR="002F73F0" w:rsidRPr="004505CC" w:rsidRDefault="002F73F0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7001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AA08167" w14:textId="50101276" w:rsidR="002F73F0" w:rsidRPr="004505CC" w:rsidRDefault="00A25DE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D4CA708" w14:textId="6A3E4F3F" w:rsidR="002F73F0" w:rsidRPr="004505CC" w:rsidRDefault="007D700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5B9BD5" w:themeFill="accent5"/>
          </w:tcPr>
          <w:p w14:paraId="41901CBA" w14:textId="240D014E" w:rsidR="002F73F0" w:rsidRPr="004505CC" w:rsidRDefault="00A25DE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1A9106B7" w14:textId="1F0F0824" w:rsidR="002F73F0" w:rsidRPr="004505CC" w:rsidRDefault="00A25DE1" w:rsidP="002F73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D7001" w:rsidRPr="00450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14:paraId="4621BEC5" w14:textId="3330193E" w:rsidR="00FA58E3" w:rsidRPr="004505CC" w:rsidRDefault="00FA58E3" w:rsidP="00E0246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CD9464" w14:textId="1780034A" w:rsidR="000D1F3A" w:rsidRPr="009E6008" w:rsidRDefault="000D1F3A" w:rsidP="009E600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491597"/>
      <w:r w:rsidRPr="009E6008">
        <w:rPr>
          <w:rFonts w:ascii="Times New Roman" w:hAnsi="Times New Roman" w:cs="Times New Roman"/>
          <w:sz w:val="24"/>
          <w:szCs w:val="24"/>
        </w:rPr>
        <w:lastRenderedPageBreak/>
        <w:t xml:space="preserve">Vozila vatrogasnih postrojbi su u najvećoj mjeri </w:t>
      </w:r>
      <w:r w:rsidR="00BF15A3" w:rsidRPr="009E6008">
        <w:rPr>
          <w:rFonts w:ascii="Times New Roman" w:hAnsi="Times New Roman" w:cs="Times New Roman"/>
          <w:sz w:val="24"/>
          <w:szCs w:val="24"/>
        </w:rPr>
        <w:t xml:space="preserve">u </w:t>
      </w:r>
      <w:r w:rsidRPr="009E6008">
        <w:rPr>
          <w:rFonts w:ascii="Times New Roman" w:hAnsi="Times New Roman" w:cs="Times New Roman"/>
          <w:sz w:val="24"/>
          <w:szCs w:val="24"/>
        </w:rPr>
        <w:t>ispravn</w:t>
      </w:r>
      <w:r w:rsidR="00BF15A3" w:rsidRPr="009E6008">
        <w:rPr>
          <w:rFonts w:ascii="Times New Roman" w:hAnsi="Times New Roman" w:cs="Times New Roman"/>
          <w:sz w:val="24"/>
          <w:szCs w:val="24"/>
        </w:rPr>
        <w:t xml:space="preserve">om stanju </w:t>
      </w:r>
      <w:r w:rsidRPr="009E6008">
        <w:rPr>
          <w:rFonts w:ascii="Times New Roman" w:hAnsi="Times New Roman" w:cs="Times New Roman"/>
          <w:sz w:val="24"/>
          <w:szCs w:val="24"/>
        </w:rPr>
        <w:t xml:space="preserve">i mogu se koristiti kod izvođenja vatrogasnih intervencija. S obzirom na starost vatrogasnih vozila i uvjete njihova  korištenja </w:t>
      </w:r>
      <w:r w:rsidRPr="009E6008">
        <w:rPr>
          <w:rFonts w:ascii="Times New Roman" w:hAnsi="Times New Roman" w:cs="Times New Roman"/>
          <w:i/>
          <w:sz w:val="24"/>
          <w:szCs w:val="24"/>
        </w:rPr>
        <w:t>(posebno na požarima otvorenog prostora)</w:t>
      </w:r>
      <w:r w:rsidRPr="009E6008">
        <w:rPr>
          <w:rFonts w:ascii="Times New Roman" w:hAnsi="Times New Roman" w:cs="Times New Roman"/>
          <w:sz w:val="24"/>
          <w:szCs w:val="24"/>
        </w:rPr>
        <w:t xml:space="preserve"> potrebna </w:t>
      </w:r>
      <w:r w:rsidR="00A231C7" w:rsidRPr="009E6008">
        <w:rPr>
          <w:rFonts w:ascii="Times New Roman" w:hAnsi="Times New Roman" w:cs="Times New Roman"/>
          <w:sz w:val="24"/>
          <w:szCs w:val="24"/>
        </w:rPr>
        <w:t xml:space="preserve">ih je kontinuirano </w:t>
      </w:r>
      <w:r w:rsidRPr="009E6008">
        <w:rPr>
          <w:rFonts w:ascii="Times New Roman" w:hAnsi="Times New Roman" w:cs="Times New Roman"/>
          <w:sz w:val="24"/>
          <w:szCs w:val="24"/>
        </w:rPr>
        <w:t>održava</w:t>
      </w:r>
      <w:r w:rsidR="00A231C7" w:rsidRPr="009E6008">
        <w:rPr>
          <w:rFonts w:ascii="Times New Roman" w:hAnsi="Times New Roman" w:cs="Times New Roman"/>
          <w:sz w:val="24"/>
          <w:szCs w:val="24"/>
        </w:rPr>
        <w:t>ti</w:t>
      </w:r>
      <w:r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="00BF15A3" w:rsidRPr="009E6008">
        <w:rPr>
          <w:rFonts w:ascii="Times New Roman" w:hAnsi="Times New Roman" w:cs="Times New Roman"/>
          <w:sz w:val="24"/>
          <w:szCs w:val="24"/>
        </w:rPr>
        <w:t xml:space="preserve">kako bi uvijek bila </w:t>
      </w:r>
      <w:r w:rsidRPr="009E6008">
        <w:rPr>
          <w:rFonts w:ascii="Times New Roman" w:hAnsi="Times New Roman" w:cs="Times New Roman"/>
          <w:sz w:val="24"/>
          <w:szCs w:val="24"/>
        </w:rPr>
        <w:t xml:space="preserve">u ispravnom stanju. </w:t>
      </w:r>
    </w:p>
    <w:bookmarkEnd w:id="11"/>
    <w:p w14:paraId="6D5D97B1" w14:textId="77777777" w:rsidR="00AE0122" w:rsidRPr="004505CC" w:rsidRDefault="00AE0122" w:rsidP="000C2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9E57" w14:textId="12B76698" w:rsidR="00A118B0" w:rsidRPr="004505CC" w:rsidRDefault="00A118B0" w:rsidP="000C2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Operativni vatrogasci</w:t>
      </w:r>
    </w:p>
    <w:tbl>
      <w:tblPr>
        <w:tblStyle w:val="Reetkatablice"/>
        <w:tblW w:w="8790" w:type="dxa"/>
        <w:tblInd w:w="-5" w:type="dxa"/>
        <w:tblLook w:val="04A0" w:firstRow="1" w:lastRow="0" w:firstColumn="1" w:lastColumn="0" w:noHBand="0" w:noVBand="1"/>
      </w:tblPr>
      <w:tblGrid>
        <w:gridCol w:w="2099"/>
        <w:gridCol w:w="1576"/>
        <w:gridCol w:w="1538"/>
        <w:gridCol w:w="2241"/>
        <w:gridCol w:w="1336"/>
      </w:tblGrid>
      <w:tr w:rsidR="000C29BF" w:rsidRPr="004505CC" w14:paraId="6EFA815A" w14:textId="47E9C619" w:rsidTr="009E6008">
        <w:tc>
          <w:tcPr>
            <w:tcW w:w="2099" w:type="dxa"/>
            <w:shd w:val="clear" w:color="auto" w:fill="E7E6E6" w:themeFill="background2"/>
          </w:tcPr>
          <w:p w14:paraId="324E7C1E" w14:textId="417B8B4D" w:rsidR="000C29BF" w:rsidRPr="004505CC" w:rsidRDefault="000C29BF" w:rsidP="009E6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Vatrogasna postrojba</w:t>
            </w:r>
          </w:p>
        </w:tc>
        <w:tc>
          <w:tcPr>
            <w:tcW w:w="1576" w:type="dxa"/>
            <w:shd w:val="clear" w:color="auto" w:fill="ED7D31" w:themeFill="accent2"/>
          </w:tcPr>
          <w:p w14:paraId="07FC6112" w14:textId="0247EF4B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Profesionalni vatrogasci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1F7DF638" w14:textId="50B05913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Sezonski  vatrogasci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78249EAA" w14:textId="04B3C494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Dobrovoljni operativni vatrogasci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6E617DA1" w14:textId="52939537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</w:tr>
      <w:tr w:rsidR="000C29BF" w:rsidRPr="004505CC" w14:paraId="2E4B3B9A" w14:textId="4233657F" w:rsidTr="009E6008">
        <w:tc>
          <w:tcPr>
            <w:tcW w:w="2099" w:type="dxa"/>
            <w:shd w:val="clear" w:color="auto" w:fill="F2F2F2" w:themeFill="background1" w:themeFillShade="F2"/>
          </w:tcPr>
          <w:p w14:paraId="1B415EEC" w14:textId="719C78D6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JVP Šibenik</w:t>
            </w:r>
          </w:p>
        </w:tc>
        <w:tc>
          <w:tcPr>
            <w:tcW w:w="1576" w:type="dxa"/>
            <w:shd w:val="clear" w:color="auto" w:fill="ED7D31" w:themeFill="accent2"/>
          </w:tcPr>
          <w:p w14:paraId="35E335B6" w14:textId="78D64CF1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3845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59CBBC88" w14:textId="4FC8529B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689066E0" w14:textId="4B370F37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48C990E1" w14:textId="289D5DDF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556B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C29BF" w:rsidRPr="004505CC" w14:paraId="5D0A196D" w14:textId="2AEBB6F6" w:rsidTr="009E6008">
        <w:tc>
          <w:tcPr>
            <w:tcW w:w="2099" w:type="dxa"/>
            <w:shd w:val="clear" w:color="auto" w:fill="F2F2F2" w:themeFill="background1" w:themeFillShade="F2"/>
          </w:tcPr>
          <w:p w14:paraId="173A4868" w14:textId="278CA2A0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DVD Šibenik</w:t>
            </w:r>
          </w:p>
        </w:tc>
        <w:tc>
          <w:tcPr>
            <w:tcW w:w="1576" w:type="dxa"/>
            <w:shd w:val="clear" w:color="auto" w:fill="ED7D31" w:themeFill="accent2"/>
          </w:tcPr>
          <w:p w14:paraId="31F87FDF" w14:textId="228AA644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161D117F" w14:textId="6A65F567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254E496F" w14:textId="42309C72" w:rsidR="000C29BF" w:rsidRPr="004505CC" w:rsidRDefault="000D7E15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89D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2FD6CE8A" w14:textId="0305B2C5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C29BF" w:rsidRPr="004505CC" w14:paraId="678EB982" w14:textId="1F4B0066" w:rsidTr="009E6008">
        <w:tc>
          <w:tcPr>
            <w:tcW w:w="2099" w:type="dxa"/>
            <w:shd w:val="clear" w:color="auto" w:fill="F2F2F2" w:themeFill="background1" w:themeFillShade="F2"/>
          </w:tcPr>
          <w:p w14:paraId="677E6088" w14:textId="73E6675F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DVD Zaton</w:t>
            </w:r>
          </w:p>
        </w:tc>
        <w:tc>
          <w:tcPr>
            <w:tcW w:w="1576" w:type="dxa"/>
            <w:shd w:val="clear" w:color="auto" w:fill="ED7D31" w:themeFill="accent2"/>
          </w:tcPr>
          <w:p w14:paraId="764A3DDC" w14:textId="7CE68CBA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30B4F3B4" w14:textId="472F1D74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193415D0" w14:textId="4DE6E6DA" w:rsidR="000C29BF" w:rsidRPr="004505CC" w:rsidRDefault="000D7E15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1B5B1CAD" w14:textId="215EBBEC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B06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29BF" w:rsidRPr="004505CC" w14:paraId="7875543F" w14:textId="01D9BDC7" w:rsidTr="009E6008">
        <w:tc>
          <w:tcPr>
            <w:tcW w:w="2099" w:type="dxa"/>
            <w:shd w:val="clear" w:color="auto" w:fill="F2F2F2" w:themeFill="background1" w:themeFillShade="F2"/>
          </w:tcPr>
          <w:p w14:paraId="696F92C1" w14:textId="75F5CEAA" w:rsidR="000C29BF" w:rsidRPr="004505CC" w:rsidRDefault="000C29BF" w:rsidP="009E6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DVD Brodarica-</w:t>
            </w:r>
            <w:proofErr w:type="spellStart"/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Krapanj</w:t>
            </w:r>
            <w:proofErr w:type="spellEnd"/>
          </w:p>
        </w:tc>
        <w:tc>
          <w:tcPr>
            <w:tcW w:w="1576" w:type="dxa"/>
            <w:shd w:val="clear" w:color="auto" w:fill="ED7D31" w:themeFill="accent2"/>
          </w:tcPr>
          <w:p w14:paraId="785DF0D8" w14:textId="372ADD71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021A34FA" w14:textId="4B45CD25" w:rsidR="000C29BF" w:rsidRPr="004505CC" w:rsidRDefault="005C556B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46ED7C8A" w14:textId="501400EB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89D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195233CB" w14:textId="7D624304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7C4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29BF" w:rsidRPr="004505CC" w14:paraId="66038E7B" w14:textId="60B24A72" w:rsidTr="009E6008">
        <w:tc>
          <w:tcPr>
            <w:tcW w:w="2099" w:type="dxa"/>
            <w:shd w:val="clear" w:color="auto" w:fill="F2F2F2" w:themeFill="background1" w:themeFillShade="F2"/>
          </w:tcPr>
          <w:p w14:paraId="482DFDC8" w14:textId="68916838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VD </w:t>
            </w:r>
            <w:proofErr w:type="spellStart"/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Grebaštica</w:t>
            </w:r>
            <w:proofErr w:type="spellEnd"/>
          </w:p>
        </w:tc>
        <w:tc>
          <w:tcPr>
            <w:tcW w:w="1576" w:type="dxa"/>
            <w:shd w:val="clear" w:color="auto" w:fill="ED7D31" w:themeFill="accent2"/>
          </w:tcPr>
          <w:p w14:paraId="276DB61A" w14:textId="4650F1FC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367C2E34" w14:textId="3F513A22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36EFD21F" w14:textId="32E1C351" w:rsidR="000C29BF" w:rsidRPr="004505CC" w:rsidRDefault="0080489D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32DEED47" w14:textId="4691CC8A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B06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29BF" w:rsidRPr="004505CC" w14:paraId="064735DB" w14:textId="17E32931" w:rsidTr="009E6008">
        <w:tc>
          <w:tcPr>
            <w:tcW w:w="2099" w:type="dxa"/>
            <w:shd w:val="clear" w:color="auto" w:fill="F2F2F2" w:themeFill="background1" w:themeFillShade="F2"/>
          </w:tcPr>
          <w:p w14:paraId="317DE7D1" w14:textId="480F78DB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DVD Perković</w:t>
            </w:r>
          </w:p>
        </w:tc>
        <w:tc>
          <w:tcPr>
            <w:tcW w:w="1576" w:type="dxa"/>
            <w:shd w:val="clear" w:color="auto" w:fill="ED7D31" w:themeFill="accent2"/>
          </w:tcPr>
          <w:p w14:paraId="4632FC51" w14:textId="6E221A7C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471DC4A2" w14:textId="746D2FC9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2D067C87" w14:textId="56FBA133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7E15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00B0015D" w14:textId="2C0B3E32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7E15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29BF" w:rsidRPr="004505CC" w14:paraId="209A4235" w14:textId="4BA93E75" w:rsidTr="009E6008">
        <w:tc>
          <w:tcPr>
            <w:tcW w:w="2099" w:type="dxa"/>
            <w:shd w:val="clear" w:color="auto" w:fill="F2F2F2" w:themeFill="background1" w:themeFillShade="F2"/>
          </w:tcPr>
          <w:p w14:paraId="74E9C788" w14:textId="74A47EC6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VD </w:t>
            </w:r>
            <w:proofErr w:type="spellStart"/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Zablaće</w:t>
            </w:r>
            <w:proofErr w:type="spellEnd"/>
          </w:p>
        </w:tc>
        <w:tc>
          <w:tcPr>
            <w:tcW w:w="1576" w:type="dxa"/>
            <w:shd w:val="clear" w:color="auto" w:fill="ED7D31" w:themeFill="accent2"/>
          </w:tcPr>
          <w:p w14:paraId="4798965B" w14:textId="042A9218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08FD9EE1" w14:textId="110087C0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43CCF4E7" w14:textId="13EF6213" w:rsidR="000C29BF" w:rsidRPr="004505CC" w:rsidRDefault="0080489D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36CDE1D3" w14:textId="2FD00105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B06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29BF" w:rsidRPr="004505CC" w14:paraId="6F379475" w14:textId="79AED17B" w:rsidTr="009E6008">
        <w:tc>
          <w:tcPr>
            <w:tcW w:w="2099" w:type="dxa"/>
            <w:shd w:val="clear" w:color="auto" w:fill="F2F2F2" w:themeFill="background1" w:themeFillShade="F2"/>
          </w:tcPr>
          <w:p w14:paraId="4B7F109C" w14:textId="5ECAD28A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DVD Zlarin</w:t>
            </w:r>
          </w:p>
        </w:tc>
        <w:tc>
          <w:tcPr>
            <w:tcW w:w="1576" w:type="dxa"/>
            <w:shd w:val="clear" w:color="auto" w:fill="ED7D31" w:themeFill="accent2"/>
          </w:tcPr>
          <w:p w14:paraId="64AD13D6" w14:textId="31961FF3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0C8FA8AF" w14:textId="16DB3AA0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5EDEF51F" w14:textId="5B9D5DDD" w:rsidR="000C29BF" w:rsidRPr="004505CC" w:rsidRDefault="0080489D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42A7554B" w14:textId="04BD8443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C29BF" w:rsidRPr="004505CC" w14:paraId="21CF5E12" w14:textId="348A91C3" w:rsidTr="009E6008">
        <w:tc>
          <w:tcPr>
            <w:tcW w:w="2099" w:type="dxa"/>
            <w:shd w:val="clear" w:color="auto" w:fill="F2F2F2" w:themeFill="background1" w:themeFillShade="F2"/>
          </w:tcPr>
          <w:p w14:paraId="3B3A2462" w14:textId="295EF890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VD </w:t>
            </w:r>
            <w:proofErr w:type="spellStart"/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Kaprije</w:t>
            </w:r>
            <w:proofErr w:type="spellEnd"/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shd w:val="clear" w:color="auto" w:fill="ED7D31" w:themeFill="accent2"/>
          </w:tcPr>
          <w:p w14:paraId="4092944D" w14:textId="3DF8DD33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031426D2" w14:textId="54BA523F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52501980" w14:textId="4566DB7D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4306A6BA" w14:textId="35A7490F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C29BF" w:rsidRPr="004505CC" w14:paraId="07DCAD15" w14:textId="289E293F" w:rsidTr="009E6008">
        <w:tc>
          <w:tcPr>
            <w:tcW w:w="2099" w:type="dxa"/>
            <w:shd w:val="clear" w:color="auto" w:fill="F2F2F2" w:themeFill="background1" w:themeFillShade="F2"/>
          </w:tcPr>
          <w:p w14:paraId="1D13C8DD" w14:textId="5DFD3241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VD </w:t>
            </w:r>
            <w:proofErr w:type="spellStart"/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Žirje</w:t>
            </w:r>
            <w:proofErr w:type="spellEnd"/>
          </w:p>
        </w:tc>
        <w:tc>
          <w:tcPr>
            <w:tcW w:w="1576" w:type="dxa"/>
            <w:shd w:val="clear" w:color="auto" w:fill="ED7D31" w:themeFill="accent2"/>
          </w:tcPr>
          <w:p w14:paraId="1B0D807D" w14:textId="6DAA8F86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2E749A7F" w14:textId="7C4DBAA6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7006FBEC" w14:textId="6A9240B8" w:rsidR="000C29BF" w:rsidRPr="004505CC" w:rsidRDefault="0046077E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89D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56A12CCD" w14:textId="5876F19F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7C4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29BF" w:rsidRPr="004505CC" w14:paraId="093A1741" w14:textId="14A17206" w:rsidTr="009E6008">
        <w:tc>
          <w:tcPr>
            <w:tcW w:w="2099" w:type="dxa"/>
            <w:shd w:val="clear" w:color="auto" w:fill="F2F2F2" w:themeFill="background1" w:themeFillShade="F2"/>
          </w:tcPr>
          <w:p w14:paraId="3314E400" w14:textId="08352EE2" w:rsidR="000C29BF" w:rsidRPr="004505CC" w:rsidRDefault="000C29BF" w:rsidP="000C2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76" w:type="dxa"/>
            <w:shd w:val="clear" w:color="auto" w:fill="ED7D31" w:themeFill="accent2"/>
          </w:tcPr>
          <w:p w14:paraId="437BAD3D" w14:textId="0F2324A8" w:rsidR="000C29BF" w:rsidRPr="004505CC" w:rsidRDefault="000C29BF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3845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8" w:type="dxa"/>
            <w:shd w:val="clear" w:color="auto" w:fill="D9E2F3" w:themeFill="accent1" w:themeFillTint="33"/>
          </w:tcPr>
          <w:p w14:paraId="27324692" w14:textId="5EAE9EC5" w:rsidR="000C29BF" w:rsidRPr="004505CC" w:rsidRDefault="002F1B06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7AB1E3CF" w14:textId="18C7BBA3" w:rsidR="000C29BF" w:rsidRPr="004505CC" w:rsidRDefault="0080489D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36" w:type="dxa"/>
            <w:shd w:val="clear" w:color="auto" w:fill="F7CAAC" w:themeFill="accent2" w:themeFillTint="66"/>
          </w:tcPr>
          <w:p w14:paraId="10A00D66" w14:textId="761FEC04" w:rsidR="000C29BF" w:rsidRPr="004505CC" w:rsidRDefault="0080489D" w:rsidP="000C2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1B06"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14:paraId="66DC19AF" w14:textId="4E681512" w:rsidR="00DF6A69" w:rsidRPr="004505CC" w:rsidRDefault="00DF6A69" w:rsidP="00DF6A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309AC" w14:textId="240FC0C7" w:rsidR="000D1F3A" w:rsidRPr="009E6008" w:rsidRDefault="007A3488" w:rsidP="009E6008">
      <w:pPr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 xml:space="preserve">Za gašenje požara otvorenog prostora na području </w:t>
      </w:r>
      <w:r w:rsidR="008E76D8" w:rsidRPr="009E6008">
        <w:rPr>
          <w:rFonts w:ascii="Times New Roman" w:hAnsi="Times New Roman" w:cs="Times New Roman"/>
          <w:sz w:val="24"/>
          <w:szCs w:val="24"/>
        </w:rPr>
        <w:t>G</w:t>
      </w:r>
      <w:r w:rsidRPr="009E6008">
        <w:rPr>
          <w:rFonts w:ascii="Times New Roman" w:hAnsi="Times New Roman" w:cs="Times New Roman"/>
          <w:sz w:val="24"/>
          <w:szCs w:val="24"/>
        </w:rPr>
        <w:t>rada Šibenika mogu se angažirati 5</w:t>
      </w:r>
      <w:r w:rsidR="00023845" w:rsidRPr="009E6008">
        <w:rPr>
          <w:rFonts w:ascii="Times New Roman" w:hAnsi="Times New Roman" w:cs="Times New Roman"/>
          <w:sz w:val="24"/>
          <w:szCs w:val="24"/>
        </w:rPr>
        <w:t>8</w:t>
      </w:r>
      <w:r w:rsidRPr="009E6008">
        <w:rPr>
          <w:rFonts w:ascii="Times New Roman" w:hAnsi="Times New Roman" w:cs="Times New Roman"/>
          <w:sz w:val="24"/>
          <w:szCs w:val="24"/>
        </w:rPr>
        <w:t xml:space="preserve"> profesionaln</w:t>
      </w:r>
      <w:r w:rsidR="00BF15A3" w:rsidRPr="009E6008">
        <w:rPr>
          <w:rFonts w:ascii="Times New Roman" w:hAnsi="Times New Roman" w:cs="Times New Roman"/>
          <w:sz w:val="24"/>
          <w:szCs w:val="24"/>
        </w:rPr>
        <w:t>a</w:t>
      </w:r>
      <w:r w:rsidRPr="009E6008">
        <w:rPr>
          <w:rFonts w:ascii="Times New Roman" w:hAnsi="Times New Roman" w:cs="Times New Roman"/>
          <w:sz w:val="24"/>
          <w:szCs w:val="24"/>
        </w:rPr>
        <w:t xml:space="preserve"> vatrogasaca iz Javne vatrogasne postrojbe grada Šibenika, 7 profesionalnih vatrogasaca iz Dobrovoljnih vatrogasnih društava</w:t>
      </w:r>
      <w:r w:rsidR="00AF4684"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="00BF15A3" w:rsidRPr="009E6008">
        <w:rPr>
          <w:rFonts w:ascii="Times New Roman" w:hAnsi="Times New Roman" w:cs="Times New Roman"/>
          <w:sz w:val="24"/>
          <w:szCs w:val="24"/>
        </w:rPr>
        <w:t>te</w:t>
      </w:r>
      <w:r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="002F1B06" w:rsidRPr="009E6008">
        <w:rPr>
          <w:rFonts w:ascii="Times New Roman" w:hAnsi="Times New Roman" w:cs="Times New Roman"/>
          <w:sz w:val="24"/>
          <w:szCs w:val="24"/>
        </w:rPr>
        <w:t>62</w:t>
      </w:r>
      <w:r w:rsidRPr="009E6008">
        <w:rPr>
          <w:rFonts w:ascii="Times New Roman" w:hAnsi="Times New Roman" w:cs="Times New Roman"/>
          <w:sz w:val="24"/>
          <w:szCs w:val="24"/>
        </w:rPr>
        <w:t xml:space="preserve"> operativna vatrogasca koji se sezonski</w:t>
      </w:r>
      <w:r w:rsidR="00AF4684" w:rsidRPr="009E6008">
        <w:rPr>
          <w:rFonts w:ascii="Times New Roman" w:hAnsi="Times New Roman" w:cs="Times New Roman"/>
          <w:sz w:val="24"/>
          <w:szCs w:val="24"/>
        </w:rPr>
        <w:t xml:space="preserve"> zapošljavaju u </w:t>
      </w:r>
      <w:r w:rsidRPr="009E6008">
        <w:rPr>
          <w:rFonts w:ascii="Times New Roman" w:hAnsi="Times New Roman" w:cs="Times New Roman"/>
          <w:sz w:val="24"/>
          <w:szCs w:val="24"/>
        </w:rPr>
        <w:t xml:space="preserve"> Dobrovoljni</w:t>
      </w:r>
      <w:r w:rsidR="0080489D" w:rsidRPr="009E6008">
        <w:rPr>
          <w:rFonts w:ascii="Times New Roman" w:hAnsi="Times New Roman" w:cs="Times New Roman"/>
          <w:sz w:val="24"/>
          <w:szCs w:val="24"/>
        </w:rPr>
        <w:t>m</w:t>
      </w:r>
      <w:r w:rsidRPr="009E6008">
        <w:rPr>
          <w:rFonts w:ascii="Times New Roman" w:hAnsi="Times New Roman" w:cs="Times New Roman"/>
          <w:sz w:val="24"/>
          <w:szCs w:val="24"/>
        </w:rPr>
        <w:t xml:space="preserve"> vatrogasni</w:t>
      </w:r>
      <w:r w:rsidR="0080489D" w:rsidRPr="009E6008">
        <w:rPr>
          <w:rFonts w:ascii="Times New Roman" w:hAnsi="Times New Roman" w:cs="Times New Roman"/>
          <w:sz w:val="24"/>
          <w:szCs w:val="24"/>
        </w:rPr>
        <w:t xml:space="preserve">m </w:t>
      </w:r>
      <w:r w:rsidRPr="009E6008">
        <w:rPr>
          <w:rFonts w:ascii="Times New Roman" w:hAnsi="Times New Roman" w:cs="Times New Roman"/>
          <w:sz w:val="24"/>
          <w:szCs w:val="24"/>
        </w:rPr>
        <w:t>društ</w:t>
      </w:r>
      <w:r w:rsidR="0080489D" w:rsidRPr="009E6008">
        <w:rPr>
          <w:rFonts w:ascii="Times New Roman" w:hAnsi="Times New Roman" w:cs="Times New Roman"/>
          <w:sz w:val="24"/>
          <w:szCs w:val="24"/>
        </w:rPr>
        <w:t>vima</w:t>
      </w:r>
      <w:r w:rsidR="00AF4684" w:rsidRPr="009E6008">
        <w:rPr>
          <w:rFonts w:ascii="Times New Roman" w:hAnsi="Times New Roman" w:cs="Times New Roman"/>
          <w:sz w:val="24"/>
          <w:szCs w:val="24"/>
        </w:rPr>
        <w:t>, što ukupno čini 12</w:t>
      </w:r>
      <w:r w:rsidR="002F1B06" w:rsidRPr="009E6008">
        <w:rPr>
          <w:rFonts w:ascii="Times New Roman" w:hAnsi="Times New Roman" w:cs="Times New Roman"/>
          <w:sz w:val="24"/>
          <w:szCs w:val="24"/>
        </w:rPr>
        <w:t>7</w:t>
      </w:r>
      <w:r w:rsidR="00AF4684" w:rsidRPr="009E6008">
        <w:rPr>
          <w:rFonts w:ascii="Times New Roman" w:hAnsi="Times New Roman" w:cs="Times New Roman"/>
          <w:sz w:val="24"/>
          <w:szCs w:val="24"/>
        </w:rPr>
        <w:t xml:space="preserve"> vatrogasaca. Dobrovoljna vatrogasna društva osim sezonski zaposlenih vatrogasaca imaju i </w:t>
      </w:r>
      <w:r w:rsidR="00A231C7" w:rsidRPr="009E6008">
        <w:rPr>
          <w:rFonts w:ascii="Times New Roman" w:hAnsi="Times New Roman" w:cs="Times New Roman"/>
          <w:sz w:val="24"/>
          <w:szCs w:val="24"/>
        </w:rPr>
        <w:t xml:space="preserve">ukupno </w:t>
      </w:r>
      <w:r w:rsidR="006A6324" w:rsidRPr="009E6008">
        <w:rPr>
          <w:rFonts w:ascii="Times New Roman" w:hAnsi="Times New Roman" w:cs="Times New Roman"/>
          <w:sz w:val="24"/>
          <w:szCs w:val="24"/>
        </w:rPr>
        <w:t>84</w:t>
      </w:r>
      <w:r w:rsidR="00AF4684" w:rsidRPr="009E6008">
        <w:rPr>
          <w:rFonts w:ascii="Times New Roman" w:hAnsi="Times New Roman" w:cs="Times New Roman"/>
          <w:sz w:val="24"/>
          <w:szCs w:val="24"/>
        </w:rPr>
        <w:t xml:space="preserve"> dobrovoljnih vatrogasca koji se mogu uključiti u gašenje požara, međutim radi se o </w:t>
      </w:r>
      <w:r w:rsidR="00396EE5" w:rsidRPr="009E6008">
        <w:rPr>
          <w:rFonts w:ascii="Times New Roman" w:hAnsi="Times New Roman" w:cs="Times New Roman"/>
          <w:sz w:val="24"/>
          <w:szCs w:val="24"/>
        </w:rPr>
        <w:t>dobrovoljnim vatrogascima koji  zbog svojih radnih, studentskih ili drugih obveza nisu uv</w:t>
      </w:r>
      <w:r w:rsidR="008E76D8" w:rsidRPr="009E6008">
        <w:rPr>
          <w:rFonts w:ascii="Times New Roman" w:hAnsi="Times New Roman" w:cs="Times New Roman"/>
          <w:sz w:val="24"/>
          <w:szCs w:val="24"/>
        </w:rPr>
        <w:t>i</w:t>
      </w:r>
      <w:r w:rsidR="00396EE5" w:rsidRPr="009E6008">
        <w:rPr>
          <w:rFonts w:ascii="Times New Roman" w:hAnsi="Times New Roman" w:cs="Times New Roman"/>
          <w:sz w:val="24"/>
          <w:szCs w:val="24"/>
        </w:rPr>
        <w:t>jek na raspolaganju</w:t>
      </w:r>
      <w:r w:rsidR="00A231C7" w:rsidRPr="009E6008">
        <w:rPr>
          <w:rFonts w:ascii="Times New Roman" w:hAnsi="Times New Roman" w:cs="Times New Roman"/>
          <w:sz w:val="24"/>
          <w:szCs w:val="24"/>
        </w:rPr>
        <w:t>, najčešće se uključuju kada požari</w:t>
      </w:r>
      <w:r w:rsidR="000A77BA" w:rsidRPr="009E6008">
        <w:rPr>
          <w:rFonts w:ascii="Times New Roman" w:hAnsi="Times New Roman" w:cs="Times New Roman"/>
          <w:sz w:val="24"/>
          <w:szCs w:val="24"/>
        </w:rPr>
        <w:t xml:space="preserve"> nastanu</w:t>
      </w:r>
      <w:r w:rsidR="00A231C7" w:rsidRPr="009E6008">
        <w:rPr>
          <w:rFonts w:ascii="Times New Roman" w:hAnsi="Times New Roman" w:cs="Times New Roman"/>
          <w:sz w:val="24"/>
          <w:szCs w:val="24"/>
        </w:rPr>
        <w:t xml:space="preserve"> u mjestu njihova boravka.</w:t>
      </w:r>
    </w:p>
    <w:p w14:paraId="18D633A9" w14:textId="375454B6" w:rsidR="00144E47" w:rsidRPr="009E6008" w:rsidRDefault="00BF15A3" w:rsidP="009E600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005954"/>
      <w:r w:rsidRPr="009E6008">
        <w:rPr>
          <w:rFonts w:ascii="Times New Roman" w:hAnsi="Times New Roman" w:cs="Times New Roman"/>
          <w:sz w:val="24"/>
          <w:szCs w:val="24"/>
        </w:rPr>
        <w:t xml:space="preserve">U slučajevima kada vatrogasne snage </w:t>
      </w:r>
      <w:r w:rsidR="008E76D8" w:rsidRPr="009E6008">
        <w:rPr>
          <w:rFonts w:ascii="Times New Roman" w:hAnsi="Times New Roman" w:cs="Times New Roman"/>
          <w:sz w:val="24"/>
          <w:szCs w:val="24"/>
        </w:rPr>
        <w:t>G</w:t>
      </w:r>
      <w:r w:rsidRPr="009E6008">
        <w:rPr>
          <w:rFonts w:ascii="Times New Roman" w:hAnsi="Times New Roman" w:cs="Times New Roman"/>
          <w:sz w:val="24"/>
          <w:szCs w:val="24"/>
        </w:rPr>
        <w:t>rada Šibenika nisu dostatne za gašenje i saniranje nastalih  požara</w:t>
      </w:r>
      <w:r w:rsidR="00144E47" w:rsidRPr="009E6008">
        <w:rPr>
          <w:rFonts w:ascii="Times New Roman" w:hAnsi="Times New Roman" w:cs="Times New Roman"/>
          <w:sz w:val="24"/>
          <w:szCs w:val="24"/>
        </w:rPr>
        <w:t xml:space="preserve"> postupa se sukladno županijskom operativnom Planu</w:t>
      </w:r>
      <w:r w:rsidR="006A6324" w:rsidRPr="009E6008">
        <w:rPr>
          <w:rFonts w:ascii="Times New Roman" w:hAnsi="Times New Roman" w:cs="Times New Roman"/>
          <w:sz w:val="24"/>
          <w:szCs w:val="24"/>
        </w:rPr>
        <w:t xml:space="preserve">, </w:t>
      </w:r>
      <w:r w:rsidR="000A77BA" w:rsidRPr="009E6008">
        <w:rPr>
          <w:rFonts w:ascii="Times New Roman" w:hAnsi="Times New Roman" w:cs="Times New Roman"/>
          <w:sz w:val="24"/>
          <w:szCs w:val="24"/>
        </w:rPr>
        <w:t>kada</w:t>
      </w:r>
      <w:r w:rsidR="00144E47" w:rsidRPr="009E6008">
        <w:rPr>
          <w:rFonts w:ascii="Times New Roman" w:hAnsi="Times New Roman" w:cs="Times New Roman"/>
          <w:sz w:val="24"/>
          <w:szCs w:val="24"/>
        </w:rPr>
        <w:t xml:space="preserve"> će se </w:t>
      </w:r>
      <w:r w:rsidR="000A77BA" w:rsidRPr="009E6008">
        <w:rPr>
          <w:rFonts w:ascii="Times New Roman" w:hAnsi="Times New Roman" w:cs="Times New Roman"/>
          <w:sz w:val="24"/>
          <w:szCs w:val="24"/>
        </w:rPr>
        <w:t xml:space="preserve">u gašenje </w:t>
      </w:r>
      <w:r w:rsidRPr="009E6008">
        <w:rPr>
          <w:rFonts w:ascii="Times New Roman" w:hAnsi="Times New Roman" w:cs="Times New Roman"/>
          <w:sz w:val="24"/>
          <w:szCs w:val="24"/>
        </w:rPr>
        <w:t>uključiti ostale vatrogasne snage s područja Šibensko-kninske županije</w:t>
      </w:r>
      <w:r w:rsidR="004961E1" w:rsidRPr="009E6008">
        <w:rPr>
          <w:rFonts w:ascii="Times New Roman" w:hAnsi="Times New Roman" w:cs="Times New Roman"/>
          <w:sz w:val="24"/>
          <w:szCs w:val="24"/>
        </w:rPr>
        <w:t>, zračne snage te prema potrebi</w:t>
      </w:r>
      <w:r w:rsidRPr="009E6008">
        <w:rPr>
          <w:rFonts w:ascii="Times New Roman" w:hAnsi="Times New Roman" w:cs="Times New Roman"/>
          <w:sz w:val="24"/>
          <w:szCs w:val="24"/>
        </w:rPr>
        <w:t xml:space="preserve"> vatrogasne snage iz ostalih dijelova RH sukladno zapovjedi nadležnih vatrogasnih zapovjednika.</w:t>
      </w:r>
    </w:p>
    <w:p w14:paraId="3C55A70B" w14:textId="0D14D1A8" w:rsidR="005072D4" w:rsidRDefault="005072D4" w:rsidP="009E6008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6986407"/>
      <w:bookmarkStart w:id="14" w:name="_Hlk6993050"/>
      <w:bookmarkEnd w:id="12"/>
      <w:r w:rsidRPr="004505CC">
        <w:rPr>
          <w:rFonts w:ascii="Times New Roman" w:hAnsi="Times New Roman" w:cs="Times New Roman"/>
          <w:b/>
          <w:sz w:val="24"/>
          <w:szCs w:val="24"/>
        </w:rPr>
        <w:t>DOJAVA I UZBUNJIVANJE VATROGASNIH POSTROJBI</w:t>
      </w:r>
    </w:p>
    <w:p w14:paraId="72BBD333" w14:textId="77777777" w:rsidR="009E6008" w:rsidRPr="004505CC" w:rsidRDefault="009E6008" w:rsidP="009E6008">
      <w:pPr>
        <w:pStyle w:val="Odlomakpopis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58300" w14:textId="29ADD6C3" w:rsidR="00DF2C7C" w:rsidRPr="009E6008" w:rsidRDefault="00A9330A" w:rsidP="009E6008">
      <w:pPr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 xml:space="preserve">Za područje </w:t>
      </w:r>
      <w:r w:rsidR="008E76D8" w:rsidRPr="009E6008">
        <w:rPr>
          <w:rFonts w:ascii="Times New Roman" w:hAnsi="Times New Roman" w:cs="Times New Roman"/>
          <w:sz w:val="24"/>
          <w:szCs w:val="24"/>
        </w:rPr>
        <w:t>G</w:t>
      </w:r>
      <w:r w:rsidRPr="009E6008">
        <w:rPr>
          <w:rFonts w:ascii="Times New Roman" w:hAnsi="Times New Roman" w:cs="Times New Roman"/>
          <w:sz w:val="24"/>
          <w:szCs w:val="24"/>
        </w:rPr>
        <w:t>rada Šibenika  dojave o požarima zaprimaju se u Županijskom centru 112 u čijem sklopu djeluje i Županijski vatrogasni operativni centar. Županijski vatrogasni operativni centar po dojavi alarmira i organizira izlazak</w:t>
      </w:r>
      <w:r w:rsidR="0046077E" w:rsidRPr="009E6008">
        <w:rPr>
          <w:rFonts w:ascii="Times New Roman" w:hAnsi="Times New Roman" w:cs="Times New Roman"/>
          <w:sz w:val="24"/>
          <w:szCs w:val="24"/>
        </w:rPr>
        <w:t xml:space="preserve"> najbližih</w:t>
      </w:r>
      <w:r w:rsidRPr="009E6008">
        <w:rPr>
          <w:rFonts w:ascii="Times New Roman" w:hAnsi="Times New Roman" w:cs="Times New Roman"/>
          <w:sz w:val="24"/>
          <w:szCs w:val="24"/>
        </w:rPr>
        <w:t xml:space="preserve"> vatrogasnih postrojbi na intervencije te koordinira rad svih vatrogasnih postrojbi</w:t>
      </w:r>
      <w:r w:rsidR="00DF2C7C" w:rsidRPr="009E6008">
        <w:rPr>
          <w:rFonts w:ascii="Times New Roman" w:hAnsi="Times New Roman" w:cs="Times New Roman"/>
          <w:sz w:val="24"/>
          <w:szCs w:val="24"/>
        </w:rPr>
        <w:t xml:space="preserve"> i ostalih službi uključenih u izvođenje </w:t>
      </w:r>
      <w:r w:rsidR="0046077E" w:rsidRPr="009E6008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DF2C7C" w:rsidRPr="009E6008">
        <w:rPr>
          <w:rFonts w:ascii="Times New Roman" w:hAnsi="Times New Roman" w:cs="Times New Roman"/>
          <w:sz w:val="24"/>
          <w:szCs w:val="24"/>
        </w:rPr>
        <w:t>intervencije.</w:t>
      </w:r>
      <w:r w:rsidRPr="009E60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B30C3F" w14:textId="3BA3F093" w:rsidR="00A9330A" w:rsidRPr="009E6008" w:rsidRDefault="00DF2C7C" w:rsidP="009E6008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edovno dežurstvo u Javnoj vatrogasnoj postrojbi </w:t>
      </w:r>
      <w:r w:rsidR="008E76D8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ada Šibenika obavlja dežurna smjena sastavljena od 10 do 13 vatrogasaca, na intervenciju izlaze odmah sukladno pravilima 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>vatrogasne struke, u slučaju potrebe dodatno se alarmira i  pričuvna smjena</w:t>
      </w:r>
      <w:r w:rsidR="00925518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oja obavlja 24-satno dežurstvo nakon što napusti službu u 19:00 sati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925518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ijekom protupožarne sezone istovremeno se vrši u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bunjivanje</w:t>
      </w:r>
      <w:r w:rsidR="00925518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jbližih 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obrovoljnih vatrogasnih društava</w:t>
      </w:r>
      <w:r w:rsidR="00925518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kojima dežurstvo obavljaju sezonski vatrogasci u vremenu od 08:00 do 20:00 sati.</w:t>
      </w:r>
    </w:p>
    <w:p w14:paraId="78AECF48" w14:textId="7ADA888F" w:rsidR="00E42876" w:rsidRPr="004505CC" w:rsidRDefault="00E42876" w:rsidP="009E6008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>UKLJUČIVANJE PRAVNIH</w:t>
      </w:r>
      <w:r w:rsidR="00603F51" w:rsidRPr="004505CC">
        <w:rPr>
          <w:rFonts w:ascii="Times New Roman" w:hAnsi="Times New Roman" w:cs="Times New Roman"/>
          <w:b/>
          <w:sz w:val="24"/>
          <w:szCs w:val="24"/>
        </w:rPr>
        <w:t xml:space="preserve"> I FIZIČKIH</w:t>
      </w:r>
      <w:r w:rsidRPr="004505CC">
        <w:rPr>
          <w:rFonts w:ascii="Times New Roman" w:hAnsi="Times New Roman" w:cs="Times New Roman"/>
          <w:b/>
          <w:sz w:val="24"/>
          <w:szCs w:val="24"/>
        </w:rPr>
        <w:t xml:space="preserve"> OSOBA U AKCIJE GAŠENJA POŽARA</w:t>
      </w:r>
    </w:p>
    <w:p w14:paraId="7B0B2A1C" w14:textId="10C62CB7" w:rsidR="008E76D8" w:rsidRPr="009E6008" w:rsidRDefault="008E39FD" w:rsidP="009E6008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15" w:name="_Toc209850562"/>
      <w:bookmarkStart w:id="16" w:name="_Toc148232636"/>
      <w:bookmarkStart w:id="17" w:name="_Toc144003830"/>
      <w:bookmarkStart w:id="18" w:name="_Toc114544360"/>
      <w:bookmarkStart w:id="19" w:name="_Toc114472307"/>
      <w:bookmarkStart w:id="20" w:name="_Toc105820357"/>
      <w:bookmarkStart w:id="21" w:name="_Toc105810822"/>
      <w:bookmarkStart w:id="22" w:name="_Toc105810741"/>
      <w:bookmarkStart w:id="23" w:name="_Toc105810673"/>
      <w:bookmarkStart w:id="24" w:name="_Toc105810628"/>
      <w:bookmarkStart w:id="25" w:name="_Toc88447176"/>
      <w:bookmarkStart w:id="26" w:name="_Toc71699107"/>
      <w:bookmarkStart w:id="27" w:name="_Toc71696319"/>
      <w:bookmarkStart w:id="28" w:name="_Toc61940563"/>
      <w:bookmarkStart w:id="29" w:name="_Hlk6919435"/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skim dokumentima definirane su pravne i fizičke osobe koje se mogu uključiti u akcije gašenja požara radi potreba: </w:t>
      </w:r>
      <w:r w:rsidR="0057460A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sključivanja energenata, pružanja tehničke pomoći u građevinskim strojevima i mehanizaciji, pružanja prve medicinske pomoći, smještaja i brige za eventualno evakuirane osobe</w:t>
      </w:r>
      <w:r w:rsidR="00EB7971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skrbu vatrogasaca hranom i piće</w:t>
      </w:r>
      <w:r w:rsidR="00EB7971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</w:t>
      </w:r>
      <w:r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EB7971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oditelj vatrogasne intervencije u slučaju potrebe </w:t>
      </w:r>
      <w:r w:rsidR="00F47D89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će </w:t>
      </w:r>
      <w:r w:rsidR="0057460A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tražiti  preko Županijskog vatrogasnog operativnog centra da sukladno važećim Planovima angažira</w:t>
      </w:r>
      <w:r w:rsidR="00EB7971" w:rsidRPr="009E60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otrebnu pomoć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13"/>
    <w:bookmarkEnd w:id="14"/>
    <w:bookmarkEnd w:id="29"/>
    <w:p w14:paraId="2495F0CE" w14:textId="07F91D1A" w:rsidR="00CD619C" w:rsidRPr="004505CC" w:rsidRDefault="00CD619C" w:rsidP="009E6008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CC">
        <w:rPr>
          <w:rFonts w:ascii="Times New Roman" w:hAnsi="Times New Roman" w:cs="Times New Roman"/>
          <w:b/>
          <w:sz w:val="24"/>
          <w:szCs w:val="24"/>
        </w:rPr>
        <w:t xml:space="preserve">POŽARI OTVORENOG PROSTORA </w:t>
      </w:r>
      <w:r w:rsidR="005072D4" w:rsidRPr="004505CC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385405" w:rsidRPr="004505CC">
        <w:rPr>
          <w:rFonts w:ascii="Times New Roman" w:hAnsi="Times New Roman" w:cs="Times New Roman"/>
          <w:b/>
          <w:sz w:val="24"/>
          <w:szCs w:val="24"/>
        </w:rPr>
        <w:t>7</w:t>
      </w:r>
      <w:r w:rsidR="006225AC" w:rsidRPr="004505CC">
        <w:rPr>
          <w:rFonts w:ascii="Times New Roman" w:hAnsi="Times New Roman" w:cs="Times New Roman"/>
          <w:b/>
          <w:sz w:val="24"/>
          <w:szCs w:val="24"/>
        </w:rPr>
        <w:t>.</w:t>
      </w:r>
      <w:r w:rsidR="005072D4" w:rsidRPr="004505CC">
        <w:rPr>
          <w:rFonts w:ascii="Times New Roman" w:hAnsi="Times New Roman" w:cs="Times New Roman"/>
          <w:b/>
          <w:sz w:val="24"/>
          <w:szCs w:val="24"/>
        </w:rPr>
        <w:t>-20</w:t>
      </w:r>
      <w:r w:rsidR="00385405" w:rsidRPr="004505CC">
        <w:rPr>
          <w:rFonts w:ascii="Times New Roman" w:hAnsi="Times New Roman" w:cs="Times New Roman"/>
          <w:b/>
          <w:sz w:val="24"/>
          <w:szCs w:val="24"/>
        </w:rPr>
        <w:t>20</w:t>
      </w:r>
      <w:r w:rsidR="006225AC" w:rsidRPr="004505CC">
        <w:rPr>
          <w:rFonts w:ascii="Times New Roman" w:hAnsi="Times New Roman" w:cs="Times New Roman"/>
          <w:b/>
          <w:sz w:val="24"/>
          <w:szCs w:val="24"/>
        </w:rPr>
        <w:t>.</w:t>
      </w:r>
      <w:r w:rsidR="005072D4" w:rsidRPr="004505CC">
        <w:rPr>
          <w:rFonts w:ascii="Times New Roman" w:hAnsi="Times New Roman" w:cs="Times New Roman"/>
          <w:b/>
          <w:sz w:val="24"/>
          <w:szCs w:val="24"/>
        </w:rPr>
        <w:t xml:space="preserve"> g.)</w:t>
      </w:r>
    </w:p>
    <w:tbl>
      <w:tblPr>
        <w:tblW w:w="7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277"/>
        <w:gridCol w:w="1276"/>
        <w:gridCol w:w="1275"/>
        <w:gridCol w:w="1277"/>
      </w:tblGrid>
      <w:tr w:rsidR="009E6008" w:rsidRPr="004505CC" w14:paraId="5727C0D2" w14:textId="77777777" w:rsidTr="009E6008">
        <w:trPr>
          <w:trHeight w:val="383"/>
          <w:jc w:val="center"/>
        </w:trPr>
        <w:tc>
          <w:tcPr>
            <w:tcW w:w="7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A8E74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Hlk7517895"/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POŽARI OTVORENOG PROSTORA NA PODRUČJU GRADA ŠIBENIKA</w:t>
            </w:r>
          </w:p>
        </w:tc>
      </w:tr>
      <w:tr w:rsidR="009E6008" w:rsidRPr="004505CC" w14:paraId="0B299664" w14:textId="77777777" w:rsidTr="009E6008">
        <w:trPr>
          <w:trHeight w:val="463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1D1979" w14:textId="77777777" w:rsidR="009E6008" w:rsidRPr="004505CC" w:rsidRDefault="009E6008" w:rsidP="009E60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Razdobl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6700FD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9DAF13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01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452121E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B8DD4CC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2020.</w:t>
            </w:r>
          </w:p>
        </w:tc>
      </w:tr>
      <w:tr w:rsidR="009E6008" w:rsidRPr="004505CC" w14:paraId="4DEEE01A" w14:textId="77777777" w:rsidTr="009E6008">
        <w:trPr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7B2C9B" w14:textId="77777777" w:rsidR="009E6008" w:rsidRPr="004505CC" w:rsidRDefault="009E6008" w:rsidP="009E60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b/>
                <w:sz w:val="24"/>
                <w:szCs w:val="24"/>
              </w:rPr>
              <w:t>Broj požara otvorenog prostor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6B0B93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A7FB5E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1630D74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0007FFD9" w14:textId="77777777" w:rsidR="009E6008" w:rsidRPr="004505CC" w:rsidRDefault="009E6008" w:rsidP="009E60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bookmarkEnd w:id="30"/>
    </w:tbl>
    <w:p w14:paraId="74A2EFF0" w14:textId="77777777" w:rsidR="009E6008" w:rsidRDefault="009E6008" w:rsidP="009E6008">
      <w:pPr>
        <w:pStyle w:val="Odlomakpopisa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FBA62D" w14:textId="60182F18" w:rsidR="00FA65C0" w:rsidRPr="004505CC" w:rsidRDefault="00925518" w:rsidP="009E6008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05CC">
        <w:rPr>
          <w:rFonts w:ascii="Times New Roman" w:hAnsi="Times New Roman" w:cs="Times New Roman"/>
          <w:b/>
          <w:color w:val="000000"/>
          <w:sz w:val="24"/>
          <w:szCs w:val="24"/>
        </w:rPr>
        <w:t>POLJOPRIVREDNE I ŠUMSKE POVRŠINE NA PODRUČJU GRADA ŠIBENIKA</w:t>
      </w:r>
    </w:p>
    <w:p w14:paraId="2DEA2288" w14:textId="0306E7E5" w:rsidR="00925518" w:rsidRPr="004505CC" w:rsidRDefault="00925518" w:rsidP="00925518">
      <w:pPr>
        <w:pStyle w:val="Odlomakpopis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26339" w14:textId="2D21FC6E" w:rsidR="00E22413" w:rsidRPr="009E6008" w:rsidRDefault="00753F35" w:rsidP="009E60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Na području </w:t>
      </w:r>
      <w:r w:rsidR="008E76D8" w:rsidRPr="009E600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rada Šibenika mali je udio obradivih površina u ukupnim poljoprivrednim površinama, posebno </w:t>
      </w:r>
      <w:r w:rsidR="00005564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se to odnosi 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>na priobalno područj</w:t>
      </w:r>
      <w:r w:rsidR="00005564" w:rsidRPr="009E60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i oto</w:t>
      </w:r>
      <w:r w:rsidR="00005564" w:rsidRPr="009E6008">
        <w:rPr>
          <w:rFonts w:ascii="Times New Roman" w:hAnsi="Times New Roman" w:cs="Times New Roman"/>
          <w:color w:val="000000"/>
          <w:sz w:val="24"/>
          <w:szCs w:val="24"/>
        </w:rPr>
        <w:t>ke. Stočarstvo je skoro u potpunosti zanemareno</w:t>
      </w:r>
      <w:r w:rsidR="006A6324" w:rsidRPr="009E6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5564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324" w:rsidRPr="009E60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05564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z tog razloga ove površine su najčešće obrasle korovom, </w:t>
      </w:r>
      <w:r w:rsidR="00E22413" w:rsidRPr="009E6008">
        <w:rPr>
          <w:rFonts w:ascii="Times New Roman" w:hAnsi="Times New Roman" w:cs="Times New Roman"/>
          <w:color w:val="000000"/>
          <w:sz w:val="24"/>
          <w:szCs w:val="24"/>
        </w:rPr>
        <w:t>makijom</w:t>
      </w:r>
      <w:r w:rsidR="00005564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i borovinom</w:t>
      </w:r>
      <w:r w:rsidR="006A6324" w:rsidRPr="009E6008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vakve površine često se nalaze u neposrednoj blizini naseljenih mjesta što </w:t>
      </w:r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uz nedostatak uređenih protupožarnih putova </w:t>
      </w:r>
      <w:r w:rsidR="00E2241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predstavlja vrlo nepovoljne uvjete za gašenje </w:t>
      </w:r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nastalih </w:t>
      </w:r>
      <w:r w:rsidR="00E22413" w:rsidRPr="009E6008">
        <w:rPr>
          <w:rFonts w:ascii="Times New Roman" w:hAnsi="Times New Roman" w:cs="Times New Roman"/>
          <w:color w:val="000000"/>
          <w:sz w:val="24"/>
          <w:szCs w:val="24"/>
        </w:rPr>
        <w:t>požara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6F3335" w14:textId="6438883A" w:rsidR="00005564" w:rsidRPr="009E6008" w:rsidRDefault="00005564" w:rsidP="009E60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Što se tiče šumskog zemljišta izvorna vegetacija je djelovanjem </w:t>
      </w:r>
      <w:r w:rsidR="00E22413" w:rsidRPr="009E6008">
        <w:rPr>
          <w:rFonts w:ascii="Times New Roman" w:hAnsi="Times New Roman" w:cs="Times New Roman"/>
          <w:color w:val="000000"/>
          <w:sz w:val="24"/>
          <w:szCs w:val="24"/>
        </w:rPr>
        <w:t>čovjeka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uglavnom izm</w:t>
      </w:r>
      <w:r w:rsidR="008E76D8" w:rsidRPr="009E60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>jenjena</w:t>
      </w:r>
      <w:r w:rsidR="00E2241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šume alepskog bora očuvale su se u izvornom obliku tek mjestimice. Veće površine pod borovom šumom nalaze se na 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>pred</w:t>
      </w:r>
      <w:r w:rsidR="008E76D8" w:rsidRPr="009E60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jelim </w:t>
      </w:r>
      <w:proofErr w:type="spellStart"/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>Gvozdenovo</w:t>
      </w:r>
      <w:proofErr w:type="spellEnd"/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-Kamenar, </w:t>
      </w:r>
      <w:proofErr w:type="spellStart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>Šubi</w:t>
      </w:r>
      <w:r w:rsidR="008E76D8" w:rsidRPr="009E6008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>ev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>ac</w:t>
      </w:r>
      <w:proofErr w:type="spellEnd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, uz obalu kanala sv. Ante, </w:t>
      </w:r>
      <w:proofErr w:type="spellStart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>Jelinjaka</w:t>
      </w:r>
      <w:proofErr w:type="spellEnd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, područje Tanke </w:t>
      </w:r>
      <w:proofErr w:type="spellStart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>Punte</w:t>
      </w:r>
      <w:proofErr w:type="spellEnd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 na Brodarici</w:t>
      </w:r>
      <w:r w:rsidR="001A35B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jugoistočna strana </w:t>
      </w:r>
      <w:proofErr w:type="spellStart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>rtovca</w:t>
      </w:r>
      <w:proofErr w:type="spellEnd"/>
      <w:r w:rsidR="001A35B9" w:rsidRPr="009E6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Vrpolje, Dubrava</w:t>
      </w:r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>Lozovac</w:t>
      </w:r>
      <w:proofErr w:type="spellEnd"/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te na</w:t>
      </w:r>
      <w:r w:rsidR="001A35B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otoci</w:t>
      </w:r>
      <w:r w:rsidR="003C1C10" w:rsidRPr="009E6008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1A35B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Zlarin, </w:t>
      </w:r>
      <w:proofErr w:type="spellStart"/>
      <w:r w:rsidR="001A35B9" w:rsidRPr="009E6008">
        <w:rPr>
          <w:rFonts w:ascii="Times New Roman" w:hAnsi="Times New Roman" w:cs="Times New Roman"/>
          <w:color w:val="000000"/>
          <w:sz w:val="24"/>
          <w:szCs w:val="24"/>
        </w:rPr>
        <w:t>Žirje</w:t>
      </w:r>
      <w:proofErr w:type="spellEnd"/>
      <w:r w:rsidR="001A35B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1A35B9" w:rsidRPr="009E6008">
        <w:rPr>
          <w:rFonts w:ascii="Times New Roman" w:hAnsi="Times New Roman" w:cs="Times New Roman"/>
          <w:color w:val="000000"/>
          <w:sz w:val="24"/>
          <w:szCs w:val="24"/>
        </w:rPr>
        <w:t>Obonjan</w:t>
      </w:r>
      <w:proofErr w:type="spellEnd"/>
      <w:r w:rsidR="00052443" w:rsidRPr="009E6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1BACF8" w14:textId="77777777" w:rsidR="003C1C10" w:rsidRPr="004505CC" w:rsidRDefault="003C1C10" w:rsidP="00925518">
      <w:pPr>
        <w:pStyle w:val="Odlomakpopis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6A83B" w14:textId="77777777" w:rsidR="002C03C6" w:rsidRPr="004505CC" w:rsidRDefault="002C03C6" w:rsidP="009E6008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1" w:name="_Hlk7082012"/>
      <w:bookmarkStart w:id="32" w:name="_Hlk7005891"/>
      <w:r w:rsidRPr="004505CC">
        <w:rPr>
          <w:rFonts w:ascii="Times New Roman" w:hAnsi="Times New Roman" w:cs="Times New Roman"/>
          <w:b/>
          <w:color w:val="000000"/>
          <w:sz w:val="24"/>
          <w:szCs w:val="24"/>
        </w:rPr>
        <w:t>UZROCI NASTANKA POŽARA NA OTVORENOM PROSTORU</w:t>
      </w:r>
    </w:p>
    <w:p w14:paraId="0CE32E10" w14:textId="77777777" w:rsidR="002C03C6" w:rsidRPr="004505CC" w:rsidRDefault="002C03C6" w:rsidP="002C03C6">
      <w:pPr>
        <w:pStyle w:val="Odlomakpopis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870F4" w14:textId="3B9392E3" w:rsidR="00DE61A9" w:rsidRPr="009E6008" w:rsidRDefault="009823DD" w:rsidP="009E60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0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ve</w:t>
      </w:r>
      <w:r w:rsidR="008E76D8" w:rsidRPr="009E6008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D791C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ini slučajeva nema službeno 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>utv</w:t>
      </w:r>
      <w:r w:rsidR="003D791C" w:rsidRPr="009E6008">
        <w:rPr>
          <w:rFonts w:ascii="Times New Roman" w:hAnsi="Times New Roman" w:cs="Times New Roman"/>
          <w:color w:val="000000"/>
          <w:sz w:val="24"/>
          <w:szCs w:val="24"/>
        </w:rPr>
        <w:t>rđenih razloga nastanka</w:t>
      </w:r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požara na otvorenom prostoru</w:t>
      </w:r>
      <w:r w:rsidR="003D791C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Ipak 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iskustveno, </w:t>
      </w:r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>najveći broj požara nastaje zbog neodgovorne uporabe otvorenog plamena prilikom  spaljivanju biljnog otpada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2C03C6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nepoštivanja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županijske Odluke o mjerama zaštite od požara na otvorenom prostoru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="003D791C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a području </w:t>
      </w:r>
      <w:r w:rsidR="008E76D8" w:rsidRPr="009E600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D791C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rada Šibenika 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>često dolazi do grmljavinskih oluja bez kiše što je čest razlog za nastanak požara posebno u ljetnom periodu.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Isto 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tako niskonaponska električna mreža malim dijelom je podzemna, veći dio je na drvenim odnosno betonskim stupovima, zbog toga tijekom vremenskih nepogoda (najčešće zbog jakog vjetra) 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dolazi do iskrenja između nadzemnih električnih vodova</w:t>
      </w:r>
      <w:r w:rsidR="00607171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isto tako ispod dalekovoda su nedovoljno očišćene 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>zaštitn</w:t>
      </w:r>
      <w:r w:rsidR="00607171" w:rsidRPr="009E60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tras</w:t>
      </w:r>
      <w:r w:rsidR="00607171" w:rsidRPr="009E6008">
        <w:rPr>
          <w:rFonts w:ascii="Times New Roman" w:hAnsi="Times New Roman" w:cs="Times New Roman"/>
          <w:color w:val="000000"/>
          <w:sz w:val="24"/>
          <w:szCs w:val="24"/>
        </w:rPr>
        <w:t>e od rasl</w:t>
      </w:r>
      <w:r w:rsidR="008E76D8" w:rsidRPr="009E60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171" w:rsidRPr="009E6008">
        <w:rPr>
          <w:rFonts w:ascii="Times New Roman" w:hAnsi="Times New Roman" w:cs="Times New Roman"/>
          <w:color w:val="000000"/>
          <w:sz w:val="24"/>
          <w:szCs w:val="24"/>
        </w:rPr>
        <w:t>nja, što sve skupa može biti razlog nastanka  požara na otvorenom prostoru.</w:t>
      </w:r>
      <w:r w:rsidR="00DE61A9" w:rsidRPr="009E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5CC" w:rsidRPr="009E6008">
        <w:rPr>
          <w:rFonts w:ascii="Times New Roman" w:hAnsi="Times New Roman" w:cs="Times New Roman"/>
          <w:color w:val="000000"/>
          <w:sz w:val="24"/>
          <w:szCs w:val="24"/>
        </w:rPr>
        <w:t>Potencijalno i odlagalište komunalnog otpada može biti začetak otvorenog požara, pa se svaku godinu treba napraviti zaštitni pojas oko istog.</w:t>
      </w:r>
    </w:p>
    <w:bookmarkEnd w:id="31"/>
    <w:bookmarkEnd w:id="32"/>
    <w:p w14:paraId="63D40C6B" w14:textId="77777777" w:rsidR="00607171" w:rsidRPr="004505CC" w:rsidRDefault="00607171" w:rsidP="00607171">
      <w:pPr>
        <w:pStyle w:val="Odlomakpopis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D4AD9" w14:textId="46525CB5" w:rsidR="00607171" w:rsidRPr="004505CC" w:rsidRDefault="004471F2" w:rsidP="009E6008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05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KLJUČAK </w:t>
      </w:r>
    </w:p>
    <w:p w14:paraId="6E732001" w14:textId="77777777" w:rsidR="00603F51" w:rsidRPr="004505CC" w:rsidRDefault="00603F51" w:rsidP="0060717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DF27656" w14:textId="58B0DCE4" w:rsidR="00381586" w:rsidRPr="009E6008" w:rsidRDefault="00C11B5E" w:rsidP="009E6008">
      <w:pPr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>U ovo</w:t>
      </w:r>
      <w:r w:rsidR="00381586" w:rsidRPr="009E6008">
        <w:rPr>
          <w:rFonts w:ascii="Times New Roman" w:hAnsi="Times New Roman" w:cs="Times New Roman"/>
          <w:sz w:val="24"/>
          <w:szCs w:val="24"/>
        </w:rPr>
        <w:t xml:space="preserve">j </w:t>
      </w:r>
      <w:r w:rsidR="008E76D8" w:rsidRPr="009E6008">
        <w:rPr>
          <w:rFonts w:ascii="Times New Roman" w:hAnsi="Times New Roman" w:cs="Times New Roman"/>
          <w:sz w:val="24"/>
          <w:szCs w:val="24"/>
        </w:rPr>
        <w:t>A</w:t>
      </w:r>
      <w:r w:rsidR="00381586" w:rsidRPr="009E6008">
        <w:rPr>
          <w:rFonts w:ascii="Times New Roman" w:hAnsi="Times New Roman" w:cs="Times New Roman"/>
          <w:sz w:val="24"/>
          <w:szCs w:val="24"/>
        </w:rPr>
        <w:t>nalizi</w:t>
      </w:r>
      <w:r w:rsidRPr="009E6008">
        <w:rPr>
          <w:rFonts w:ascii="Times New Roman" w:hAnsi="Times New Roman" w:cs="Times New Roman"/>
          <w:sz w:val="24"/>
          <w:szCs w:val="24"/>
        </w:rPr>
        <w:t xml:space="preserve"> dan je prikaz</w:t>
      </w:r>
      <w:r w:rsidR="00121E92"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="00B014FC" w:rsidRPr="009E6008">
        <w:rPr>
          <w:rFonts w:ascii="Times New Roman" w:hAnsi="Times New Roman" w:cs="Times New Roman"/>
          <w:sz w:val="24"/>
          <w:szCs w:val="24"/>
        </w:rPr>
        <w:t>donesenih</w:t>
      </w:r>
      <w:r w:rsidR="00121E92" w:rsidRPr="009E6008">
        <w:rPr>
          <w:rFonts w:ascii="Times New Roman" w:hAnsi="Times New Roman" w:cs="Times New Roman"/>
          <w:sz w:val="24"/>
          <w:szCs w:val="24"/>
        </w:rPr>
        <w:t xml:space="preserve"> planskih dokumenata</w:t>
      </w:r>
      <w:r w:rsidR="00B014FC" w:rsidRPr="009E6008">
        <w:rPr>
          <w:rFonts w:ascii="Times New Roman" w:hAnsi="Times New Roman" w:cs="Times New Roman"/>
          <w:sz w:val="24"/>
          <w:szCs w:val="24"/>
        </w:rPr>
        <w:t>,</w:t>
      </w:r>
      <w:r w:rsidRPr="009E6008">
        <w:rPr>
          <w:rFonts w:ascii="Times New Roman" w:hAnsi="Times New Roman" w:cs="Times New Roman"/>
          <w:sz w:val="24"/>
          <w:szCs w:val="24"/>
        </w:rPr>
        <w:t xml:space="preserve"> stanja opremljenosti i organiziranosti vatrogas</w:t>
      </w:r>
      <w:r w:rsidR="006A6324" w:rsidRPr="009E6008">
        <w:rPr>
          <w:rFonts w:ascii="Times New Roman" w:hAnsi="Times New Roman" w:cs="Times New Roman"/>
          <w:sz w:val="24"/>
          <w:szCs w:val="24"/>
        </w:rPr>
        <w:t>nih postrojbi</w:t>
      </w:r>
      <w:r w:rsidR="00381586" w:rsidRPr="009E6008">
        <w:rPr>
          <w:rFonts w:ascii="Times New Roman" w:hAnsi="Times New Roman" w:cs="Times New Roman"/>
          <w:sz w:val="24"/>
          <w:szCs w:val="24"/>
        </w:rPr>
        <w:t xml:space="preserve">, </w:t>
      </w:r>
      <w:r w:rsidRPr="009E6008">
        <w:rPr>
          <w:rFonts w:ascii="Times New Roman" w:hAnsi="Times New Roman" w:cs="Times New Roman"/>
          <w:sz w:val="24"/>
          <w:szCs w:val="24"/>
        </w:rPr>
        <w:t xml:space="preserve">broja </w:t>
      </w:r>
      <w:r w:rsidR="00381586" w:rsidRPr="009E6008">
        <w:rPr>
          <w:rFonts w:ascii="Times New Roman" w:hAnsi="Times New Roman" w:cs="Times New Roman"/>
          <w:sz w:val="24"/>
          <w:szCs w:val="24"/>
        </w:rPr>
        <w:t>požar</w:t>
      </w:r>
      <w:r w:rsidR="00B014FC" w:rsidRPr="009E6008">
        <w:rPr>
          <w:rFonts w:ascii="Times New Roman" w:hAnsi="Times New Roman" w:cs="Times New Roman"/>
          <w:sz w:val="24"/>
          <w:szCs w:val="24"/>
        </w:rPr>
        <w:t>a na</w:t>
      </w:r>
      <w:r w:rsidR="00381586" w:rsidRPr="009E6008">
        <w:rPr>
          <w:rFonts w:ascii="Times New Roman" w:hAnsi="Times New Roman" w:cs="Times New Roman"/>
          <w:sz w:val="24"/>
          <w:szCs w:val="24"/>
        </w:rPr>
        <w:t xml:space="preserve"> otvoreno</w:t>
      </w:r>
      <w:r w:rsidR="00B014FC" w:rsidRPr="009E6008">
        <w:rPr>
          <w:rFonts w:ascii="Times New Roman" w:hAnsi="Times New Roman" w:cs="Times New Roman"/>
          <w:sz w:val="24"/>
          <w:szCs w:val="24"/>
        </w:rPr>
        <w:t>m</w:t>
      </w:r>
      <w:r w:rsidR="00381586" w:rsidRPr="009E6008">
        <w:rPr>
          <w:rFonts w:ascii="Times New Roman" w:hAnsi="Times New Roman" w:cs="Times New Roman"/>
          <w:sz w:val="24"/>
          <w:szCs w:val="24"/>
        </w:rPr>
        <w:t xml:space="preserve"> prostor</w:t>
      </w:r>
      <w:r w:rsidR="00B014FC" w:rsidRPr="009E6008">
        <w:rPr>
          <w:rFonts w:ascii="Times New Roman" w:hAnsi="Times New Roman" w:cs="Times New Roman"/>
          <w:sz w:val="24"/>
          <w:szCs w:val="24"/>
        </w:rPr>
        <w:t>u</w:t>
      </w:r>
      <w:r w:rsidR="00381586"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Pr="009E6008">
        <w:rPr>
          <w:rFonts w:ascii="Times New Roman" w:hAnsi="Times New Roman" w:cs="Times New Roman"/>
          <w:sz w:val="24"/>
          <w:szCs w:val="24"/>
        </w:rPr>
        <w:t xml:space="preserve">u </w:t>
      </w:r>
      <w:r w:rsidR="00B014FC" w:rsidRPr="009E6008">
        <w:rPr>
          <w:rFonts w:ascii="Times New Roman" w:hAnsi="Times New Roman" w:cs="Times New Roman"/>
          <w:sz w:val="24"/>
          <w:szCs w:val="24"/>
        </w:rPr>
        <w:t>razdoblju od 201</w:t>
      </w:r>
      <w:r w:rsidR="00385405" w:rsidRPr="009E6008">
        <w:rPr>
          <w:rFonts w:ascii="Times New Roman" w:hAnsi="Times New Roman" w:cs="Times New Roman"/>
          <w:sz w:val="24"/>
          <w:szCs w:val="24"/>
        </w:rPr>
        <w:t>7</w:t>
      </w:r>
      <w:r w:rsidR="00B014FC" w:rsidRPr="009E6008">
        <w:rPr>
          <w:rFonts w:ascii="Times New Roman" w:hAnsi="Times New Roman" w:cs="Times New Roman"/>
          <w:sz w:val="24"/>
          <w:szCs w:val="24"/>
        </w:rPr>
        <w:t xml:space="preserve">. do </w:t>
      </w:r>
      <w:r w:rsidRPr="009E6008">
        <w:rPr>
          <w:rFonts w:ascii="Times New Roman" w:hAnsi="Times New Roman" w:cs="Times New Roman"/>
          <w:sz w:val="24"/>
          <w:szCs w:val="24"/>
        </w:rPr>
        <w:t>20</w:t>
      </w:r>
      <w:r w:rsidR="00385405" w:rsidRPr="009E6008">
        <w:rPr>
          <w:rFonts w:ascii="Times New Roman" w:hAnsi="Times New Roman" w:cs="Times New Roman"/>
          <w:sz w:val="24"/>
          <w:szCs w:val="24"/>
        </w:rPr>
        <w:t>20</w:t>
      </w:r>
      <w:r w:rsidRPr="009E6008">
        <w:rPr>
          <w:rFonts w:ascii="Times New Roman" w:hAnsi="Times New Roman" w:cs="Times New Roman"/>
          <w:sz w:val="24"/>
          <w:szCs w:val="24"/>
        </w:rPr>
        <w:t>. godin</w:t>
      </w:r>
      <w:r w:rsidR="00B014FC" w:rsidRPr="009E6008">
        <w:rPr>
          <w:rFonts w:ascii="Times New Roman" w:hAnsi="Times New Roman" w:cs="Times New Roman"/>
          <w:sz w:val="24"/>
          <w:szCs w:val="24"/>
        </w:rPr>
        <w:t>e</w:t>
      </w:r>
      <w:r w:rsidR="00121E92" w:rsidRPr="009E6008">
        <w:rPr>
          <w:rFonts w:ascii="Times New Roman" w:hAnsi="Times New Roman" w:cs="Times New Roman"/>
          <w:sz w:val="24"/>
          <w:szCs w:val="24"/>
        </w:rPr>
        <w:t>,</w:t>
      </w:r>
      <w:r w:rsidR="00B014FC" w:rsidRPr="009E6008">
        <w:rPr>
          <w:rFonts w:ascii="Times New Roman" w:hAnsi="Times New Roman" w:cs="Times New Roman"/>
          <w:sz w:val="24"/>
          <w:szCs w:val="24"/>
        </w:rPr>
        <w:t xml:space="preserve"> način dojave požara i uzbunjivanje vatrogasnih postrojbi, </w:t>
      </w:r>
      <w:r w:rsidR="00121E92" w:rsidRPr="009E6008">
        <w:rPr>
          <w:rFonts w:ascii="Times New Roman" w:hAnsi="Times New Roman" w:cs="Times New Roman"/>
          <w:sz w:val="24"/>
          <w:szCs w:val="24"/>
        </w:rPr>
        <w:t xml:space="preserve"> način uključivanja fizičkih i pravnih osoba u akcije gašenja požara, stanje poljoprivrednih i šumskih površina kao i uzroci nastanka požara na otvorenom</w:t>
      </w:r>
      <w:r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="00121E92" w:rsidRPr="009E6008">
        <w:rPr>
          <w:rFonts w:ascii="Times New Roman" w:hAnsi="Times New Roman" w:cs="Times New Roman"/>
          <w:sz w:val="24"/>
          <w:szCs w:val="24"/>
        </w:rPr>
        <w:t xml:space="preserve">prostoru. </w:t>
      </w:r>
      <w:r w:rsidRPr="009E6008">
        <w:rPr>
          <w:rFonts w:ascii="Times New Roman" w:hAnsi="Times New Roman" w:cs="Times New Roman"/>
          <w:sz w:val="24"/>
          <w:szCs w:val="24"/>
        </w:rPr>
        <w:t xml:space="preserve">Iz navedenoga se može zaključiti sljedeće: </w:t>
      </w:r>
    </w:p>
    <w:p w14:paraId="6C9A6BC5" w14:textId="3EE49FE1" w:rsidR="005C5D6E" w:rsidRPr="004505CC" w:rsidRDefault="005C5D6E" w:rsidP="009E6008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Grad Šibenik donio je sve potrebne dokumente koje se odnose na zaštitu od požara i Civilnu zaštitu. </w:t>
      </w:r>
    </w:p>
    <w:p w14:paraId="71D60F29" w14:textId="782C9EC5" w:rsidR="005C5D6E" w:rsidRPr="004505CC" w:rsidRDefault="005C5D6E" w:rsidP="009E6008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Što se tiče vatrogasnih postrojbi, postoje određeni nedostaci </w:t>
      </w:r>
      <w:r w:rsidR="007A3102" w:rsidRPr="004505CC">
        <w:rPr>
          <w:rFonts w:ascii="Times New Roman" w:hAnsi="Times New Roman" w:cs="Times New Roman"/>
          <w:sz w:val="24"/>
          <w:szCs w:val="24"/>
        </w:rPr>
        <w:t>a tiču se:</w:t>
      </w:r>
    </w:p>
    <w:p w14:paraId="62D3E5EC" w14:textId="63D19CD5" w:rsidR="007A3102" w:rsidRPr="004505CC" w:rsidRDefault="007A3102" w:rsidP="009E6008">
      <w:pPr>
        <w:pStyle w:val="Odlomakpopisa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Temeljem Plana zaštite od požara za grad Šibenik u Javnoj vatrogasnoj postrojbi </w:t>
      </w:r>
      <w:r w:rsidR="008E76D8" w:rsidRPr="004505CC">
        <w:rPr>
          <w:rFonts w:ascii="Times New Roman" w:hAnsi="Times New Roman" w:cs="Times New Roman"/>
          <w:sz w:val="24"/>
          <w:szCs w:val="24"/>
        </w:rPr>
        <w:t>G</w:t>
      </w:r>
      <w:r w:rsidRPr="004505CC">
        <w:rPr>
          <w:rFonts w:ascii="Times New Roman" w:hAnsi="Times New Roman" w:cs="Times New Roman"/>
          <w:sz w:val="24"/>
          <w:szCs w:val="24"/>
        </w:rPr>
        <w:t xml:space="preserve">rada Šibenika nedostaje </w:t>
      </w:r>
      <w:r w:rsidR="00385405" w:rsidRPr="004505CC">
        <w:rPr>
          <w:rFonts w:ascii="Times New Roman" w:hAnsi="Times New Roman" w:cs="Times New Roman"/>
          <w:sz w:val="24"/>
          <w:szCs w:val="24"/>
        </w:rPr>
        <w:t>4</w:t>
      </w:r>
      <w:r w:rsidRPr="004505CC">
        <w:rPr>
          <w:rFonts w:ascii="Times New Roman" w:hAnsi="Times New Roman" w:cs="Times New Roman"/>
          <w:sz w:val="24"/>
          <w:szCs w:val="24"/>
        </w:rPr>
        <w:t xml:space="preserve">  profesionaln</w:t>
      </w:r>
      <w:r w:rsidR="00385405" w:rsidRPr="004505CC">
        <w:rPr>
          <w:rFonts w:ascii="Times New Roman" w:hAnsi="Times New Roman" w:cs="Times New Roman"/>
          <w:sz w:val="24"/>
          <w:szCs w:val="24"/>
        </w:rPr>
        <w:t>a</w:t>
      </w:r>
      <w:r w:rsidRPr="004505CC">
        <w:rPr>
          <w:rFonts w:ascii="Times New Roman" w:hAnsi="Times New Roman" w:cs="Times New Roman"/>
          <w:sz w:val="24"/>
          <w:szCs w:val="24"/>
        </w:rPr>
        <w:t xml:space="preserve"> vatrogasca. Kako bi broj djelatnika koji se raspoređuju po vatrogasnim smjenama bio optimalan u narednom razdoblju je potrebno popuniti postrojbu potrebnim kadrovima,</w:t>
      </w:r>
    </w:p>
    <w:p w14:paraId="64BDA854" w14:textId="25250E32" w:rsidR="00571915" w:rsidRPr="004505CC" w:rsidRDefault="00571915" w:rsidP="009E6008">
      <w:pPr>
        <w:pStyle w:val="Odlomakpopisa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Vatrogasna oprema i tehnika, s obzirom na uvjete u kojima se koristi zahtjeva stalnu pažnju i potrebu kontinuiranog održavanja, što zahtjeva znatna financijska sredstva. Isto tako,</w:t>
      </w:r>
      <w:r w:rsidR="00385405" w:rsidRPr="004505CC">
        <w:rPr>
          <w:rFonts w:ascii="Times New Roman" w:hAnsi="Times New Roman" w:cs="Times New Roman"/>
          <w:sz w:val="24"/>
          <w:szCs w:val="24"/>
        </w:rPr>
        <w:t xml:space="preserve"> bitno je poboljšana operativna sposobnost Javne vatrogasne postrojbe </w:t>
      </w:r>
      <w:r w:rsidR="008E76D8" w:rsidRPr="004505CC">
        <w:rPr>
          <w:rFonts w:ascii="Times New Roman" w:hAnsi="Times New Roman" w:cs="Times New Roman"/>
          <w:sz w:val="24"/>
          <w:szCs w:val="24"/>
        </w:rPr>
        <w:t>G</w:t>
      </w:r>
      <w:r w:rsidR="00385405" w:rsidRPr="004505CC">
        <w:rPr>
          <w:rFonts w:ascii="Times New Roman" w:hAnsi="Times New Roman" w:cs="Times New Roman"/>
          <w:sz w:val="24"/>
          <w:szCs w:val="24"/>
        </w:rPr>
        <w:t>rada Šibenika</w:t>
      </w:r>
      <w:r w:rsidRPr="004505CC">
        <w:rPr>
          <w:rFonts w:ascii="Times New Roman" w:hAnsi="Times New Roman" w:cs="Times New Roman"/>
          <w:sz w:val="24"/>
          <w:szCs w:val="24"/>
        </w:rPr>
        <w:t xml:space="preserve"> zbog </w:t>
      </w:r>
      <w:r w:rsidR="00385405" w:rsidRPr="004505CC">
        <w:rPr>
          <w:rFonts w:ascii="Times New Roman" w:hAnsi="Times New Roman" w:cs="Times New Roman"/>
          <w:sz w:val="24"/>
          <w:szCs w:val="24"/>
        </w:rPr>
        <w:t>opremljenosti s dva nova vatrogasna vozila s p</w:t>
      </w:r>
      <w:r w:rsidR="000E489D" w:rsidRPr="004505CC">
        <w:rPr>
          <w:rFonts w:ascii="Times New Roman" w:hAnsi="Times New Roman" w:cs="Times New Roman"/>
          <w:sz w:val="24"/>
          <w:szCs w:val="24"/>
        </w:rPr>
        <w:t>otrebnom</w:t>
      </w:r>
      <w:r w:rsidR="00385405" w:rsidRPr="004505CC">
        <w:rPr>
          <w:rFonts w:ascii="Times New Roman" w:hAnsi="Times New Roman" w:cs="Times New Roman"/>
          <w:sz w:val="24"/>
          <w:szCs w:val="24"/>
        </w:rPr>
        <w:t xml:space="preserve"> opremom,</w:t>
      </w:r>
    </w:p>
    <w:p w14:paraId="437ED30A" w14:textId="57E81B7D" w:rsidR="003508BC" w:rsidRPr="004505CC" w:rsidRDefault="003508BC" w:rsidP="009E6008">
      <w:pPr>
        <w:pStyle w:val="Odlomakpopisa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Znatne poteškoće predstavlja zgrada Vatrogasnog doma</w:t>
      </w:r>
      <w:r w:rsidR="00AD43DB" w:rsidRPr="004505CC">
        <w:rPr>
          <w:rFonts w:ascii="Times New Roman" w:hAnsi="Times New Roman" w:cs="Times New Roman"/>
          <w:sz w:val="24"/>
          <w:szCs w:val="24"/>
        </w:rPr>
        <w:t xml:space="preserve"> u Šibeniku</w:t>
      </w:r>
      <w:r w:rsidRPr="004505CC">
        <w:rPr>
          <w:rFonts w:ascii="Times New Roman" w:hAnsi="Times New Roman" w:cs="Times New Roman"/>
          <w:sz w:val="24"/>
          <w:szCs w:val="24"/>
        </w:rPr>
        <w:t>, kako zbog lošeg stanja zgrade i nedostatka prostora za smještaj vatrogasnih vozila, opreme i drugih važnih sadržaja tako i zbog otežanog izlaska na vatrogasne intervencije,</w:t>
      </w:r>
    </w:p>
    <w:p w14:paraId="3B8156DB" w14:textId="6C2E8235" w:rsidR="00403BF8" w:rsidRPr="004505CC" w:rsidRDefault="003508BC" w:rsidP="009E6008">
      <w:pPr>
        <w:pStyle w:val="Odlomakpopisa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Dobrovoljna vatrogasna društva osim uobičajenih poteškoća vezano za opremljenost i održavanje postojeće vatrogasne opreme i vozila, nedostatka prostora za smještaj vozila i opreme</w:t>
      </w:r>
      <w:r w:rsidR="004F348D" w:rsidRPr="004505CC">
        <w:rPr>
          <w:rFonts w:ascii="Times New Roman" w:hAnsi="Times New Roman" w:cs="Times New Roman"/>
          <w:sz w:val="24"/>
          <w:szCs w:val="24"/>
        </w:rPr>
        <w:t xml:space="preserve"> imaju i velik problem </w:t>
      </w:r>
      <w:r w:rsidR="00140E47" w:rsidRPr="004505CC">
        <w:rPr>
          <w:rFonts w:ascii="Times New Roman" w:hAnsi="Times New Roman" w:cs="Times New Roman"/>
          <w:sz w:val="24"/>
          <w:szCs w:val="24"/>
        </w:rPr>
        <w:t>nedosta</w:t>
      </w:r>
      <w:r w:rsidR="004F348D" w:rsidRPr="004505CC">
        <w:rPr>
          <w:rFonts w:ascii="Times New Roman" w:hAnsi="Times New Roman" w:cs="Times New Roman"/>
          <w:sz w:val="24"/>
          <w:szCs w:val="24"/>
        </w:rPr>
        <w:t>tka</w:t>
      </w:r>
      <w:r w:rsidR="00140E47" w:rsidRPr="004505CC">
        <w:rPr>
          <w:rFonts w:ascii="Times New Roman" w:hAnsi="Times New Roman" w:cs="Times New Roman"/>
          <w:sz w:val="24"/>
          <w:szCs w:val="24"/>
        </w:rPr>
        <w:t xml:space="preserve"> operativnih </w:t>
      </w:r>
      <w:r w:rsidR="004F348D" w:rsidRPr="004505CC">
        <w:rPr>
          <w:rFonts w:ascii="Times New Roman" w:hAnsi="Times New Roman" w:cs="Times New Roman"/>
          <w:sz w:val="24"/>
          <w:szCs w:val="24"/>
        </w:rPr>
        <w:t>vatrogasaca. Požari otvorenog prostora zaht</w:t>
      </w:r>
      <w:r w:rsidR="008E76D8" w:rsidRPr="004505CC">
        <w:rPr>
          <w:rFonts w:ascii="Times New Roman" w:hAnsi="Times New Roman" w:cs="Times New Roman"/>
          <w:sz w:val="24"/>
          <w:szCs w:val="24"/>
        </w:rPr>
        <w:t>i</w:t>
      </w:r>
      <w:r w:rsidR="004F348D" w:rsidRPr="004505CC">
        <w:rPr>
          <w:rFonts w:ascii="Times New Roman" w:hAnsi="Times New Roman" w:cs="Times New Roman"/>
          <w:sz w:val="24"/>
          <w:szCs w:val="24"/>
        </w:rPr>
        <w:t>jevaju angažiranje velikog broja osposobljenih i opremljenih vatrogasaca</w:t>
      </w:r>
      <w:r w:rsidR="00140E47" w:rsidRPr="004505CC">
        <w:rPr>
          <w:rFonts w:ascii="Times New Roman" w:hAnsi="Times New Roman" w:cs="Times New Roman"/>
          <w:sz w:val="24"/>
          <w:szCs w:val="24"/>
        </w:rPr>
        <w:t>,</w:t>
      </w:r>
      <w:r w:rsidR="004F348D" w:rsidRPr="004505CC">
        <w:rPr>
          <w:rFonts w:ascii="Times New Roman" w:hAnsi="Times New Roman" w:cs="Times New Roman"/>
          <w:sz w:val="24"/>
          <w:szCs w:val="24"/>
        </w:rPr>
        <w:t xml:space="preserve"> ovaj trend smanjenja operativnih vatrogasaca u Dobrovoljnim vatrogasnim društvima je potrebno dodatno analizirati i don</w:t>
      </w:r>
      <w:r w:rsidR="008E76D8" w:rsidRPr="004505CC">
        <w:rPr>
          <w:rFonts w:ascii="Times New Roman" w:hAnsi="Times New Roman" w:cs="Times New Roman"/>
          <w:sz w:val="24"/>
          <w:szCs w:val="24"/>
        </w:rPr>
        <w:t>i</w:t>
      </w:r>
      <w:r w:rsidR="004F348D" w:rsidRPr="004505CC">
        <w:rPr>
          <w:rFonts w:ascii="Times New Roman" w:hAnsi="Times New Roman" w:cs="Times New Roman"/>
          <w:sz w:val="24"/>
          <w:szCs w:val="24"/>
        </w:rPr>
        <w:t>jeti odgovarajuće mjere za poboljšanje stanja</w:t>
      </w:r>
      <w:r w:rsidR="00385405" w:rsidRPr="004505CC">
        <w:rPr>
          <w:rFonts w:ascii="Times New Roman" w:hAnsi="Times New Roman" w:cs="Times New Roman"/>
          <w:sz w:val="24"/>
          <w:szCs w:val="24"/>
        </w:rPr>
        <w:t>,</w:t>
      </w:r>
    </w:p>
    <w:p w14:paraId="1E94F239" w14:textId="50884A10" w:rsidR="00334D38" w:rsidRPr="004505CC" w:rsidRDefault="00403BF8" w:rsidP="009E6008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teklom razdoblju dosta je poboljšan sustav ranog otkrivanja i dojave požara, prvenstveno se to odnosi na sustav instaliranih nadzornih kamera koje kvalitetno pokrivaju većinu prostora </w:t>
      </w:r>
      <w:r w:rsidR="008E76D8" w:rsidRPr="004505C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505CC">
        <w:rPr>
          <w:rFonts w:ascii="Times New Roman" w:hAnsi="Times New Roman" w:cs="Times New Roman"/>
          <w:color w:val="000000" w:themeColor="text1"/>
          <w:sz w:val="24"/>
          <w:szCs w:val="24"/>
        </w:rPr>
        <w:t>rada Šibenika</w:t>
      </w:r>
      <w:r w:rsidR="001C21F3" w:rsidRPr="004505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0E47" w:rsidRPr="00450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B02918" w14:textId="53C94250" w:rsidR="007A3102" w:rsidRPr="004505CC" w:rsidRDefault="00334D38" w:rsidP="009E6008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K</w:t>
      </w:r>
      <w:r w:rsidR="001C21F3" w:rsidRPr="004505CC">
        <w:rPr>
          <w:rFonts w:ascii="Times New Roman" w:hAnsi="Times New Roman" w:cs="Times New Roman"/>
          <w:sz w:val="24"/>
          <w:szCs w:val="24"/>
        </w:rPr>
        <w:t>ada je pita</w:t>
      </w:r>
      <w:r w:rsidRPr="004505CC">
        <w:rPr>
          <w:rFonts w:ascii="Times New Roman" w:hAnsi="Times New Roman" w:cs="Times New Roman"/>
          <w:sz w:val="24"/>
          <w:szCs w:val="24"/>
        </w:rPr>
        <w:t xml:space="preserve">nju uključivanje ostalih pravnih i fizičkih osoba u akcije gašenja požara, potrebno je izvršiti </w:t>
      </w:r>
      <w:r w:rsidR="005D4119" w:rsidRPr="004505CC">
        <w:rPr>
          <w:rFonts w:ascii="Times New Roman" w:hAnsi="Times New Roman" w:cs="Times New Roman"/>
          <w:sz w:val="24"/>
          <w:szCs w:val="24"/>
        </w:rPr>
        <w:t xml:space="preserve">provjeru i </w:t>
      </w:r>
      <w:r w:rsidRPr="004505CC">
        <w:rPr>
          <w:rFonts w:ascii="Times New Roman" w:hAnsi="Times New Roman" w:cs="Times New Roman"/>
          <w:sz w:val="24"/>
          <w:szCs w:val="24"/>
        </w:rPr>
        <w:t>ažuriranje podataka u planskim dokumentima</w:t>
      </w:r>
      <w:r w:rsidR="00385405" w:rsidRPr="004505CC">
        <w:rPr>
          <w:rFonts w:ascii="Times New Roman" w:hAnsi="Times New Roman" w:cs="Times New Roman"/>
          <w:sz w:val="24"/>
          <w:szCs w:val="24"/>
        </w:rPr>
        <w:t>,</w:t>
      </w:r>
      <w:r w:rsidR="00571915" w:rsidRPr="00450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AE69A" w14:textId="694C621A" w:rsidR="00121E92" w:rsidRPr="004505CC" w:rsidRDefault="00C11B5E" w:rsidP="009E6008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Gledajući na broj požar</w:t>
      </w:r>
      <w:r w:rsidR="00381586" w:rsidRPr="004505CC">
        <w:rPr>
          <w:rFonts w:ascii="Times New Roman" w:hAnsi="Times New Roman" w:cs="Times New Roman"/>
          <w:sz w:val="24"/>
          <w:szCs w:val="24"/>
        </w:rPr>
        <w:t>a</w:t>
      </w:r>
      <w:r w:rsidRPr="004505CC">
        <w:rPr>
          <w:rFonts w:ascii="Times New Roman" w:hAnsi="Times New Roman" w:cs="Times New Roman"/>
          <w:sz w:val="24"/>
          <w:szCs w:val="24"/>
        </w:rPr>
        <w:t xml:space="preserve"> u </w:t>
      </w:r>
      <w:r w:rsidR="00121E92" w:rsidRPr="004505CC">
        <w:rPr>
          <w:rFonts w:ascii="Times New Roman" w:hAnsi="Times New Roman" w:cs="Times New Roman"/>
          <w:sz w:val="24"/>
          <w:szCs w:val="24"/>
        </w:rPr>
        <w:t>četverogodišnjem</w:t>
      </w:r>
      <w:r w:rsidRPr="004505CC">
        <w:rPr>
          <w:rFonts w:ascii="Times New Roman" w:hAnsi="Times New Roman" w:cs="Times New Roman"/>
          <w:sz w:val="24"/>
          <w:szCs w:val="24"/>
        </w:rPr>
        <w:t xml:space="preserve"> razdoblju, vidljivo je da su odstupanja posljedica prije svega klimatskih i hidroloških uvjeta</w:t>
      </w:r>
      <w:r w:rsidR="001C21F3" w:rsidRPr="004505CC">
        <w:rPr>
          <w:rFonts w:ascii="Times New Roman" w:hAnsi="Times New Roman" w:cs="Times New Roman"/>
          <w:sz w:val="24"/>
          <w:szCs w:val="24"/>
        </w:rPr>
        <w:t>.</w:t>
      </w:r>
      <w:r w:rsidRPr="004505CC">
        <w:rPr>
          <w:rFonts w:ascii="Times New Roman" w:hAnsi="Times New Roman" w:cs="Times New Roman"/>
          <w:sz w:val="24"/>
          <w:szCs w:val="24"/>
        </w:rPr>
        <w:t xml:space="preserve"> Provedba mjera preventivne zaštite od požara također utječe na smanjivanje rizika za nastanak i širenje požara. </w:t>
      </w:r>
    </w:p>
    <w:p w14:paraId="762E0B31" w14:textId="3C9A536C" w:rsidR="00334D38" w:rsidRPr="004505CC" w:rsidRDefault="003C4582" w:rsidP="009E6008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Uočava se bolje stanje kod primjene </w:t>
      </w:r>
      <w:r w:rsidR="00196145" w:rsidRPr="004505CC">
        <w:rPr>
          <w:rFonts w:ascii="Times New Roman" w:hAnsi="Times New Roman" w:cs="Times New Roman"/>
          <w:sz w:val="24"/>
          <w:szCs w:val="24"/>
        </w:rPr>
        <w:t xml:space="preserve"> Odluke o mjerama zaštite od požara na otvorenom prostoru</w:t>
      </w:r>
      <w:r w:rsidRPr="004505CC">
        <w:rPr>
          <w:rFonts w:ascii="Times New Roman" w:hAnsi="Times New Roman" w:cs="Times New Roman"/>
          <w:sz w:val="24"/>
          <w:szCs w:val="24"/>
        </w:rPr>
        <w:t xml:space="preserve">, međutim </w:t>
      </w:r>
      <w:r w:rsidR="00196145" w:rsidRPr="004505CC">
        <w:rPr>
          <w:rFonts w:ascii="Times New Roman" w:hAnsi="Times New Roman" w:cs="Times New Roman"/>
          <w:sz w:val="24"/>
          <w:szCs w:val="24"/>
        </w:rPr>
        <w:t>potrebno je</w:t>
      </w:r>
      <w:r w:rsidRPr="004505CC">
        <w:rPr>
          <w:rFonts w:ascii="Times New Roman" w:hAnsi="Times New Roman" w:cs="Times New Roman"/>
          <w:sz w:val="24"/>
          <w:szCs w:val="24"/>
        </w:rPr>
        <w:t xml:space="preserve"> i dalje provoditi</w:t>
      </w:r>
      <w:r w:rsidR="00334D38"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="00196145" w:rsidRPr="004505CC">
        <w:rPr>
          <w:rFonts w:ascii="Times New Roman" w:hAnsi="Times New Roman" w:cs="Times New Roman"/>
          <w:sz w:val="24"/>
          <w:szCs w:val="24"/>
        </w:rPr>
        <w:t>edukacij</w:t>
      </w:r>
      <w:r w:rsidRPr="004505CC">
        <w:rPr>
          <w:rFonts w:ascii="Times New Roman" w:hAnsi="Times New Roman" w:cs="Times New Roman"/>
          <w:sz w:val="24"/>
          <w:szCs w:val="24"/>
        </w:rPr>
        <w:t>u</w:t>
      </w:r>
      <w:r w:rsidR="00196145" w:rsidRPr="004505CC">
        <w:rPr>
          <w:rFonts w:ascii="Times New Roman" w:hAnsi="Times New Roman" w:cs="Times New Roman"/>
          <w:sz w:val="24"/>
          <w:szCs w:val="24"/>
        </w:rPr>
        <w:t xml:space="preserve"> građana</w:t>
      </w:r>
      <w:r w:rsidR="00334D38" w:rsidRPr="004505CC">
        <w:rPr>
          <w:rFonts w:ascii="Times New Roman" w:hAnsi="Times New Roman" w:cs="Times New Roman"/>
          <w:sz w:val="24"/>
          <w:szCs w:val="24"/>
        </w:rPr>
        <w:t xml:space="preserve"> i efikasnijim sankcioniranjem eventualnih počinitelja.</w:t>
      </w:r>
    </w:p>
    <w:p w14:paraId="777A93E8" w14:textId="63DC694C" w:rsidR="009E6008" w:rsidRPr="009E6008" w:rsidRDefault="00F11D66" w:rsidP="009E6008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lastRenderedPageBreak/>
        <w:t>Obzirom na zapuštenost okoliša potrebno je iznaći mogućnost za uređenje i čišćenje javnih i privatnih površina</w:t>
      </w:r>
      <w:r w:rsidR="00BF7FA4"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Pr="004505CC">
        <w:rPr>
          <w:rFonts w:ascii="Times New Roman" w:hAnsi="Times New Roman" w:cs="Times New Roman"/>
          <w:sz w:val="24"/>
          <w:szCs w:val="24"/>
        </w:rPr>
        <w:t>posebno uz rubove naseljenih mjesta</w:t>
      </w:r>
      <w:r w:rsidR="00603F51"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Pr="004505CC">
        <w:rPr>
          <w:rFonts w:ascii="Times New Roman" w:hAnsi="Times New Roman" w:cs="Times New Roman"/>
          <w:sz w:val="24"/>
          <w:szCs w:val="24"/>
        </w:rPr>
        <w:t>kao i uređenje</w:t>
      </w:r>
      <w:r w:rsidR="00603F51" w:rsidRPr="004505CC">
        <w:rPr>
          <w:rFonts w:ascii="Times New Roman" w:hAnsi="Times New Roman" w:cs="Times New Roman"/>
          <w:sz w:val="24"/>
          <w:szCs w:val="24"/>
        </w:rPr>
        <w:t xml:space="preserve">, </w:t>
      </w:r>
      <w:r w:rsidRPr="004505CC">
        <w:rPr>
          <w:rFonts w:ascii="Times New Roman" w:hAnsi="Times New Roman" w:cs="Times New Roman"/>
          <w:sz w:val="24"/>
          <w:szCs w:val="24"/>
        </w:rPr>
        <w:t xml:space="preserve">čišćenje </w:t>
      </w:r>
      <w:r w:rsidR="00BF7FA4" w:rsidRPr="004505CC">
        <w:rPr>
          <w:rFonts w:ascii="Times New Roman" w:hAnsi="Times New Roman" w:cs="Times New Roman"/>
          <w:sz w:val="24"/>
          <w:szCs w:val="24"/>
        </w:rPr>
        <w:t>postoje</w:t>
      </w:r>
      <w:r w:rsidR="00D84A74" w:rsidRPr="004505CC">
        <w:rPr>
          <w:rFonts w:ascii="Times New Roman" w:hAnsi="Times New Roman" w:cs="Times New Roman"/>
          <w:sz w:val="24"/>
          <w:szCs w:val="24"/>
        </w:rPr>
        <w:t>ć</w:t>
      </w:r>
      <w:r w:rsidR="00BF7FA4" w:rsidRPr="004505CC">
        <w:rPr>
          <w:rFonts w:ascii="Times New Roman" w:hAnsi="Times New Roman" w:cs="Times New Roman"/>
          <w:sz w:val="24"/>
          <w:szCs w:val="24"/>
        </w:rPr>
        <w:t xml:space="preserve">ih </w:t>
      </w:r>
      <w:r w:rsidR="001C21F3" w:rsidRPr="004505CC">
        <w:rPr>
          <w:rFonts w:ascii="Times New Roman" w:hAnsi="Times New Roman" w:cs="Times New Roman"/>
          <w:sz w:val="24"/>
          <w:szCs w:val="24"/>
        </w:rPr>
        <w:t>te</w:t>
      </w:r>
      <w:r w:rsidR="00603F51" w:rsidRPr="004505CC">
        <w:rPr>
          <w:rFonts w:ascii="Times New Roman" w:hAnsi="Times New Roman" w:cs="Times New Roman"/>
          <w:sz w:val="24"/>
          <w:szCs w:val="24"/>
        </w:rPr>
        <w:t xml:space="preserve"> izrada </w:t>
      </w:r>
      <w:r w:rsidR="00BF7FA4" w:rsidRPr="004505CC">
        <w:rPr>
          <w:rFonts w:ascii="Times New Roman" w:hAnsi="Times New Roman" w:cs="Times New Roman"/>
          <w:sz w:val="24"/>
          <w:szCs w:val="24"/>
        </w:rPr>
        <w:t xml:space="preserve">novih </w:t>
      </w:r>
      <w:r w:rsidRPr="004505CC">
        <w:rPr>
          <w:rFonts w:ascii="Times New Roman" w:hAnsi="Times New Roman" w:cs="Times New Roman"/>
          <w:sz w:val="24"/>
          <w:szCs w:val="24"/>
        </w:rPr>
        <w:t>protupožarnih putova</w:t>
      </w:r>
      <w:r w:rsidR="00E81A4A" w:rsidRPr="004505CC">
        <w:rPr>
          <w:rFonts w:ascii="Times New Roman" w:hAnsi="Times New Roman" w:cs="Times New Roman"/>
          <w:sz w:val="24"/>
          <w:szCs w:val="24"/>
        </w:rPr>
        <w:t>.</w:t>
      </w:r>
    </w:p>
    <w:p w14:paraId="19C07170" w14:textId="77777777" w:rsidR="009E6008" w:rsidRPr="009E6008" w:rsidRDefault="009E6008" w:rsidP="009E60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D38123" w14:textId="15019FC7" w:rsidR="00D84A74" w:rsidRPr="009E6008" w:rsidRDefault="00D84A74" w:rsidP="009E6008">
      <w:pPr>
        <w:pStyle w:val="Odlomakpopisa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60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AVA</w:t>
      </w:r>
    </w:p>
    <w:p w14:paraId="020DF8DB" w14:textId="718F345D" w:rsidR="00D84A74" w:rsidRPr="004505CC" w:rsidRDefault="00D84A74" w:rsidP="009E6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stanja zaštite od požara za područje Grada Šibenika za 2020. godinu objaviti će se u „Službenom glasniku Grada Šibenika“.</w:t>
      </w:r>
    </w:p>
    <w:p w14:paraId="3020628F" w14:textId="77777777" w:rsidR="00D84A74" w:rsidRPr="004505CC" w:rsidRDefault="00D84A74" w:rsidP="00D8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71D74C" w14:textId="0C809E00" w:rsidR="00D84A74" w:rsidRPr="004505CC" w:rsidRDefault="00D84A74" w:rsidP="00D8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810-01/21-01/</w:t>
      </w:r>
      <w:r w:rsidR="00624145"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</w:p>
    <w:p w14:paraId="5B5D6629" w14:textId="46B56293" w:rsidR="00D84A74" w:rsidRPr="004505CC" w:rsidRDefault="00D84A74" w:rsidP="00D84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2/01-10-21-1</w:t>
      </w:r>
    </w:p>
    <w:p w14:paraId="29250DC9" w14:textId="05390BCC" w:rsidR="00D84A74" w:rsidRPr="004505CC" w:rsidRDefault="00D84A74" w:rsidP="00D84A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, </w:t>
      </w:r>
      <w:r w:rsidR="00624145"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>02.</w:t>
      </w:r>
      <w:r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2971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godine</w:t>
      </w:r>
    </w:p>
    <w:p w14:paraId="0D8E9829" w14:textId="1895A126" w:rsidR="00D84A74" w:rsidRDefault="009E6008" w:rsidP="002072A3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</w:p>
    <w:p w14:paraId="3F53EF05" w14:textId="7561E009" w:rsidR="002072A3" w:rsidRPr="002072A3" w:rsidRDefault="002072A3" w:rsidP="002072A3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05CC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Burić, dr. med.</w:t>
      </w:r>
    </w:p>
    <w:sectPr w:rsidR="002072A3" w:rsidRPr="00207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249"/>
    <w:multiLevelType w:val="multilevel"/>
    <w:tmpl w:val="E9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20069D"/>
    <w:multiLevelType w:val="hybridMultilevel"/>
    <w:tmpl w:val="C3482CA6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B7F93"/>
    <w:multiLevelType w:val="hybridMultilevel"/>
    <w:tmpl w:val="1BF25E02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C5532"/>
    <w:multiLevelType w:val="multilevel"/>
    <w:tmpl w:val="E9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5431B"/>
    <w:multiLevelType w:val="hybridMultilevel"/>
    <w:tmpl w:val="F3603BC4"/>
    <w:lvl w:ilvl="0" w:tplc="231428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C1727"/>
    <w:multiLevelType w:val="hybridMultilevel"/>
    <w:tmpl w:val="1D48A8F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D3AA9"/>
    <w:multiLevelType w:val="hybridMultilevel"/>
    <w:tmpl w:val="5B762A42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D97CFD"/>
    <w:multiLevelType w:val="hybridMultilevel"/>
    <w:tmpl w:val="8D10211E"/>
    <w:lvl w:ilvl="0" w:tplc="2AFC8260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835B3"/>
    <w:multiLevelType w:val="hybridMultilevel"/>
    <w:tmpl w:val="42587DBC"/>
    <w:lvl w:ilvl="0" w:tplc="F16E88CA">
      <w:start w:val="2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26485A02"/>
    <w:multiLevelType w:val="hybridMultilevel"/>
    <w:tmpl w:val="924E23D4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62731"/>
    <w:multiLevelType w:val="hybridMultilevel"/>
    <w:tmpl w:val="9C46A156"/>
    <w:lvl w:ilvl="0" w:tplc="11A66F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832"/>
    <w:multiLevelType w:val="hybridMultilevel"/>
    <w:tmpl w:val="F9FCFEAA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5002B8"/>
    <w:multiLevelType w:val="hybridMultilevel"/>
    <w:tmpl w:val="F3661B08"/>
    <w:lvl w:ilvl="0" w:tplc="D5FA81E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64D0D"/>
    <w:multiLevelType w:val="multilevel"/>
    <w:tmpl w:val="E9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1787C71"/>
    <w:multiLevelType w:val="hybridMultilevel"/>
    <w:tmpl w:val="7D3610A6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2727A1"/>
    <w:multiLevelType w:val="hybridMultilevel"/>
    <w:tmpl w:val="ED1AC04E"/>
    <w:lvl w:ilvl="0" w:tplc="2AFC8260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541C9"/>
    <w:multiLevelType w:val="hybridMultilevel"/>
    <w:tmpl w:val="E9A62A7E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0E5183"/>
    <w:multiLevelType w:val="hybridMultilevel"/>
    <w:tmpl w:val="B3567342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D36242"/>
    <w:multiLevelType w:val="hybridMultilevel"/>
    <w:tmpl w:val="CF42A654"/>
    <w:lvl w:ilvl="0" w:tplc="0FCEBFC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7F38CA"/>
    <w:multiLevelType w:val="multilevel"/>
    <w:tmpl w:val="E9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8D5981"/>
    <w:multiLevelType w:val="hybridMultilevel"/>
    <w:tmpl w:val="E1367498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A9273A"/>
    <w:multiLevelType w:val="hybridMultilevel"/>
    <w:tmpl w:val="DAE03BA8"/>
    <w:lvl w:ilvl="0" w:tplc="7E5C19C4">
      <w:start w:val="2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9431C23"/>
    <w:multiLevelType w:val="hybridMultilevel"/>
    <w:tmpl w:val="4A2C1288"/>
    <w:lvl w:ilvl="0" w:tplc="46D01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1DAB"/>
    <w:multiLevelType w:val="hybridMultilevel"/>
    <w:tmpl w:val="316EBFDA"/>
    <w:lvl w:ilvl="0" w:tplc="D53E3C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1B2A"/>
    <w:multiLevelType w:val="hybridMultilevel"/>
    <w:tmpl w:val="02966BEA"/>
    <w:lvl w:ilvl="0" w:tplc="41EEA65E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49D390F"/>
    <w:multiLevelType w:val="hybridMultilevel"/>
    <w:tmpl w:val="21121914"/>
    <w:lvl w:ilvl="0" w:tplc="2AFC82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F06DA"/>
    <w:multiLevelType w:val="hybridMultilevel"/>
    <w:tmpl w:val="6AD6EBE8"/>
    <w:lvl w:ilvl="0" w:tplc="AA621D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971AF3"/>
    <w:multiLevelType w:val="hybridMultilevel"/>
    <w:tmpl w:val="279624FA"/>
    <w:lvl w:ilvl="0" w:tplc="2AFC82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6C13ED"/>
    <w:multiLevelType w:val="hybridMultilevel"/>
    <w:tmpl w:val="141A6F8E"/>
    <w:lvl w:ilvl="0" w:tplc="9C9C73EE">
      <w:start w:val="2"/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21"/>
  </w:num>
  <w:num w:numId="5">
    <w:abstractNumId w:val="28"/>
  </w:num>
  <w:num w:numId="6">
    <w:abstractNumId w:val="24"/>
  </w:num>
  <w:num w:numId="7">
    <w:abstractNumId w:val="23"/>
  </w:num>
  <w:num w:numId="8">
    <w:abstractNumId w:val="12"/>
  </w:num>
  <w:num w:numId="9">
    <w:abstractNumId w:val="18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26"/>
  </w:num>
  <w:num w:numId="15">
    <w:abstractNumId w:val="5"/>
  </w:num>
  <w:num w:numId="16">
    <w:abstractNumId w:val="25"/>
  </w:num>
  <w:num w:numId="17">
    <w:abstractNumId w:val="16"/>
  </w:num>
  <w:num w:numId="18">
    <w:abstractNumId w:val="15"/>
  </w:num>
  <w:num w:numId="19">
    <w:abstractNumId w:val="7"/>
  </w:num>
  <w:num w:numId="20">
    <w:abstractNumId w:val="6"/>
  </w:num>
  <w:num w:numId="21">
    <w:abstractNumId w:val="14"/>
  </w:num>
  <w:num w:numId="22">
    <w:abstractNumId w:val="17"/>
  </w:num>
  <w:num w:numId="23">
    <w:abstractNumId w:val="11"/>
  </w:num>
  <w:num w:numId="24">
    <w:abstractNumId w:val="2"/>
  </w:num>
  <w:num w:numId="25">
    <w:abstractNumId w:val="20"/>
  </w:num>
  <w:num w:numId="26">
    <w:abstractNumId w:val="9"/>
  </w:num>
  <w:num w:numId="27">
    <w:abstractNumId w:val="1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8A"/>
    <w:rsid w:val="00005564"/>
    <w:rsid w:val="00023845"/>
    <w:rsid w:val="00042694"/>
    <w:rsid w:val="00043A83"/>
    <w:rsid w:val="00052443"/>
    <w:rsid w:val="00067E90"/>
    <w:rsid w:val="000747E3"/>
    <w:rsid w:val="000A77BA"/>
    <w:rsid w:val="000C29BF"/>
    <w:rsid w:val="000D1F3A"/>
    <w:rsid w:val="000D2817"/>
    <w:rsid w:val="000D4607"/>
    <w:rsid w:val="000D7E15"/>
    <w:rsid w:val="000E489D"/>
    <w:rsid w:val="000E4938"/>
    <w:rsid w:val="00114A4F"/>
    <w:rsid w:val="00121E92"/>
    <w:rsid w:val="00140E47"/>
    <w:rsid w:val="00144E47"/>
    <w:rsid w:val="001510DE"/>
    <w:rsid w:val="001647F0"/>
    <w:rsid w:val="00175717"/>
    <w:rsid w:val="00185BC1"/>
    <w:rsid w:val="00196145"/>
    <w:rsid w:val="001A0A3F"/>
    <w:rsid w:val="001A35B9"/>
    <w:rsid w:val="001B3094"/>
    <w:rsid w:val="001C21F3"/>
    <w:rsid w:val="002072A3"/>
    <w:rsid w:val="00232917"/>
    <w:rsid w:val="00237F7B"/>
    <w:rsid w:val="00266976"/>
    <w:rsid w:val="002C03C6"/>
    <w:rsid w:val="002E1345"/>
    <w:rsid w:val="002F1B06"/>
    <w:rsid w:val="002F73F0"/>
    <w:rsid w:val="00302971"/>
    <w:rsid w:val="00334D38"/>
    <w:rsid w:val="003508BC"/>
    <w:rsid w:val="00360BF0"/>
    <w:rsid w:val="00360D6C"/>
    <w:rsid w:val="00381586"/>
    <w:rsid w:val="00381C16"/>
    <w:rsid w:val="00385405"/>
    <w:rsid w:val="00396EE5"/>
    <w:rsid w:val="003A0CBC"/>
    <w:rsid w:val="003C1C10"/>
    <w:rsid w:val="003C3BC8"/>
    <w:rsid w:val="003C4582"/>
    <w:rsid w:val="003D791C"/>
    <w:rsid w:val="003F0989"/>
    <w:rsid w:val="003F24B3"/>
    <w:rsid w:val="00403BF8"/>
    <w:rsid w:val="00407C84"/>
    <w:rsid w:val="004368E3"/>
    <w:rsid w:val="004471F2"/>
    <w:rsid w:val="004505CC"/>
    <w:rsid w:val="00450B99"/>
    <w:rsid w:val="0046077E"/>
    <w:rsid w:val="00472C55"/>
    <w:rsid w:val="004961E1"/>
    <w:rsid w:val="004A2EC5"/>
    <w:rsid w:val="004B2133"/>
    <w:rsid w:val="004F348D"/>
    <w:rsid w:val="005072D4"/>
    <w:rsid w:val="00526F9D"/>
    <w:rsid w:val="00535F81"/>
    <w:rsid w:val="005546D1"/>
    <w:rsid w:val="00555B40"/>
    <w:rsid w:val="005576D1"/>
    <w:rsid w:val="00571915"/>
    <w:rsid w:val="00572473"/>
    <w:rsid w:val="0057460A"/>
    <w:rsid w:val="005924F9"/>
    <w:rsid w:val="005C556B"/>
    <w:rsid w:val="005C5D6E"/>
    <w:rsid w:val="005D4119"/>
    <w:rsid w:val="005F69FD"/>
    <w:rsid w:val="00603F51"/>
    <w:rsid w:val="00607171"/>
    <w:rsid w:val="006225AC"/>
    <w:rsid w:val="00624145"/>
    <w:rsid w:val="00624882"/>
    <w:rsid w:val="00643675"/>
    <w:rsid w:val="00660576"/>
    <w:rsid w:val="006623E9"/>
    <w:rsid w:val="006A069E"/>
    <w:rsid w:val="006A6324"/>
    <w:rsid w:val="006B0B78"/>
    <w:rsid w:val="006B4FE3"/>
    <w:rsid w:val="006C5845"/>
    <w:rsid w:val="006E65A7"/>
    <w:rsid w:val="00747053"/>
    <w:rsid w:val="00750DCA"/>
    <w:rsid w:val="00753F35"/>
    <w:rsid w:val="0075697A"/>
    <w:rsid w:val="00762840"/>
    <w:rsid w:val="00763FE4"/>
    <w:rsid w:val="00764AEF"/>
    <w:rsid w:val="00786570"/>
    <w:rsid w:val="0079666E"/>
    <w:rsid w:val="007A3102"/>
    <w:rsid w:val="007A3488"/>
    <w:rsid w:val="007A6835"/>
    <w:rsid w:val="007C7D52"/>
    <w:rsid w:val="007D7001"/>
    <w:rsid w:val="007E1ACF"/>
    <w:rsid w:val="00802CED"/>
    <w:rsid w:val="0080489D"/>
    <w:rsid w:val="00807E74"/>
    <w:rsid w:val="008212C4"/>
    <w:rsid w:val="008368FB"/>
    <w:rsid w:val="00847CA4"/>
    <w:rsid w:val="00867EC9"/>
    <w:rsid w:val="0088448E"/>
    <w:rsid w:val="00895E3B"/>
    <w:rsid w:val="008C6112"/>
    <w:rsid w:val="008D012A"/>
    <w:rsid w:val="008E39FD"/>
    <w:rsid w:val="008E4184"/>
    <w:rsid w:val="008E76D8"/>
    <w:rsid w:val="00913DA3"/>
    <w:rsid w:val="00925518"/>
    <w:rsid w:val="00963E62"/>
    <w:rsid w:val="00964BD2"/>
    <w:rsid w:val="00970164"/>
    <w:rsid w:val="00981687"/>
    <w:rsid w:val="009823DD"/>
    <w:rsid w:val="00990E5B"/>
    <w:rsid w:val="009B2731"/>
    <w:rsid w:val="009D60A4"/>
    <w:rsid w:val="009E6008"/>
    <w:rsid w:val="00A05533"/>
    <w:rsid w:val="00A118B0"/>
    <w:rsid w:val="00A1695D"/>
    <w:rsid w:val="00A231C7"/>
    <w:rsid w:val="00A25DE1"/>
    <w:rsid w:val="00A36B2D"/>
    <w:rsid w:val="00A9330A"/>
    <w:rsid w:val="00AC232E"/>
    <w:rsid w:val="00AD43DB"/>
    <w:rsid w:val="00AE0122"/>
    <w:rsid w:val="00AF4684"/>
    <w:rsid w:val="00AF5E68"/>
    <w:rsid w:val="00B003D5"/>
    <w:rsid w:val="00B014FC"/>
    <w:rsid w:val="00B274C9"/>
    <w:rsid w:val="00B43FC9"/>
    <w:rsid w:val="00B60DE8"/>
    <w:rsid w:val="00B854C4"/>
    <w:rsid w:val="00B91E47"/>
    <w:rsid w:val="00BC5A0A"/>
    <w:rsid w:val="00BD6C5F"/>
    <w:rsid w:val="00BE7D3B"/>
    <w:rsid w:val="00BF00B9"/>
    <w:rsid w:val="00BF0986"/>
    <w:rsid w:val="00BF15A3"/>
    <w:rsid w:val="00BF7FA4"/>
    <w:rsid w:val="00C0004F"/>
    <w:rsid w:val="00C11B5E"/>
    <w:rsid w:val="00C12425"/>
    <w:rsid w:val="00C24234"/>
    <w:rsid w:val="00C323BF"/>
    <w:rsid w:val="00C358CD"/>
    <w:rsid w:val="00C860DE"/>
    <w:rsid w:val="00C974DB"/>
    <w:rsid w:val="00CC1B9B"/>
    <w:rsid w:val="00CC67C4"/>
    <w:rsid w:val="00CD619C"/>
    <w:rsid w:val="00D12BAE"/>
    <w:rsid w:val="00D41079"/>
    <w:rsid w:val="00D41A9C"/>
    <w:rsid w:val="00D6138A"/>
    <w:rsid w:val="00D84A74"/>
    <w:rsid w:val="00D871A1"/>
    <w:rsid w:val="00D96773"/>
    <w:rsid w:val="00DA5A17"/>
    <w:rsid w:val="00DC24D6"/>
    <w:rsid w:val="00DC2C91"/>
    <w:rsid w:val="00DE61A9"/>
    <w:rsid w:val="00DE7948"/>
    <w:rsid w:val="00DF1FAE"/>
    <w:rsid w:val="00DF2C7C"/>
    <w:rsid w:val="00DF6A69"/>
    <w:rsid w:val="00E02460"/>
    <w:rsid w:val="00E22413"/>
    <w:rsid w:val="00E42876"/>
    <w:rsid w:val="00E8184D"/>
    <w:rsid w:val="00E81A4A"/>
    <w:rsid w:val="00EB7971"/>
    <w:rsid w:val="00EC7DD5"/>
    <w:rsid w:val="00EE0A25"/>
    <w:rsid w:val="00EE2DCA"/>
    <w:rsid w:val="00EF481C"/>
    <w:rsid w:val="00F11D66"/>
    <w:rsid w:val="00F33B45"/>
    <w:rsid w:val="00F47D89"/>
    <w:rsid w:val="00F56A7B"/>
    <w:rsid w:val="00F6581B"/>
    <w:rsid w:val="00F84153"/>
    <w:rsid w:val="00FA58E3"/>
    <w:rsid w:val="00FA65C0"/>
    <w:rsid w:val="00FD1EC1"/>
    <w:rsid w:val="00FD7672"/>
    <w:rsid w:val="00FE2B45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7799"/>
  <w15:chartTrackingRefBased/>
  <w15:docId w15:val="{20F82A80-5B4D-438D-B6DA-1950B963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5E3B"/>
    <w:pPr>
      <w:ind w:left="720"/>
      <w:contextualSpacing/>
    </w:pPr>
  </w:style>
  <w:style w:type="paragraph" w:customStyle="1" w:styleId="Default">
    <w:name w:val="Default"/>
    <w:rsid w:val="00895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4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42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694"/>
    <w:rPr>
      <w:rFonts w:ascii="Segoe UI" w:hAnsi="Segoe UI" w:cs="Segoe UI"/>
      <w:sz w:val="18"/>
      <w:szCs w:val="18"/>
    </w:rPr>
  </w:style>
  <w:style w:type="paragraph" w:customStyle="1" w:styleId="pasus">
    <w:name w:val="pasus"/>
    <w:basedOn w:val="Normal"/>
    <w:rsid w:val="005072D4"/>
    <w:pPr>
      <w:keepLines/>
      <w:spacing w:after="12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ijeloteksta">
    <w:name w:val="Body Text"/>
    <w:aliases w:val=" uvlaka 3"/>
    <w:basedOn w:val="Normal"/>
    <w:link w:val="TijelotekstaChar"/>
    <w:rsid w:val="00450B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50B99"/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3620-B1E9-4800-B008-DC209B3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88</Words>
  <Characters>21023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gasci@jvp-sibenik.hr</dc:creator>
  <cp:keywords/>
  <dc:description/>
  <cp:lastModifiedBy>Ivan Bašić</cp:lastModifiedBy>
  <cp:revision>6</cp:revision>
  <cp:lastPrinted>2021-07-07T07:40:00Z</cp:lastPrinted>
  <dcterms:created xsi:type="dcterms:W3CDTF">2021-07-02T06:56:00Z</dcterms:created>
  <dcterms:modified xsi:type="dcterms:W3CDTF">2021-07-16T07:18:00Z</dcterms:modified>
</cp:coreProperties>
</file>